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5BF9E" w14:textId="77777777" w:rsidR="003B262E" w:rsidRDefault="003B262E" w:rsidP="00F743A0">
      <w:pPr>
        <w:ind w:left="642" w:hanging="428"/>
        <w:jc w:val="right"/>
      </w:pPr>
      <w:bookmarkStart w:id="0" w:name="_Toc513374223"/>
      <w:r>
        <w:rPr>
          <w:rFonts w:hint="eastAsia"/>
          <w:szCs w:val="21"/>
        </w:rPr>
        <w:t xml:space="preserve">　</w:t>
      </w:r>
      <w:r w:rsidRPr="002E35B3">
        <w:rPr>
          <w:rFonts w:hint="eastAsia"/>
          <w:szCs w:val="21"/>
        </w:rPr>
        <w:t xml:space="preserve">　年</w:t>
      </w:r>
      <w:r>
        <w:rPr>
          <w:rFonts w:hint="eastAsia"/>
          <w:szCs w:val="21"/>
        </w:rPr>
        <w:t xml:space="preserve">　</w:t>
      </w:r>
      <w:r w:rsidRPr="002E35B3">
        <w:rPr>
          <w:rFonts w:hint="eastAsia"/>
          <w:szCs w:val="21"/>
        </w:rPr>
        <w:t xml:space="preserve">　月</w:t>
      </w:r>
      <w:r>
        <w:rPr>
          <w:rFonts w:hint="eastAsia"/>
          <w:szCs w:val="21"/>
        </w:rPr>
        <w:t xml:space="preserve">　</w:t>
      </w:r>
      <w:r w:rsidRPr="002E35B3">
        <w:rPr>
          <w:rFonts w:hint="eastAsia"/>
          <w:szCs w:val="21"/>
        </w:rPr>
        <w:t xml:space="preserve">　日</w:t>
      </w:r>
    </w:p>
    <w:p w14:paraId="1D64EA8A" w14:textId="77777777" w:rsidR="003B262E" w:rsidRPr="00FD153D" w:rsidRDefault="003B262E" w:rsidP="00C53C19">
      <w:pPr>
        <w:ind w:left="642" w:hanging="428"/>
      </w:pPr>
    </w:p>
    <w:p w14:paraId="43867751" w14:textId="77777777" w:rsidR="00C53C19" w:rsidRPr="00942153" w:rsidRDefault="00C53C19" w:rsidP="00C53C19">
      <w:pPr>
        <w:ind w:left="782" w:hanging="568"/>
        <w:jc w:val="center"/>
        <w:rPr>
          <w:b/>
          <w:sz w:val="28"/>
          <w:szCs w:val="28"/>
        </w:rPr>
      </w:pPr>
      <w:r w:rsidRPr="00942153">
        <w:rPr>
          <w:rFonts w:hint="eastAsia"/>
          <w:b/>
          <w:sz w:val="28"/>
          <w:szCs w:val="28"/>
        </w:rPr>
        <w:t>適</w:t>
      </w:r>
      <w:r>
        <w:rPr>
          <w:rFonts w:hint="eastAsia"/>
          <w:b/>
          <w:sz w:val="28"/>
          <w:szCs w:val="28"/>
        </w:rPr>
        <w:t xml:space="preserve">　</w:t>
      </w:r>
      <w:r w:rsidRPr="00942153">
        <w:rPr>
          <w:rFonts w:hint="eastAsia"/>
          <w:b/>
          <w:sz w:val="28"/>
          <w:szCs w:val="28"/>
        </w:rPr>
        <w:t>合</w:t>
      </w:r>
      <w:r>
        <w:rPr>
          <w:rFonts w:hint="eastAsia"/>
          <w:b/>
          <w:sz w:val="28"/>
          <w:szCs w:val="28"/>
        </w:rPr>
        <w:t xml:space="preserve">　</w:t>
      </w:r>
      <w:r w:rsidRPr="00942153">
        <w:rPr>
          <w:rFonts w:hint="eastAsia"/>
          <w:b/>
          <w:sz w:val="28"/>
          <w:szCs w:val="28"/>
        </w:rPr>
        <w:t>証</w:t>
      </w:r>
      <w:r>
        <w:rPr>
          <w:rFonts w:hint="eastAsia"/>
          <w:b/>
          <w:sz w:val="28"/>
          <w:szCs w:val="28"/>
        </w:rPr>
        <w:t xml:space="preserve">　</w:t>
      </w:r>
      <w:r w:rsidRPr="00942153">
        <w:rPr>
          <w:rFonts w:hint="eastAsia"/>
          <w:b/>
          <w:sz w:val="28"/>
          <w:szCs w:val="28"/>
        </w:rPr>
        <w:t>明</w:t>
      </w:r>
      <w:r>
        <w:rPr>
          <w:rFonts w:hint="eastAsia"/>
          <w:b/>
          <w:sz w:val="28"/>
          <w:szCs w:val="28"/>
        </w:rPr>
        <w:t xml:space="preserve">　</w:t>
      </w:r>
      <w:r w:rsidRPr="00942153">
        <w:rPr>
          <w:rFonts w:hint="eastAsia"/>
          <w:b/>
          <w:sz w:val="28"/>
          <w:szCs w:val="28"/>
        </w:rPr>
        <w:t>書</w:t>
      </w:r>
    </w:p>
    <w:p w14:paraId="189C2755" w14:textId="77777777" w:rsidR="00C53C19" w:rsidRPr="002E35B3" w:rsidRDefault="00C53C19" w:rsidP="00C53C19">
      <w:pPr>
        <w:ind w:left="642" w:hanging="428"/>
        <w:jc w:val="right"/>
        <w:rPr>
          <w:szCs w:val="21"/>
        </w:rPr>
      </w:pPr>
    </w:p>
    <w:p w14:paraId="399DB79A" w14:textId="77777777" w:rsidR="00C53C19" w:rsidRDefault="00C53C19" w:rsidP="00C53C19">
      <w:pPr>
        <w:ind w:left="642" w:hanging="428"/>
        <w:rPr>
          <w:szCs w:val="21"/>
        </w:rPr>
      </w:pPr>
      <w:r>
        <w:rPr>
          <w:rFonts w:hint="eastAsia"/>
          <w:szCs w:val="21"/>
        </w:rPr>
        <w:t>地方公共団体情報システム機構</w:t>
      </w:r>
    </w:p>
    <w:p w14:paraId="729972F9" w14:textId="77777777" w:rsidR="00C53C19" w:rsidRDefault="00C53C19" w:rsidP="00C53C19">
      <w:pPr>
        <w:ind w:left="214" w:firstLineChars="100" w:firstLine="214"/>
        <w:rPr>
          <w:szCs w:val="21"/>
        </w:rPr>
      </w:pPr>
      <w:r>
        <w:rPr>
          <w:rFonts w:hint="eastAsia"/>
          <w:szCs w:val="21"/>
        </w:rPr>
        <w:t xml:space="preserve">理事長　</w:t>
      </w:r>
      <w:r w:rsidR="00B829C1">
        <w:rPr>
          <w:rFonts w:hint="eastAsia"/>
          <w:szCs w:val="21"/>
        </w:rPr>
        <w:t>吉　本　和　彦</w:t>
      </w:r>
      <w:r>
        <w:rPr>
          <w:rFonts w:hint="eastAsia"/>
          <w:szCs w:val="21"/>
        </w:rPr>
        <w:t xml:space="preserve">　</w:t>
      </w:r>
      <w:r w:rsidR="00BF42CD">
        <w:rPr>
          <w:rFonts w:hint="eastAsia"/>
          <w:szCs w:val="21"/>
        </w:rPr>
        <w:t>様</w:t>
      </w:r>
    </w:p>
    <w:p w14:paraId="03DCA71B" w14:textId="77777777" w:rsidR="00C53C19" w:rsidRDefault="00C53C19" w:rsidP="00C53C19">
      <w:pPr>
        <w:ind w:left="214" w:firstLineChars="200" w:firstLine="428"/>
        <w:rPr>
          <w:szCs w:val="21"/>
        </w:rPr>
      </w:pPr>
    </w:p>
    <w:p w14:paraId="430378F8" w14:textId="77777777" w:rsidR="00C53C19" w:rsidRDefault="00C53C19" w:rsidP="00C53C19">
      <w:pPr>
        <w:ind w:leftChars="2227" w:left="5190" w:hanging="428"/>
        <w:rPr>
          <w:szCs w:val="21"/>
        </w:rPr>
      </w:pPr>
      <w:r>
        <w:rPr>
          <w:rFonts w:hint="eastAsia"/>
          <w:szCs w:val="21"/>
        </w:rPr>
        <w:t xml:space="preserve">住　　所　　　　　　　　　　　　　</w:t>
      </w:r>
    </w:p>
    <w:p w14:paraId="7744AAD7" w14:textId="77777777" w:rsidR="00C53C19" w:rsidRDefault="00C53C19" w:rsidP="00C53C19">
      <w:pPr>
        <w:ind w:leftChars="2227" w:left="5190" w:hanging="428"/>
        <w:rPr>
          <w:szCs w:val="21"/>
        </w:rPr>
      </w:pPr>
      <w:r>
        <w:rPr>
          <w:rFonts w:hint="eastAsia"/>
          <w:szCs w:val="21"/>
        </w:rPr>
        <w:t xml:space="preserve">事業者名　　　　　　　　　　　</w:t>
      </w:r>
    </w:p>
    <w:p w14:paraId="205AF7C3" w14:textId="77777777" w:rsidR="00C53C19" w:rsidRDefault="00C53C19" w:rsidP="00C53C19">
      <w:pPr>
        <w:ind w:leftChars="2227" w:left="5190" w:hanging="428"/>
        <w:rPr>
          <w:szCs w:val="21"/>
        </w:rPr>
      </w:pPr>
      <w:r>
        <w:rPr>
          <w:rFonts w:hint="eastAsia"/>
          <w:szCs w:val="21"/>
        </w:rPr>
        <w:t>代表者氏名　　　　　　　　　　　印</w:t>
      </w:r>
    </w:p>
    <w:p w14:paraId="5CDFBED7" w14:textId="77777777" w:rsidR="00C53C19" w:rsidRPr="00C70F1E" w:rsidRDefault="00C53C19" w:rsidP="00C53C19">
      <w:pPr>
        <w:ind w:left="642" w:hanging="428"/>
        <w:rPr>
          <w:szCs w:val="21"/>
        </w:rPr>
      </w:pPr>
    </w:p>
    <w:p w14:paraId="0EA9377E" w14:textId="77777777" w:rsidR="00C53C19" w:rsidRPr="00C70F1E" w:rsidRDefault="00C53C19" w:rsidP="00C53C19">
      <w:pPr>
        <w:ind w:left="642" w:hanging="428"/>
        <w:rPr>
          <w:szCs w:val="21"/>
        </w:rPr>
      </w:pPr>
      <w:r w:rsidRPr="00C70F1E">
        <w:rPr>
          <w:rFonts w:hint="eastAsia"/>
          <w:szCs w:val="21"/>
        </w:rPr>
        <w:t>下記のとおり相違ありません。</w:t>
      </w:r>
    </w:p>
    <w:tbl>
      <w:tblPr>
        <w:tblW w:w="8812" w:type="dxa"/>
        <w:tblLook w:val="04A0" w:firstRow="1" w:lastRow="0" w:firstColumn="1" w:lastColumn="0" w:noHBand="0" w:noVBand="1"/>
      </w:tblPr>
      <w:tblGrid>
        <w:gridCol w:w="529"/>
        <w:gridCol w:w="5717"/>
        <w:gridCol w:w="1375"/>
        <w:gridCol w:w="1191"/>
      </w:tblGrid>
      <w:tr w:rsidR="00C53C19" w:rsidRPr="00625011" w14:paraId="2FA4FFE8" w14:textId="77777777" w:rsidTr="009E6608">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0CC29A25" w14:textId="77777777" w:rsidR="00C53C19" w:rsidRPr="005C5686" w:rsidRDefault="00C53C19" w:rsidP="004C6761">
            <w:pPr>
              <w:spacing w:line="300" w:lineRule="exact"/>
              <w:ind w:leftChars="33" w:left="71" w:firstLineChars="0" w:firstLine="0"/>
              <w:rPr>
                <w:b/>
                <w:szCs w:val="21"/>
              </w:rPr>
            </w:pPr>
            <w:r w:rsidRPr="005C5686">
              <w:rPr>
                <w:rFonts w:hint="eastAsia"/>
                <w:b/>
                <w:szCs w:val="21"/>
              </w:rPr>
              <w:t>項番</w:t>
            </w:r>
          </w:p>
        </w:tc>
        <w:tc>
          <w:tcPr>
            <w:tcW w:w="5717" w:type="dxa"/>
            <w:tcBorders>
              <w:top w:val="single" w:sz="4" w:space="0" w:color="auto"/>
              <w:left w:val="single" w:sz="4" w:space="0" w:color="auto"/>
              <w:bottom w:val="single" w:sz="4" w:space="0" w:color="auto"/>
              <w:right w:val="single" w:sz="4" w:space="0" w:color="auto"/>
            </w:tcBorders>
            <w:shd w:val="clear" w:color="auto" w:fill="auto"/>
            <w:vAlign w:val="center"/>
          </w:tcPr>
          <w:p w14:paraId="20A027DA" w14:textId="77777777" w:rsidR="00C53C19" w:rsidRPr="005C5686" w:rsidRDefault="00C53C19" w:rsidP="004C6761">
            <w:pPr>
              <w:spacing w:line="300" w:lineRule="exact"/>
              <w:ind w:leftChars="0" w:left="642" w:hangingChars="300" w:hanging="642"/>
              <w:jc w:val="center"/>
              <w:rPr>
                <w:b/>
                <w:szCs w:val="21"/>
              </w:rPr>
            </w:pPr>
            <w:r w:rsidRPr="005C5686">
              <w:rPr>
                <w:rFonts w:hint="eastAsia"/>
                <w:b/>
                <w:szCs w:val="21"/>
              </w:rPr>
              <w:t>条　　　　　件</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3B25A8B1" w14:textId="77777777" w:rsidR="00C53C19" w:rsidRPr="005C5686" w:rsidRDefault="00C53C19" w:rsidP="004C6761">
            <w:pPr>
              <w:spacing w:line="300" w:lineRule="exact"/>
              <w:ind w:leftChars="0" w:left="0" w:firstLineChars="0" w:firstLine="0"/>
              <w:jc w:val="center"/>
              <w:rPr>
                <w:b/>
                <w:szCs w:val="21"/>
              </w:rPr>
            </w:pPr>
            <w:r w:rsidRPr="005C5686">
              <w:rPr>
                <w:rFonts w:hint="eastAsia"/>
                <w:b/>
                <w:szCs w:val="21"/>
              </w:rPr>
              <w:t>回答</w:t>
            </w:r>
          </w:p>
          <w:p w14:paraId="2EC5679E" w14:textId="77777777" w:rsidR="00C53C19" w:rsidRPr="005C5686" w:rsidRDefault="00C53C19" w:rsidP="004C6761">
            <w:pPr>
              <w:spacing w:line="300" w:lineRule="exact"/>
              <w:ind w:leftChars="33" w:left="71" w:firstLineChars="0" w:firstLine="0"/>
              <w:rPr>
                <w:b/>
                <w:szCs w:val="21"/>
              </w:rPr>
            </w:pPr>
            <w:r w:rsidRPr="005C5686">
              <w:rPr>
                <w:rFonts w:hint="eastAsia"/>
                <w:b/>
                <w:szCs w:val="21"/>
              </w:rPr>
              <w:t>(○又は×)</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6624DFA7" w14:textId="77777777" w:rsidR="00C53C19" w:rsidRPr="005C5686" w:rsidRDefault="00C53C19" w:rsidP="00F54AFD">
            <w:pPr>
              <w:spacing w:line="300" w:lineRule="exact"/>
              <w:ind w:leftChars="11" w:left="24" w:firstLineChars="2" w:firstLine="4"/>
              <w:rPr>
                <w:b/>
                <w:szCs w:val="21"/>
              </w:rPr>
            </w:pPr>
            <w:r w:rsidRPr="005C5686">
              <w:rPr>
                <w:rFonts w:hint="eastAsia"/>
                <w:b/>
                <w:sz w:val="20"/>
              </w:rPr>
              <w:t>添付資料</w:t>
            </w:r>
            <w:r w:rsidRPr="005C5686">
              <w:rPr>
                <w:rFonts w:hint="eastAsia"/>
                <w:b/>
                <w:szCs w:val="21"/>
              </w:rPr>
              <w:t>No.</w:t>
            </w:r>
          </w:p>
        </w:tc>
      </w:tr>
      <w:tr w:rsidR="004211F5" w:rsidRPr="00625011" w14:paraId="1219CEAD" w14:textId="77777777" w:rsidTr="009E6608">
        <w:trPr>
          <w:trHeight w:val="665"/>
        </w:trPr>
        <w:tc>
          <w:tcPr>
            <w:tcW w:w="529" w:type="dxa"/>
            <w:tcBorders>
              <w:top w:val="single" w:sz="4" w:space="0" w:color="auto"/>
              <w:left w:val="single" w:sz="4" w:space="0" w:color="auto"/>
              <w:bottom w:val="single" w:sz="4" w:space="0" w:color="auto"/>
              <w:right w:val="single" w:sz="4" w:space="0" w:color="auto"/>
            </w:tcBorders>
            <w:shd w:val="clear" w:color="auto" w:fill="auto"/>
          </w:tcPr>
          <w:p w14:paraId="3DEB75CF" w14:textId="09B9C131" w:rsidR="004211F5" w:rsidRDefault="00C426CC" w:rsidP="004C6761">
            <w:pPr>
              <w:ind w:leftChars="0" w:left="301" w:hangingChars="141" w:hanging="301"/>
              <w:jc w:val="center"/>
              <w:rPr>
                <w:szCs w:val="21"/>
              </w:rPr>
            </w:pPr>
            <w:r>
              <w:rPr>
                <w:rFonts w:hint="eastAsia"/>
                <w:szCs w:val="21"/>
              </w:rPr>
              <w:t>１</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0D136CEE" w14:textId="57BBE90F" w:rsidR="004211F5" w:rsidRPr="005C5686" w:rsidRDefault="004211F5" w:rsidP="004D182C">
            <w:pPr>
              <w:spacing w:line="340" w:lineRule="exact"/>
              <w:ind w:leftChars="18" w:left="38" w:firstLineChars="0" w:firstLine="2"/>
              <w:rPr>
                <w:szCs w:val="21"/>
              </w:rPr>
            </w:pPr>
            <w:r w:rsidRPr="004211F5">
              <w:rPr>
                <w:rFonts w:hint="eastAsia"/>
                <w:szCs w:val="21"/>
              </w:rPr>
              <w:t>国の競争参加資格（全省庁統一規格）において、平成</w:t>
            </w:r>
            <w:r w:rsidRPr="004211F5">
              <w:rPr>
                <w:szCs w:val="21"/>
              </w:rPr>
              <w:t>31、32、33年度又は令和01、02、03年度に「役務の提供等」のＡ等級に格付けされ、関東・甲信越地域の競争参加資格を有する者である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D469B10" w14:textId="77777777" w:rsidR="004211F5" w:rsidRPr="005C5686" w:rsidRDefault="004211F5"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58B77BEB" w14:textId="77777777" w:rsidR="004211F5" w:rsidRPr="005C5686" w:rsidRDefault="004211F5" w:rsidP="005C5686">
            <w:pPr>
              <w:ind w:left="642" w:hanging="428"/>
              <w:rPr>
                <w:szCs w:val="21"/>
              </w:rPr>
            </w:pPr>
          </w:p>
        </w:tc>
      </w:tr>
      <w:tr w:rsidR="00C53C19" w:rsidRPr="00625011" w14:paraId="63D719E5" w14:textId="77777777" w:rsidTr="00B41125">
        <w:trPr>
          <w:trHeight w:val="665"/>
        </w:trPr>
        <w:tc>
          <w:tcPr>
            <w:tcW w:w="529" w:type="dxa"/>
            <w:tcBorders>
              <w:top w:val="single" w:sz="4" w:space="0" w:color="auto"/>
              <w:left w:val="single" w:sz="4" w:space="0" w:color="auto"/>
              <w:bottom w:val="single" w:sz="4" w:space="0" w:color="auto"/>
              <w:right w:val="single" w:sz="4" w:space="0" w:color="auto"/>
            </w:tcBorders>
            <w:shd w:val="clear" w:color="auto" w:fill="auto"/>
          </w:tcPr>
          <w:p w14:paraId="67FA32E2" w14:textId="368657C9" w:rsidR="00C53C19" w:rsidRPr="005C5686" w:rsidRDefault="00C426CC" w:rsidP="004C6761">
            <w:pPr>
              <w:ind w:leftChars="0" w:left="301" w:hangingChars="141" w:hanging="301"/>
              <w:jc w:val="center"/>
              <w:rPr>
                <w:szCs w:val="21"/>
              </w:rPr>
            </w:pPr>
            <w:r>
              <w:rPr>
                <w:rFonts w:hint="eastAsia"/>
                <w:szCs w:val="21"/>
              </w:rPr>
              <w:t>２</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047EEC82" w14:textId="77777777" w:rsidR="00C53C19" w:rsidRPr="005C5686" w:rsidRDefault="00C53C19" w:rsidP="004D182C">
            <w:pPr>
              <w:spacing w:line="340" w:lineRule="exact"/>
              <w:ind w:leftChars="18" w:left="38" w:firstLineChars="0" w:firstLine="2"/>
              <w:rPr>
                <w:szCs w:val="21"/>
              </w:rPr>
            </w:pPr>
            <w:r w:rsidRPr="005C5686">
              <w:rPr>
                <w:rFonts w:hint="eastAsia"/>
                <w:szCs w:val="21"/>
              </w:rPr>
              <w:t>国の省庁等から指名停止措置が講じられている者ではない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443F9FE" w14:textId="77777777" w:rsidR="00C53C19" w:rsidRPr="005C5686" w:rsidRDefault="00C53C19"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0EDA32AF" w14:textId="77777777" w:rsidR="00C53C19" w:rsidRPr="005C5686" w:rsidRDefault="00C53C19" w:rsidP="005C5686">
            <w:pPr>
              <w:ind w:left="642" w:hanging="428"/>
              <w:rPr>
                <w:szCs w:val="21"/>
              </w:rPr>
            </w:pPr>
          </w:p>
        </w:tc>
      </w:tr>
      <w:tr w:rsidR="00C53C19" w:rsidRPr="00625011" w14:paraId="776DC68E" w14:textId="77777777" w:rsidTr="00B41125">
        <w:trPr>
          <w:trHeight w:val="646"/>
        </w:trPr>
        <w:tc>
          <w:tcPr>
            <w:tcW w:w="529" w:type="dxa"/>
            <w:tcBorders>
              <w:top w:val="single" w:sz="4" w:space="0" w:color="auto"/>
              <w:left w:val="single" w:sz="4" w:space="0" w:color="auto"/>
              <w:bottom w:val="single" w:sz="4" w:space="0" w:color="auto"/>
              <w:right w:val="single" w:sz="4" w:space="0" w:color="auto"/>
            </w:tcBorders>
            <w:shd w:val="clear" w:color="auto" w:fill="auto"/>
          </w:tcPr>
          <w:p w14:paraId="4E095A7B" w14:textId="5AE27F7A" w:rsidR="00C53C19" w:rsidRPr="005C5686" w:rsidRDefault="00C426CC" w:rsidP="004C6761">
            <w:pPr>
              <w:ind w:leftChars="0" w:left="301" w:hangingChars="141" w:hanging="301"/>
              <w:jc w:val="center"/>
              <w:rPr>
                <w:szCs w:val="21"/>
              </w:rPr>
            </w:pPr>
            <w:r>
              <w:rPr>
                <w:rFonts w:hint="eastAsia"/>
                <w:szCs w:val="21"/>
              </w:rPr>
              <w:t>３</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57E0F6ED" w14:textId="77777777" w:rsidR="00C53C19" w:rsidRPr="005C5686" w:rsidRDefault="00C53C19" w:rsidP="004D182C">
            <w:pPr>
              <w:spacing w:line="340" w:lineRule="exact"/>
              <w:ind w:leftChars="18" w:left="38" w:firstLineChars="0" w:firstLine="2"/>
              <w:rPr>
                <w:szCs w:val="21"/>
              </w:rPr>
            </w:pPr>
            <w:r w:rsidRPr="005C5686">
              <w:rPr>
                <w:rFonts w:hint="eastAsia"/>
                <w:szCs w:val="21"/>
              </w:rPr>
              <w:t>地方公共団体情報システム機構から指名停止措置が講じられている者ではない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C6DBE8F" w14:textId="77777777" w:rsidR="00C53C19" w:rsidRPr="005C5686" w:rsidRDefault="00C53C19"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49345355" w14:textId="77777777" w:rsidR="00C53C19" w:rsidRPr="005C5686" w:rsidRDefault="00C53C19" w:rsidP="005C5686">
            <w:pPr>
              <w:ind w:left="642" w:hanging="428"/>
              <w:rPr>
                <w:szCs w:val="21"/>
              </w:rPr>
            </w:pPr>
          </w:p>
        </w:tc>
      </w:tr>
      <w:tr w:rsidR="00C53C19" w:rsidRPr="00625011" w14:paraId="0F7A8F63" w14:textId="77777777" w:rsidTr="00B41125">
        <w:trPr>
          <w:trHeight w:val="806"/>
        </w:trPr>
        <w:tc>
          <w:tcPr>
            <w:tcW w:w="529" w:type="dxa"/>
            <w:tcBorders>
              <w:top w:val="single" w:sz="4" w:space="0" w:color="auto"/>
              <w:left w:val="single" w:sz="4" w:space="0" w:color="auto"/>
              <w:bottom w:val="single" w:sz="4" w:space="0" w:color="auto"/>
              <w:right w:val="single" w:sz="4" w:space="0" w:color="auto"/>
            </w:tcBorders>
            <w:shd w:val="clear" w:color="auto" w:fill="auto"/>
          </w:tcPr>
          <w:p w14:paraId="49673E41" w14:textId="3E4153C5" w:rsidR="00C53C19" w:rsidRPr="005C5686" w:rsidRDefault="00C426CC" w:rsidP="004C6761">
            <w:pPr>
              <w:ind w:leftChars="0" w:left="301" w:hangingChars="141" w:hanging="301"/>
              <w:jc w:val="center"/>
              <w:rPr>
                <w:szCs w:val="21"/>
              </w:rPr>
            </w:pPr>
            <w:r>
              <w:rPr>
                <w:rFonts w:hint="eastAsia"/>
                <w:szCs w:val="21"/>
              </w:rPr>
              <w:t>４</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18CC2972" w14:textId="77777777" w:rsidR="00C53C19" w:rsidRPr="005C5686" w:rsidRDefault="00C53C19" w:rsidP="003F6AD8">
            <w:pPr>
              <w:spacing w:line="340" w:lineRule="exact"/>
              <w:ind w:leftChars="0" w:left="38" w:firstLineChars="1" w:firstLine="2"/>
              <w:rPr>
                <w:szCs w:val="21"/>
              </w:rPr>
            </w:pPr>
            <w:r w:rsidRPr="005C5686">
              <w:rPr>
                <w:rFonts w:hint="eastAsia"/>
                <w:szCs w:val="21"/>
              </w:rPr>
              <w:t>会社更生法(平成14年法律第154号)に基づき更生手続開始の申立てがなされている者でない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B5EA81E" w14:textId="77777777" w:rsidR="00C53C19" w:rsidRPr="005C5686" w:rsidRDefault="00C53C19"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29647F76" w14:textId="77777777" w:rsidR="00C53C19" w:rsidRPr="005C5686" w:rsidRDefault="00C53C19" w:rsidP="005C5686">
            <w:pPr>
              <w:ind w:left="642" w:hanging="428"/>
              <w:rPr>
                <w:szCs w:val="21"/>
              </w:rPr>
            </w:pPr>
          </w:p>
        </w:tc>
      </w:tr>
      <w:tr w:rsidR="00C53C19" w:rsidRPr="00625011" w14:paraId="795376D3" w14:textId="77777777" w:rsidTr="00B41125">
        <w:trPr>
          <w:trHeight w:val="680"/>
        </w:trPr>
        <w:tc>
          <w:tcPr>
            <w:tcW w:w="529" w:type="dxa"/>
            <w:tcBorders>
              <w:top w:val="single" w:sz="4" w:space="0" w:color="auto"/>
              <w:left w:val="single" w:sz="4" w:space="0" w:color="auto"/>
              <w:bottom w:val="single" w:sz="4" w:space="0" w:color="auto"/>
              <w:right w:val="single" w:sz="4" w:space="0" w:color="auto"/>
            </w:tcBorders>
            <w:shd w:val="clear" w:color="auto" w:fill="auto"/>
          </w:tcPr>
          <w:p w14:paraId="6BDB814F" w14:textId="6B378E58" w:rsidR="00C53C19" w:rsidRPr="005C5686" w:rsidRDefault="00C426CC" w:rsidP="004D182C">
            <w:pPr>
              <w:ind w:leftChars="0" w:left="301" w:hangingChars="141" w:hanging="301"/>
              <w:jc w:val="center"/>
              <w:rPr>
                <w:szCs w:val="21"/>
              </w:rPr>
            </w:pPr>
            <w:r>
              <w:rPr>
                <w:rFonts w:hint="eastAsia"/>
                <w:szCs w:val="21"/>
              </w:rPr>
              <w:t>５</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5EFCA451" w14:textId="77777777" w:rsidR="00C53C19" w:rsidRPr="005C5686" w:rsidRDefault="00C53C19" w:rsidP="004D182C">
            <w:pPr>
              <w:spacing w:line="340" w:lineRule="exact"/>
              <w:ind w:leftChars="0" w:left="38" w:firstLineChars="1" w:firstLine="2"/>
              <w:rPr>
                <w:szCs w:val="21"/>
              </w:rPr>
            </w:pPr>
            <w:r w:rsidRPr="005C5686">
              <w:rPr>
                <w:rFonts w:hint="eastAsia"/>
                <w:szCs w:val="21"/>
              </w:rPr>
              <w:t>民事再生法(平成11年法律第225号)に基づき再生手続開始の申立てがなされている者でない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D389191" w14:textId="77777777" w:rsidR="00C53C19" w:rsidRPr="005C5686" w:rsidRDefault="00C53C19"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1E352EDC" w14:textId="77777777" w:rsidR="00C53C19" w:rsidRPr="005C5686" w:rsidRDefault="00C53C19" w:rsidP="005C5686">
            <w:pPr>
              <w:ind w:left="642" w:hanging="428"/>
              <w:rPr>
                <w:szCs w:val="21"/>
              </w:rPr>
            </w:pPr>
          </w:p>
        </w:tc>
      </w:tr>
      <w:tr w:rsidR="00C53C19" w:rsidRPr="00625011" w14:paraId="66A6DEAD" w14:textId="77777777" w:rsidTr="00B41125">
        <w:trPr>
          <w:trHeight w:val="922"/>
        </w:trPr>
        <w:tc>
          <w:tcPr>
            <w:tcW w:w="529" w:type="dxa"/>
            <w:tcBorders>
              <w:top w:val="single" w:sz="4" w:space="0" w:color="auto"/>
              <w:left w:val="single" w:sz="4" w:space="0" w:color="auto"/>
              <w:bottom w:val="single" w:sz="4" w:space="0" w:color="auto"/>
              <w:right w:val="single" w:sz="4" w:space="0" w:color="auto"/>
            </w:tcBorders>
            <w:shd w:val="clear" w:color="auto" w:fill="auto"/>
          </w:tcPr>
          <w:p w14:paraId="120272BE" w14:textId="4D5CC7BE" w:rsidR="00C53C19" w:rsidRPr="005C5686" w:rsidRDefault="00C426CC" w:rsidP="004D182C">
            <w:pPr>
              <w:ind w:leftChars="0" w:left="301" w:hangingChars="141" w:hanging="301"/>
              <w:jc w:val="center"/>
              <w:rPr>
                <w:szCs w:val="21"/>
              </w:rPr>
            </w:pPr>
            <w:r>
              <w:rPr>
                <w:rFonts w:hint="eastAsia"/>
                <w:szCs w:val="21"/>
              </w:rPr>
              <w:t>６</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02F8A0B2" w14:textId="77777777" w:rsidR="00C53C19" w:rsidRPr="005C5686" w:rsidRDefault="00C53C19" w:rsidP="004D182C">
            <w:pPr>
              <w:spacing w:line="340" w:lineRule="exact"/>
              <w:ind w:leftChars="18" w:left="38" w:firstLineChars="0" w:firstLine="2"/>
              <w:rPr>
                <w:szCs w:val="21"/>
              </w:rPr>
            </w:pPr>
            <w:r w:rsidRPr="005C5686">
              <w:rPr>
                <w:rFonts w:hint="eastAsia"/>
                <w:szCs w:val="21"/>
              </w:rPr>
              <w:t>経営の状況又は信用度が極度に悪化していないと認められる者であり、適正な契約の履行が確保される者である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7396C96" w14:textId="77777777" w:rsidR="00C53C19" w:rsidRPr="005C5686" w:rsidRDefault="00C53C19"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11077882" w14:textId="77777777" w:rsidR="00C53C19" w:rsidRPr="005C5686" w:rsidRDefault="00C53C19" w:rsidP="005C5686">
            <w:pPr>
              <w:ind w:left="642" w:hanging="428"/>
              <w:rPr>
                <w:szCs w:val="21"/>
              </w:rPr>
            </w:pPr>
          </w:p>
        </w:tc>
      </w:tr>
      <w:tr w:rsidR="00C53C19" w:rsidRPr="00625011" w14:paraId="21D9BBC9" w14:textId="77777777" w:rsidTr="00B41125">
        <w:trPr>
          <w:trHeight w:val="841"/>
        </w:trPr>
        <w:tc>
          <w:tcPr>
            <w:tcW w:w="529" w:type="dxa"/>
            <w:tcBorders>
              <w:top w:val="single" w:sz="4" w:space="0" w:color="auto"/>
              <w:left w:val="single" w:sz="4" w:space="0" w:color="auto"/>
              <w:bottom w:val="single" w:sz="4" w:space="0" w:color="auto"/>
              <w:right w:val="single" w:sz="4" w:space="0" w:color="auto"/>
            </w:tcBorders>
            <w:shd w:val="clear" w:color="auto" w:fill="auto"/>
          </w:tcPr>
          <w:p w14:paraId="2AB98FAE" w14:textId="7B67B4F0" w:rsidR="00C53C19" w:rsidRPr="005C5686" w:rsidRDefault="00C426CC" w:rsidP="004D182C">
            <w:pPr>
              <w:ind w:leftChars="0" w:left="301" w:hangingChars="141" w:hanging="301"/>
              <w:jc w:val="center"/>
              <w:rPr>
                <w:szCs w:val="21"/>
              </w:rPr>
            </w:pPr>
            <w:r>
              <w:rPr>
                <w:rFonts w:hint="eastAsia"/>
                <w:szCs w:val="21"/>
              </w:rPr>
              <w:t>７</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2BC9D137" w14:textId="7D0271A4" w:rsidR="00C53C19" w:rsidRPr="005C5686" w:rsidRDefault="00C53C19" w:rsidP="00EF4D37">
            <w:pPr>
              <w:spacing w:line="340" w:lineRule="exact"/>
              <w:ind w:leftChars="18" w:left="38" w:firstLineChars="0" w:firstLine="0"/>
              <w:rPr>
                <w:szCs w:val="21"/>
              </w:rPr>
            </w:pPr>
            <w:r w:rsidRPr="005C5686">
              <w:rPr>
                <w:rFonts w:hint="eastAsia"/>
                <w:szCs w:val="21"/>
              </w:rPr>
              <w:t>暴力団排除対象者に該当しない者（入札公告に記載のある入札参加資格の（７）参照）である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86BFDFF" w14:textId="77777777" w:rsidR="00C53C19" w:rsidRPr="005C5686" w:rsidRDefault="00C53C19"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1FC29BA" w14:textId="77777777" w:rsidR="00C53C19" w:rsidRPr="005C5686" w:rsidRDefault="00C53C19" w:rsidP="005C5686">
            <w:pPr>
              <w:ind w:left="642" w:hanging="428"/>
              <w:rPr>
                <w:szCs w:val="21"/>
              </w:rPr>
            </w:pPr>
          </w:p>
        </w:tc>
      </w:tr>
      <w:tr w:rsidR="00C53C19" w:rsidRPr="00625011" w14:paraId="351D2B8A" w14:textId="77777777" w:rsidTr="00B41125">
        <w:trPr>
          <w:trHeight w:val="839"/>
        </w:trPr>
        <w:tc>
          <w:tcPr>
            <w:tcW w:w="529" w:type="dxa"/>
            <w:tcBorders>
              <w:top w:val="single" w:sz="4" w:space="0" w:color="auto"/>
              <w:left w:val="single" w:sz="4" w:space="0" w:color="auto"/>
              <w:bottom w:val="single" w:sz="4" w:space="0" w:color="auto"/>
              <w:right w:val="single" w:sz="4" w:space="0" w:color="auto"/>
            </w:tcBorders>
            <w:shd w:val="clear" w:color="auto" w:fill="auto"/>
          </w:tcPr>
          <w:p w14:paraId="3905C11F" w14:textId="54955120" w:rsidR="00C53C19" w:rsidRPr="005C5686" w:rsidRDefault="00C426CC" w:rsidP="004D182C">
            <w:pPr>
              <w:ind w:leftChars="0" w:left="301" w:hangingChars="141" w:hanging="301"/>
              <w:jc w:val="center"/>
              <w:rPr>
                <w:szCs w:val="21"/>
              </w:rPr>
            </w:pPr>
            <w:r>
              <w:rPr>
                <w:rFonts w:hint="eastAsia"/>
                <w:szCs w:val="21"/>
              </w:rPr>
              <w:t>８</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2CCE9775" w14:textId="77777777" w:rsidR="00C53C19" w:rsidRPr="005C5686" w:rsidRDefault="0084384D" w:rsidP="0084384D">
            <w:pPr>
              <w:spacing w:line="340" w:lineRule="exact"/>
              <w:ind w:leftChars="18" w:left="38" w:firstLineChars="0" w:firstLine="2"/>
              <w:rPr>
                <w:szCs w:val="21"/>
              </w:rPr>
            </w:pPr>
            <w:r>
              <w:rPr>
                <w:rFonts w:hint="eastAsia"/>
                <w:szCs w:val="21"/>
              </w:rPr>
              <w:t>一般財団法人日本情報経済社会推進協会又はその指定機関が認定するプライバシーマークの使用を許諾されている者であること。若しくはこれに相当する、個人情報保護体制を構築し、適切なコントロール（管理策）を整備・運用している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C952B24" w14:textId="77777777" w:rsidR="00C53C19" w:rsidRPr="005C5686" w:rsidRDefault="00C53C19"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51A4AA11" w14:textId="77777777" w:rsidR="00C53C19" w:rsidRPr="005C5686" w:rsidRDefault="00C53C19" w:rsidP="005C5686">
            <w:pPr>
              <w:ind w:left="642" w:hanging="428"/>
              <w:rPr>
                <w:szCs w:val="21"/>
              </w:rPr>
            </w:pPr>
          </w:p>
        </w:tc>
      </w:tr>
      <w:tr w:rsidR="0084384D" w:rsidRPr="00625011" w14:paraId="1F1837A4" w14:textId="77777777" w:rsidTr="00B41125">
        <w:trPr>
          <w:trHeight w:val="839"/>
        </w:trPr>
        <w:tc>
          <w:tcPr>
            <w:tcW w:w="529" w:type="dxa"/>
            <w:tcBorders>
              <w:top w:val="single" w:sz="4" w:space="0" w:color="auto"/>
              <w:left w:val="single" w:sz="4" w:space="0" w:color="auto"/>
              <w:bottom w:val="single" w:sz="4" w:space="0" w:color="auto"/>
              <w:right w:val="single" w:sz="4" w:space="0" w:color="auto"/>
            </w:tcBorders>
            <w:shd w:val="clear" w:color="auto" w:fill="auto"/>
          </w:tcPr>
          <w:p w14:paraId="3B1C0D0C" w14:textId="7F560EDD" w:rsidR="0084384D" w:rsidRDefault="00C426CC" w:rsidP="004D182C">
            <w:pPr>
              <w:ind w:leftChars="0" w:left="301" w:hangingChars="141" w:hanging="301"/>
              <w:jc w:val="center"/>
              <w:rPr>
                <w:szCs w:val="21"/>
              </w:rPr>
            </w:pPr>
            <w:r>
              <w:rPr>
                <w:rFonts w:hint="eastAsia"/>
                <w:szCs w:val="21"/>
              </w:rPr>
              <w:t>９</w:t>
            </w:r>
          </w:p>
          <w:p w14:paraId="3E2D5CE0" w14:textId="77777777" w:rsidR="0084384D" w:rsidRDefault="0084384D" w:rsidP="00F54AFD">
            <w:pPr>
              <w:ind w:leftChars="0" w:left="199" w:hangingChars="93" w:hanging="199"/>
              <w:rPr>
                <w:szCs w:val="21"/>
              </w:rPr>
            </w:pP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6D50DD35" w14:textId="2385371D" w:rsidR="0084384D" w:rsidRPr="0084384D" w:rsidRDefault="00F54AFD" w:rsidP="00F54AFD">
            <w:pPr>
              <w:spacing w:line="340" w:lineRule="exact"/>
              <w:ind w:leftChars="18" w:left="38" w:firstLineChars="0" w:firstLine="2"/>
              <w:rPr>
                <w:szCs w:val="21"/>
                <w:highlight w:val="yellow"/>
              </w:rPr>
            </w:pPr>
            <w:r w:rsidRPr="00B41125">
              <w:rPr>
                <w:rFonts w:hint="eastAsia"/>
                <w:szCs w:val="21"/>
              </w:rPr>
              <w:t>一般財団法人日本情報経済社会推進協会が認定する認証機関による情報セキュリティマネジメントシステム（ISMS）適合性評価制度（JISQ27001:2014）の認証を取得している者であること。若しくはこれに相当する情報セキュリティ対策に係るマネジメント体制を構築し、適</w:t>
            </w:r>
            <w:r w:rsidRPr="00B41125">
              <w:rPr>
                <w:rFonts w:hint="eastAsia"/>
                <w:szCs w:val="21"/>
              </w:rPr>
              <w:lastRenderedPageBreak/>
              <w:t>切なコントロール（管理策）を整備・運用している者である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243204E" w14:textId="77777777" w:rsidR="0084384D" w:rsidRPr="005C5686" w:rsidRDefault="0084384D"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743B3975" w14:textId="77777777" w:rsidR="0084384D" w:rsidRPr="005C5686" w:rsidRDefault="0084384D" w:rsidP="005C5686">
            <w:pPr>
              <w:ind w:left="642" w:hanging="428"/>
              <w:rPr>
                <w:szCs w:val="21"/>
              </w:rPr>
            </w:pPr>
          </w:p>
        </w:tc>
      </w:tr>
      <w:tr w:rsidR="004211F5" w:rsidRPr="00625011" w14:paraId="709C7A38" w14:textId="77777777" w:rsidTr="00B41125">
        <w:trPr>
          <w:trHeight w:val="839"/>
        </w:trPr>
        <w:tc>
          <w:tcPr>
            <w:tcW w:w="529" w:type="dxa"/>
            <w:tcBorders>
              <w:top w:val="single" w:sz="4" w:space="0" w:color="auto"/>
              <w:left w:val="single" w:sz="4" w:space="0" w:color="auto"/>
              <w:bottom w:val="single" w:sz="4" w:space="0" w:color="auto"/>
              <w:right w:val="single" w:sz="4" w:space="0" w:color="auto"/>
            </w:tcBorders>
            <w:shd w:val="clear" w:color="auto" w:fill="auto"/>
          </w:tcPr>
          <w:p w14:paraId="573AF9AC" w14:textId="7CC5FA5C" w:rsidR="004211F5" w:rsidRDefault="00C426CC" w:rsidP="004D182C">
            <w:pPr>
              <w:ind w:leftChars="0" w:left="301" w:hangingChars="141" w:hanging="301"/>
              <w:jc w:val="center"/>
              <w:rPr>
                <w:szCs w:val="21"/>
              </w:rPr>
            </w:pPr>
            <w:r>
              <w:rPr>
                <w:rFonts w:hint="eastAsia"/>
                <w:szCs w:val="21"/>
              </w:rPr>
              <w:t>10</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0C892596" w14:textId="7AD8595D" w:rsidR="004211F5" w:rsidRPr="00B41125" w:rsidDel="004211F5" w:rsidRDefault="004211F5" w:rsidP="00F54AFD">
            <w:pPr>
              <w:spacing w:line="340" w:lineRule="exact"/>
              <w:ind w:leftChars="18" w:left="38" w:firstLineChars="0" w:firstLine="2"/>
              <w:rPr>
                <w:szCs w:val="21"/>
              </w:rPr>
            </w:pPr>
            <w:r w:rsidRPr="0038629F">
              <w:rPr>
                <w:rFonts w:hint="eastAsia"/>
                <w:szCs w:val="21"/>
              </w:rPr>
              <w:t>品質マネジメントシステムの国際規格である</w:t>
            </w:r>
            <w:r w:rsidRPr="0038629F">
              <w:rPr>
                <w:szCs w:val="21"/>
              </w:rPr>
              <w:t>ISO9001:2015の認証を取得している者であること。若しくはこれに相当する品質管理体制を構築し、適切なコントロール（管理策）を整備・運用している者である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473A6C4" w14:textId="77777777" w:rsidR="004211F5" w:rsidRPr="005C5686" w:rsidRDefault="004211F5"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63D15450" w14:textId="77777777" w:rsidR="004211F5" w:rsidRPr="005C5686" w:rsidRDefault="004211F5" w:rsidP="005C5686">
            <w:pPr>
              <w:ind w:left="642" w:hanging="428"/>
              <w:rPr>
                <w:szCs w:val="21"/>
              </w:rPr>
            </w:pPr>
          </w:p>
        </w:tc>
      </w:tr>
      <w:tr w:rsidR="004211F5" w:rsidRPr="00625011" w14:paraId="37A898AE" w14:textId="77777777" w:rsidTr="00B41125">
        <w:trPr>
          <w:trHeight w:val="839"/>
        </w:trPr>
        <w:tc>
          <w:tcPr>
            <w:tcW w:w="529" w:type="dxa"/>
            <w:tcBorders>
              <w:top w:val="single" w:sz="4" w:space="0" w:color="auto"/>
              <w:left w:val="single" w:sz="4" w:space="0" w:color="auto"/>
              <w:bottom w:val="single" w:sz="4" w:space="0" w:color="auto"/>
              <w:right w:val="single" w:sz="4" w:space="0" w:color="auto"/>
            </w:tcBorders>
            <w:shd w:val="clear" w:color="auto" w:fill="auto"/>
          </w:tcPr>
          <w:p w14:paraId="29259DB5" w14:textId="12C2116F" w:rsidR="004211F5" w:rsidRDefault="00C426CC" w:rsidP="004D182C">
            <w:pPr>
              <w:ind w:leftChars="0" w:left="301" w:hangingChars="141" w:hanging="301"/>
              <w:jc w:val="center"/>
              <w:rPr>
                <w:szCs w:val="21"/>
              </w:rPr>
            </w:pPr>
            <w:r>
              <w:rPr>
                <w:rFonts w:hint="eastAsia"/>
                <w:szCs w:val="21"/>
              </w:rPr>
              <w:t>11</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231FE513" w14:textId="38D0F17C" w:rsidR="004211F5" w:rsidRPr="00B41125" w:rsidDel="004211F5" w:rsidRDefault="004211F5" w:rsidP="00F54AFD">
            <w:pPr>
              <w:spacing w:line="340" w:lineRule="exact"/>
              <w:ind w:leftChars="18" w:left="38" w:firstLineChars="0" w:firstLine="2"/>
              <w:rPr>
                <w:szCs w:val="21"/>
              </w:rPr>
            </w:pPr>
            <w:r w:rsidRPr="00772297">
              <w:t>株主構成、役員（※）の国籍、当機構・官公庁・地方公共団体との契約実績及び財務諸表を、応札時に当機構へ提出することができる者であること。</w:t>
            </w:r>
            <w:r w:rsidRPr="00772297">
              <w:br/>
            </w:r>
            <w:r w:rsidRPr="00772297">
              <w:rPr>
                <w:rFonts w:hint="eastAsia"/>
              </w:rPr>
              <w:t>※登記事項証明書に記載されている役員（監査関係の役員を除く）及び執行役員のうち当該業務に係るラインに属する者</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9A3C5D9" w14:textId="77777777" w:rsidR="004211F5" w:rsidRPr="005C5686" w:rsidRDefault="004211F5"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3AE9D54C" w14:textId="77777777" w:rsidR="004211F5" w:rsidRPr="005C5686" w:rsidRDefault="004211F5" w:rsidP="005C5686">
            <w:pPr>
              <w:ind w:left="642" w:hanging="428"/>
              <w:rPr>
                <w:szCs w:val="21"/>
              </w:rPr>
            </w:pPr>
          </w:p>
        </w:tc>
      </w:tr>
      <w:tr w:rsidR="004211F5" w:rsidRPr="00625011" w14:paraId="188305F3" w14:textId="77777777" w:rsidTr="00B54332">
        <w:trPr>
          <w:trHeight w:val="839"/>
        </w:trPr>
        <w:tc>
          <w:tcPr>
            <w:tcW w:w="529" w:type="dxa"/>
            <w:tcBorders>
              <w:top w:val="single" w:sz="4" w:space="0" w:color="auto"/>
              <w:left w:val="single" w:sz="4" w:space="0" w:color="auto"/>
              <w:bottom w:val="single" w:sz="4" w:space="0" w:color="auto"/>
              <w:right w:val="single" w:sz="4" w:space="0" w:color="auto"/>
            </w:tcBorders>
            <w:shd w:val="clear" w:color="auto" w:fill="auto"/>
          </w:tcPr>
          <w:p w14:paraId="7867ED44" w14:textId="7E24723D" w:rsidR="004211F5" w:rsidRDefault="00C426CC" w:rsidP="004D182C">
            <w:pPr>
              <w:ind w:leftChars="0" w:left="301" w:hangingChars="141" w:hanging="301"/>
              <w:jc w:val="center"/>
              <w:rPr>
                <w:szCs w:val="21"/>
              </w:rPr>
            </w:pPr>
            <w:r>
              <w:rPr>
                <w:rFonts w:hint="eastAsia"/>
                <w:szCs w:val="21"/>
              </w:rPr>
              <w:t>12</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4606519F" w14:textId="07CBB4EC" w:rsidR="004211F5" w:rsidRPr="00B41125" w:rsidDel="004211F5" w:rsidRDefault="0038629F" w:rsidP="00F54AFD">
            <w:pPr>
              <w:spacing w:line="340" w:lineRule="exact"/>
              <w:ind w:leftChars="18" w:left="38" w:firstLineChars="0" w:firstLine="2"/>
              <w:rPr>
                <w:szCs w:val="21"/>
              </w:rPr>
            </w:pPr>
            <w:r w:rsidRPr="00772297">
              <w:t>本調達仕様書に基づく作業を実施する全ての従事者の氏名、所属会社、所属部署、役割、専門性（保有資格、担当業務の経験年数）、実績及び国籍を記載した従事者名簿を、落札後、契約締結前までに速やかに当機構へ提出することができる者であること。なお、従事者の変更があった場合は、適宜修正を行い、当機構の承認を得る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B762DC7" w14:textId="77777777" w:rsidR="004211F5" w:rsidRPr="005C5686" w:rsidRDefault="004211F5"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7FC73682" w14:textId="77777777" w:rsidR="004211F5" w:rsidRPr="005C5686" w:rsidRDefault="004211F5" w:rsidP="005C5686">
            <w:pPr>
              <w:ind w:left="642" w:hanging="428"/>
              <w:rPr>
                <w:szCs w:val="21"/>
              </w:rPr>
            </w:pPr>
          </w:p>
        </w:tc>
      </w:tr>
      <w:tr w:rsidR="004211F5" w:rsidRPr="00625011" w14:paraId="17C6E42A" w14:textId="77777777" w:rsidTr="00B54332">
        <w:trPr>
          <w:trHeight w:val="839"/>
        </w:trPr>
        <w:tc>
          <w:tcPr>
            <w:tcW w:w="529" w:type="dxa"/>
            <w:tcBorders>
              <w:top w:val="single" w:sz="4" w:space="0" w:color="auto"/>
              <w:left w:val="single" w:sz="4" w:space="0" w:color="auto"/>
              <w:bottom w:val="single" w:sz="4" w:space="0" w:color="auto"/>
              <w:right w:val="single" w:sz="4" w:space="0" w:color="auto"/>
            </w:tcBorders>
            <w:shd w:val="clear" w:color="auto" w:fill="auto"/>
          </w:tcPr>
          <w:p w14:paraId="677FDF43" w14:textId="3A87CB81" w:rsidR="004211F5" w:rsidRDefault="00C426CC" w:rsidP="004D182C">
            <w:pPr>
              <w:ind w:leftChars="0" w:left="301" w:hangingChars="141" w:hanging="301"/>
              <w:jc w:val="center"/>
              <w:rPr>
                <w:szCs w:val="21"/>
              </w:rPr>
            </w:pPr>
            <w:r>
              <w:rPr>
                <w:rFonts w:hint="eastAsia"/>
                <w:szCs w:val="21"/>
              </w:rPr>
              <w:t>13</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2FA4E8E7" w14:textId="00E39D2A" w:rsidR="004211F5" w:rsidRPr="00B41125" w:rsidDel="004211F5" w:rsidRDefault="004211F5" w:rsidP="00F54AFD">
            <w:pPr>
              <w:spacing w:line="340" w:lineRule="exact"/>
              <w:ind w:leftChars="18" w:left="38" w:firstLineChars="0" w:firstLine="2"/>
              <w:rPr>
                <w:szCs w:val="21"/>
              </w:rPr>
            </w:pPr>
            <w:r w:rsidRPr="004211F5">
              <w:rPr>
                <w:rFonts w:hint="eastAsia"/>
                <w:szCs w:val="21"/>
              </w:rPr>
              <w:t>従事者から受託者へ本調達仕様書に基づく作業について秘密保持等に関する誓約書を提出させ、受託者から当機構へ誓約書の写しを提出することができる者である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487BE68" w14:textId="77777777" w:rsidR="004211F5" w:rsidRPr="005C5686" w:rsidRDefault="004211F5"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46A0897A" w14:textId="77777777" w:rsidR="004211F5" w:rsidRPr="005C5686" w:rsidRDefault="004211F5" w:rsidP="005C5686">
            <w:pPr>
              <w:ind w:left="642" w:hanging="428"/>
              <w:rPr>
                <w:szCs w:val="21"/>
              </w:rPr>
            </w:pPr>
          </w:p>
        </w:tc>
      </w:tr>
      <w:tr w:rsidR="004211F5" w:rsidRPr="00625011" w14:paraId="3C462AE2" w14:textId="77777777" w:rsidTr="00B41125">
        <w:trPr>
          <w:trHeight w:val="839"/>
        </w:trPr>
        <w:tc>
          <w:tcPr>
            <w:tcW w:w="529" w:type="dxa"/>
            <w:tcBorders>
              <w:top w:val="single" w:sz="4" w:space="0" w:color="auto"/>
              <w:left w:val="single" w:sz="4" w:space="0" w:color="auto"/>
              <w:bottom w:val="single" w:sz="4" w:space="0" w:color="auto"/>
              <w:right w:val="single" w:sz="4" w:space="0" w:color="auto"/>
            </w:tcBorders>
            <w:shd w:val="clear" w:color="auto" w:fill="auto"/>
          </w:tcPr>
          <w:p w14:paraId="5756720A" w14:textId="65161BFC" w:rsidR="004211F5" w:rsidRDefault="00C426CC" w:rsidP="004D182C">
            <w:pPr>
              <w:ind w:leftChars="0" w:left="301" w:hangingChars="141" w:hanging="301"/>
              <w:jc w:val="center"/>
              <w:rPr>
                <w:szCs w:val="21"/>
              </w:rPr>
            </w:pPr>
            <w:r>
              <w:rPr>
                <w:rFonts w:hint="eastAsia"/>
                <w:szCs w:val="21"/>
              </w:rPr>
              <w:t>14</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2A61D17C" w14:textId="2CE88612" w:rsidR="004211F5" w:rsidRPr="00B41125" w:rsidRDefault="004211F5" w:rsidP="00F54AFD">
            <w:pPr>
              <w:spacing w:line="340" w:lineRule="exact"/>
              <w:ind w:leftChars="18" w:left="38" w:firstLineChars="0" w:firstLine="2"/>
              <w:rPr>
                <w:szCs w:val="21"/>
              </w:rPr>
            </w:pPr>
            <w:r w:rsidRPr="004211F5">
              <w:rPr>
                <w:rFonts w:hint="eastAsia"/>
                <w:szCs w:val="21"/>
              </w:rPr>
              <w:t>大規模システム（全体工数がおおよそ</w:t>
            </w:r>
            <w:r w:rsidRPr="004211F5">
              <w:rPr>
                <w:szCs w:val="21"/>
              </w:rPr>
              <w:t>1,000人月程度）の設計の実績を、過去5年間において有する者であること。</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5AE5273" w14:textId="77777777" w:rsidR="004211F5" w:rsidRPr="005C5686" w:rsidRDefault="004211F5"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0B9DB56F" w14:textId="77777777" w:rsidR="004211F5" w:rsidRPr="005C5686" w:rsidRDefault="004211F5" w:rsidP="005C5686">
            <w:pPr>
              <w:ind w:left="642" w:hanging="428"/>
              <w:rPr>
                <w:szCs w:val="21"/>
              </w:rPr>
            </w:pPr>
          </w:p>
        </w:tc>
      </w:tr>
      <w:tr w:rsidR="004211F5" w:rsidRPr="00625011" w14:paraId="3F4049B6" w14:textId="77777777" w:rsidTr="00B41125">
        <w:trPr>
          <w:trHeight w:val="839"/>
        </w:trPr>
        <w:tc>
          <w:tcPr>
            <w:tcW w:w="529" w:type="dxa"/>
            <w:tcBorders>
              <w:top w:val="single" w:sz="4" w:space="0" w:color="auto"/>
              <w:left w:val="single" w:sz="4" w:space="0" w:color="auto"/>
              <w:bottom w:val="single" w:sz="4" w:space="0" w:color="auto"/>
              <w:right w:val="single" w:sz="4" w:space="0" w:color="auto"/>
            </w:tcBorders>
            <w:shd w:val="clear" w:color="auto" w:fill="auto"/>
          </w:tcPr>
          <w:p w14:paraId="04E0F67F" w14:textId="5A0A8A9A" w:rsidR="004211F5" w:rsidRDefault="00C426CC" w:rsidP="004D182C">
            <w:pPr>
              <w:ind w:leftChars="0" w:left="301" w:hangingChars="141" w:hanging="301"/>
              <w:jc w:val="center"/>
              <w:rPr>
                <w:szCs w:val="21"/>
              </w:rPr>
            </w:pPr>
            <w:r>
              <w:rPr>
                <w:rFonts w:hint="eastAsia"/>
                <w:szCs w:val="21"/>
              </w:rPr>
              <w:t>15</w:t>
            </w:r>
          </w:p>
        </w:tc>
        <w:tc>
          <w:tcPr>
            <w:tcW w:w="5717" w:type="dxa"/>
            <w:tcBorders>
              <w:top w:val="single" w:sz="4" w:space="0" w:color="auto"/>
              <w:left w:val="single" w:sz="4" w:space="0" w:color="auto"/>
              <w:bottom w:val="single" w:sz="4" w:space="0" w:color="auto"/>
              <w:right w:val="single" w:sz="4" w:space="0" w:color="auto"/>
            </w:tcBorders>
            <w:shd w:val="clear" w:color="auto" w:fill="auto"/>
          </w:tcPr>
          <w:p w14:paraId="455D1006" w14:textId="52621EA4" w:rsidR="004211F5" w:rsidRPr="00B41125" w:rsidRDefault="00C426CC" w:rsidP="00F54AFD">
            <w:pPr>
              <w:spacing w:line="340" w:lineRule="exact"/>
              <w:ind w:leftChars="18" w:left="38" w:firstLineChars="0" w:firstLine="2"/>
              <w:rPr>
                <w:rFonts w:hint="eastAsia"/>
                <w:szCs w:val="21"/>
              </w:rPr>
            </w:pPr>
            <w:r>
              <w:t>官公庁</w:t>
            </w:r>
            <w:r>
              <w:rPr>
                <w:rFonts w:hint="eastAsia"/>
              </w:rPr>
              <w:t>や</w:t>
            </w:r>
            <w:r>
              <w:t>地方公共団体</w:t>
            </w:r>
            <w:r w:rsidRPr="00772297">
              <w:t>における全国規模の情報システムに係る設計の実績を、過去5年間において有する者であること</w:t>
            </w:r>
            <w:r w:rsidR="0085364F" w:rsidRPr="00CF331C">
              <w:rPr>
                <w:rFonts w:hint="eastAsia"/>
              </w:rPr>
              <w:t>（公益法人又はこれに準ずる団体での設計実績については、</w:t>
            </w:r>
            <w:r w:rsidR="0085364F">
              <w:rPr>
                <w:rFonts w:hint="eastAsia"/>
              </w:rPr>
              <w:t>機構に問い合わせること</w:t>
            </w:r>
            <w:r w:rsidR="0085364F">
              <w:rPr>
                <w:rFonts w:hint="eastAsia"/>
              </w:rPr>
              <w:t>。</w:t>
            </w:r>
            <w:r w:rsidR="0085364F" w:rsidRPr="00CF331C">
              <w:rPr>
                <w:rFonts w:hint="eastAsia"/>
              </w:rPr>
              <w:t>）</w:t>
            </w:r>
            <w:r w:rsidR="0085364F">
              <w:rPr>
                <w:rFonts w:hint="eastAsia"/>
              </w:rPr>
              <w:t>。</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E3C7E43" w14:textId="77777777" w:rsidR="004211F5" w:rsidRPr="005C5686" w:rsidRDefault="004211F5" w:rsidP="005C5686">
            <w:pPr>
              <w:ind w:left="642" w:hanging="428"/>
              <w:rPr>
                <w:szCs w:val="21"/>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11C4A024" w14:textId="77777777" w:rsidR="004211F5" w:rsidRPr="005C5686" w:rsidRDefault="004211F5" w:rsidP="005C5686">
            <w:pPr>
              <w:ind w:left="642" w:hanging="428"/>
              <w:rPr>
                <w:szCs w:val="21"/>
              </w:rPr>
            </w:pPr>
          </w:p>
        </w:tc>
      </w:tr>
    </w:tbl>
    <w:p w14:paraId="7F1B450C" w14:textId="77777777" w:rsidR="003F6AD8" w:rsidRDefault="003F6AD8" w:rsidP="00B41125">
      <w:pPr>
        <w:ind w:leftChars="46" w:left="297" w:hangingChars="93" w:hanging="199"/>
        <w:rPr>
          <w:color w:val="000000"/>
          <w:szCs w:val="21"/>
        </w:rPr>
      </w:pPr>
      <w:bookmarkStart w:id="1" w:name="_GoBack"/>
      <w:bookmarkEnd w:id="0"/>
      <w:bookmarkEnd w:id="1"/>
    </w:p>
    <w:sectPr w:rsidR="003F6AD8" w:rsidSect="00B41125">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9" w:code="9"/>
      <w:pgMar w:top="1134" w:right="1274" w:bottom="993" w:left="1701" w:header="851" w:footer="34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13434" w14:textId="77777777" w:rsidR="00E74256" w:rsidRDefault="00E74256" w:rsidP="000A6F82">
      <w:pPr>
        <w:spacing w:line="240" w:lineRule="auto"/>
        <w:ind w:left="630" w:hanging="420"/>
      </w:pPr>
      <w:r>
        <w:separator/>
      </w:r>
    </w:p>
    <w:p w14:paraId="02DC776D" w14:textId="77777777" w:rsidR="00E74256" w:rsidRDefault="00E74256">
      <w:pPr>
        <w:ind w:left="630" w:hanging="420"/>
      </w:pPr>
    </w:p>
  </w:endnote>
  <w:endnote w:type="continuationSeparator" w:id="0">
    <w:p w14:paraId="0EE969F6" w14:textId="77777777" w:rsidR="00E74256" w:rsidRDefault="00E74256" w:rsidP="000A6F82">
      <w:pPr>
        <w:spacing w:line="240" w:lineRule="auto"/>
        <w:ind w:left="630" w:hanging="420"/>
      </w:pPr>
      <w:r>
        <w:continuationSeparator/>
      </w:r>
    </w:p>
    <w:p w14:paraId="2B92B76B" w14:textId="77777777" w:rsidR="00E74256" w:rsidRDefault="00E74256">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20D95" w14:textId="77777777" w:rsidR="0017638C" w:rsidRDefault="0017638C">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43B05" w14:textId="77777777" w:rsidR="001010C9" w:rsidRDefault="001010C9" w:rsidP="0036395A">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31DD3" w14:textId="77777777" w:rsidR="0017638C" w:rsidRDefault="0017638C">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758AB" w14:textId="77777777" w:rsidR="00E74256" w:rsidRDefault="00E74256" w:rsidP="000A6F82">
      <w:pPr>
        <w:spacing w:line="240" w:lineRule="auto"/>
        <w:ind w:left="630" w:hanging="420"/>
      </w:pPr>
      <w:r>
        <w:separator/>
      </w:r>
    </w:p>
    <w:p w14:paraId="583178A1" w14:textId="77777777" w:rsidR="00E74256" w:rsidRDefault="00E74256">
      <w:pPr>
        <w:ind w:left="630" w:hanging="420"/>
      </w:pPr>
    </w:p>
  </w:footnote>
  <w:footnote w:type="continuationSeparator" w:id="0">
    <w:p w14:paraId="40CE754B" w14:textId="77777777" w:rsidR="00E74256" w:rsidRDefault="00E74256" w:rsidP="000A6F82">
      <w:pPr>
        <w:spacing w:line="240" w:lineRule="auto"/>
        <w:ind w:left="630" w:hanging="420"/>
      </w:pPr>
      <w:r>
        <w:continuationSeparator/>
      </w:r>
    </w:p>
    <w:p w14:paraId="4B76879A" w14:textId="77777777" w:rsidR="00E74256" w:rsidRDefault="00E74256">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47B2C" w14:textId="77777777" w:rsidR="0017638C" w:rsidRDefault="0017638C">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56CB" w14:textId="77777777" w:rsidR="0017638C" w:rsidRDefault="0017638C">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235A3" w14:textId="77777777" w:rsidR="0017638C" w:rsidRDefault="0017638C">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5"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4"/>
  </w:num>
  <w:num w:numId="2">
    <w:abstractNumId w:val="1"/>
  </w:num>
  <w:num w:numId="3">
    <w:abstractNumId w:val="2"/>
  </w:num>
  <w:num w:numId="4">
    <w:abstractNumId w:val="3"/>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972"/>
  <w:hyphenationZone w:val="0"/>
  <w:doNotHyphenateCaps/>
  <w:drawingGridHorizontalSpacing w:val="107"/>
  <w:drawingGridVerticalSpacing w:val="365"/>
  <w:displayHorizontalDrawingGridEvery w:val="0"/>
  <w:displayVerticalDrawingGridEvery w:val="0"/>
  <w:doNotShadeFormData/>
  <w:noPunctuationKerning/>
  <w:characterSpacingControl w:val="doNotCompress"/>
  <w:strictFirstAndLastChars/>
  <w:hdrShapeDefaults>
    <o:shapedefaults v:ext="edit" spidmax="21505">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lineWrapLikeWord6/>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F88"/>
    <w:rsid w:val="000051AA"/>
    <w:rsid w:val="0000596D"/>
    <w:rsid w:val="00005D5E"/>
    <w:rsid w:val="00005DC2"/>
    <w:rsid w:val="000060B1"/>
    <w:rsid w:val="00006622"/>
    <w:rsid w:val="00006DC6"/>
    <w:rsid w:val="00007944"/>
    <w:rsid w:val="0001033B"/>
    <w:rsid w:val="00011573"/>
    <w:rsid w:val="000128E3"/>
    <w:rsid w:val="00012A1A"/>
    <w:rsid w:val="00012B35"/>
    <w:rsid w:val="00012DF0"/>
    <w:rsid w:val="00013619"/>
    <w:rsid w:val="0001452D"/>
    <w:rsid w:val="000147B3"/>
    <w:rsid w:val="00015297"/>
    <w:rsid w:val="00015835"/>
    <w:rsid w:val="00015CCA"/>
    <w:rsid w:val="00016513"/>
    <w:rsid w:val="00017171"/>
    <w:rsid w:val="00017F0D"/>
    <w:rsid w:val="00020C44"/>
    <w:rsid w:val="00020C49"/>
    <w:rsid w:val="00021664"/>
    <w:rsid w:val="000216A0"/>
    <w:rsid w:val="0002176C"/>
    <w:rsid w:val="00021EB9"/>
    <w:rsid w:val="00021FE6"/>
    <w:rsid w:val="00022605"/>
    <w:rsid w:val="00022B15"/>
    <w:rsid w:val="00022BB9"/>
    <w:rsid w:val="00022E57"/>
    <w:rsid w:val="00023972"/>
    <w:rsid w:val="00023AAC"/>
    <w:rsid w:val="00023DDC"/>
    <w:rsid w:val="00024F9D"/>
    <w:rsid w:val="00025861"/>
    <w:rsid w:val="000260BD"/>
    <w:rsid w:val="00026FB2"/>
    <w:rsid w:val="0002716A"/>
    <w:rsid w:val="0003028B"/>
    <w:rsid w:val="00030CDD"/>
    <w:rsid w:val="00031636"/>
    <w:rsid w:val="000316F4"/>
    <w:rsid w:val="00031AAE"/>
    <w:rsid w:val="00032AEB"/>
    <w:rsid w:val="00032D19"/>
    <w:rsid w:val="00032F61"/>
    <w:rsid w:val="00033257"/>
    <w:rsid w:val="000334CE"/>
    <w:rsid w:val="000336D0"/>
    <w:rsid w:val="00033C9F"/>
    <w:rsid w:val="00035E20"/>
    <w:rsid w:val="000363B3"/>
    <w:rsid w:val="00036C9B"/>
    <w:rsid w:val="00037687"/>
    <w:rsid w:val="0004031D"/>
    <w:rsid w:val="0004091B"/>
    <w:rsid w:val="000421EC"/>
    <w:rsid w:val="0004242D"/>
    <w:rsid w:val="00042534"/>
    <w:rsid w:val="000426BC"/>
    <w:rsid w:val="0004293E"/>
    <w:rsid w:val="00043C0E"/>
    <w:rsid w:val="00043F9E"/>
    <w:rsid w:val="000440C4"/>
    <w:rsid w:val="00044786"/>
    <w:rsid w:val="000467E4"/>
    <w:rsid w:val="00046941"/>
    <w:rsid w:val="00046C04"/>
    <w:rsid w:val="00046CDE"/>
    <w:rsid w:val="00046CEB"/>
    <w:rsid w:val="00046FFE"/>
    <w:rsid w:val="00047017"/>
    <w:rsid w:val="00047E4D"/>
    <w:rsid w:val="00050C17"/>
    <w:rsid w:val="00051023"/>
    <w:rsid w:val="000517F7"/>
    <w:rsid w:val="0005199E"/>
    <w:rsid w:val="00052BAF"/>
    <w:rsid w:val="00054829"/>
    <w:rsid w:val="00054EE6"/>
    <w:rsid w:val="000550C1"/>
    <w:rsid w:val="00055542"/>
    <w:rsid w:val="00055582"/>
    <w:rsid w:val="00055C49"/>
    <w:rsid w:val="00055E58"/>
    <w:rsid w:val="00056F94"/>
    <w:rsid w:val="00057564"/>
    <w:rsid w:val="00060EFC"/>
    <w:rsid w:val="000616F8"/>
    <w:rsid w:val="00061921"/>
    <w:rsid w:val="00061A0E"/>
    <w:rsid w:val="00061E19"/>
    <w:rsid w:val="00064767"/>
    <w:rsid w:val="00064A05"/>
    <w:rsid w:val="0006502C"/>
    <w:rsid w:val="000650D9"/>
    <w:rsid w:val="00065AB4"/>
    <w:rsid w:val="00065C16"/>
    <w:rsid w:val="00066996"/>
    <w:rsid w:val="00066CFA"/>
    <w:rsid w:val="000672A9"/>
    <w:rsid w:val="000702F0"/>
    <w:rsid w:val="00070918"/>
    <w:rsid w:val="000718FF"/>
    <w:rsid w:val="00071E36"/>
    <w:rsid w:val="00072255"/>
    <w:rsid w:val="000731EF"/>
    <w:rsid w:val="00073AED"/>
    <w:rsid w:val="00074776"/>
    <w:rsid w:val="0007517F"/>
    <w:rsid w:val="00075928"/>
    <w:rsid w:val="0007592C"/>
    <w:rsid w:val="000760D5"/>
    <w:rsid w:val="00076488"/>
    <w:rsid w:val="00076620"/>
    <w:rsid w:val="00076BC1"/>
    <w:rsid w:val="00076CE4"/>
    <w:rsid w:val="000773A0"/>
    <w:rsid w:val="00077B69"/>
    <w:rsid w:val="00080361"/>
    <w:rsid w:val="00080F1C"/>
    <w:rsid w:val="00081205"/>
    <w:rsid w:val="000812B6"/>
    <w:rsid w:val="00081AF6"/>
    <w:rsid w:val="00081C9D"/>
    <w:rsid w:val="000835E6"/>
    <w:rsid w:val="00083999"/>
    <w:rsid w:val="00083B6E"/>
    <w:rsid w:val="000849BA"/>
    <w:rsid w:val="00084AF2"/>
    <w:rsid w:val="00086686"/>
    <w:rsid w:val="00086CCC"/>
    <w:rsid w:val="00087140"/>
    <w:rsid w:val="00087751"/>
    <w:rsid w:val="00087796"/>
    <w:rsid w:val="0009017D"/>
    <w:rsid w:val="0009067C"/>
    <w:rsid w:val="00090CE2"/>
    <w:rsid w:val="00091005"/>
    <w:rsid w:val="0009142D"/>
    <w:rsid w:val="00091D4E"/>
    <w:rsid w:val="00092BE5"/>
    <w:rsid w:val="00092E16"/>
    <w:rsid w:val="00093315"/>
    <w:rsid w:val="000946F8"/>
    <w:rsid w:val="00095D1B"/>
    <w:rsid w:val="00096320"/>
    <w:rsid w:val="00096841"/>
    <w:rsid w:val="00096A6A"/>
    <w:rsid w:val="00096FEC"/>
    <w:rsid w:val="000976C7"/>
    <w:rsid w:val="00097923"/>
    <w:rsid w:val="00097F94"/>
    <w:rsid w:val="000A0134"/>
    <w:rsid w:val="000A0504"/>
    <w:rsid w:val="000A0961"/>
    <w:rsid w:val="000A1B3E"/>
    <w:rsid w:val="000A1DEE"/>
    <w:rsid w:val="000A1F15"/>
    <w:rsid w:val="000A24E4"/>
    <w:rsid w:val="000A2C38"/>
    <w:rsid w:val="000A349F"/>
    <w:rsid w:val="000A409C"/>
    <w:rsid w:val="000A460F"/>
    <w:rsid w:val="000A4F86"/>
    <w:rsid w:val="000A578D"/>
    <w:rsid w:val="000A5B47"/>
    <w:rsid w:val="000A5EB3"/>
    <w:rsid w:val="000A66C1"/>
    <w:rsid w:val="000A6BA9"/>
    <w:rsid w:val="000A6F82"/>
    <w:rsid w:val="000A750A"/>
    <w:rsid w:val="000A76F9"/>
    <w:rsid w:val="000A782F"/>
    <w:rsid w:val="000A794A"/>
    <w:rsid w:val="000A7C48"/>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A82"/>
    <w:rsid w:val="000E22AE"/>
    <w:rsid w:val="000E2AF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F09"/>
    <w:rsid w:val="00115F2B"/>
    <w:rsid w:val="001161BB"/>
    <w:rsid w:val="00116251"/>
    <w:rsid w:val="00116311"/>
    <w:rsid w:val="00116F79"/>
    <w:rsid w:val="00117A63"/>
    <w:rsid w:val="001209D5"/>
    <w:rsid w:val="00120AF2"/>
    <w:rsid w:val="001216CF"/>
    <w:rsid w:val="0012199B"/>
    <w:rsid w:val="001224DD"/>
    <w:rsid w:val="0012272B"/>
    <w:rsid w:val="001231EF"/>
    <w:rsid w:val="001236E6"/>
    <w:rsid w:val="00124D43"/>
    <w:rsid w:val="00125157"/>
    <w:rsid w:val="00125D93"/>
    <w:rsid w:val="001263C1"/>
    <w:rsid w:val="0012656C"/>
    <w:rsid w:val="00126D7B"/>
    <w:rsid w:val="00127045"/>
    <w:rsid w:val="00127D5C"/>
    <w:rsid w:val="00130292"/>
    <w:rsid w:val="00130C0C"/>
    <w:rsid w:val="00130CF8"/>
    <w:rsid w:val="0013134B"/>
    <w:rsid w:val="0013161F"/>
    <w:rsid w:val="0013172E"/>
    <w:rsid w:val="001319E1"/>
    <w:rsid w:val="001332D5"/>
    <w:rsid w:val="001334D5"/>
    <w:rsid w:val="001335EE"/>
    <w:rsid w:val="001348BC"/>
    <w:rsid w:val="00134946"/>
    <w:rsid w:val="001359B8"/>
    <w:rsid w:val="0013689F"/>
    <w:rsid w:val="00136F37"/>
    <w:rsid w:val="00137175"/>
    <w:rsid w:val="00137495"/>
    <w:rsid w:val="00137AA5"/>
    <w:rsid w:val="00140DD3"/>
    <w:rsid w:val="00141155"/>
    <w:rsid w:val="0014199F"/>
    <w:rsid w:val="00141F70"/>
    <w:rsid w:val="001424C2"/>
    <w:rsid w:val="0014275A"/>
    <w:rsid w:val="00143B8B"/>
    <w:rsid w:val="0014471E"/>
    <w:rsid w:val="001448D6"/>
    <w:rsid w:val="0014507B"/>
    <w:rsid w:val="001451CB"/>
    <w:rsid w:val="0014521E"/>
    <w:rsid w:val="00145827"/>
    <w:rsid w:val="00145F4C"/>
    <w:rsid w:val="00146ACE"/>
    <w:rsid w:val="00146CB3"/>
    <w:rsid w:val="00147347"/>
    <w:rsid w:val="00150586"/>
    <w:rsid w:val="00150589"/>
    <w:rsid w:val="0015141E"/>
    <w:rsid w:val="00151AC3"/>
    <w:rsid w:val="001525C7"/>
    <w:rsid w:val="00152D4F"/>
    <w:rsid w:val="00152DBA"/>
    <w:rsid w:val="001536E6"/>
    <w:rsid w:val="00153909"/>
    <w:rsid w:val="001543AF"/>
    <w:rsid w:val="00154B18"/>
    <w:rsid w:val="00154C3A"/>
    <w:rsid w:val="001550B5"/>
    <w:rsid w:val="001559F7"/>
    <w:rsid w:val="00155FE8"/>
    <w:rsid w:val="00156072"/>
    <w:rsid w:val="00156444"/>
    <w:rsid w:val="001564FE"/>
    <w:rsid w:val="00156586"/>
    <w:rsid w:val="001565E1"/>
    <w:rsid w:val="00156A05"/>
    <w:rsid w:val="00156AF0"/>
    <w:rsid w:val="00156D4C"/>
    <w:rsid w:val="00156E4B"/>
    <w:rsid w:val="00157183"/>
    <w:rsid w:val="00157535"/>
    <w:rsid w:val="00157A5C"/>
    <w:rsid w:val="00157F48"/>
    <w:rsid w:val="00157FF8"/>
    <w:rsid w:val="00160263"/>
    <w:rsid w:val="001608A6"/>
    <w:rsid w:val="0016120E"/>
    <w:rsid w:val="001619F3"/>
    <w:rsid w:val="0016318D"/>
    <w:rsid w:val="001632BC"/>
    <w:rsid w:val="00163570"/>
    <w:rsid w:val="001637CD"/>
    <w:rsid w:val="00163928"/>
    <w:rsid w:val="001642DC"/>
    <w:rsid w:val="0016484C"/>
    <w:rsid w:val="0016615C"/>
    <w:rsid w:val="00166282"/>
    <w:rsid w:val="001663D2"/>
    <w:rsid w:val="001677D3"/>
    <w:rsid w:val="00170C4C"/>
    <w:rsid w:val="00170D19"/>
    <w:rsid w:val="00170F30"/>
    <w:rsid w:val="0017187E"/>
    <w:rsid w:val="00171AC0"/>
    <w:rsid w:val="00171D46"/>
    <w:rsid w:val="00171E8A"/>
    <w:rsid w:val="001720B7"/>
    <w:rsid w:val="00173222"/>
    <w:rsid w:val="0017638C"/>
    <w:rsid w:val="00177803"/>
    <w:rsid w:val="00177CCA"/>
    <w:rsid w:val="00177D29"/>
    <w:rsid w:val="00180317"/>
    <w:rsid w:val="00182CA9"/>
    <w:rsid w:val="0018328C"/>
    <w:rsid w:val="00183967"/>
    <w:rsid w:val="0018498C"/>
    <w:rsid w:val="00184E33"/>
    <w:rsid w:val="00185A09"/>
    <w:rsid w:val="00185F7F"/>
    <w:rsid w:val="00186A21"/>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E21"/>
    <w:rsid w:val="001A088A"/>
    <w:rsid w:val="001A12CD"/>
    <w:rsid w:val="001A2183"/>
    <w:rsid w:val="001A22FA"/>
    <w:rsid w:val="001A318F"/>
    <w:rsid w:val="001A36EA"/>
    <w:rsid w:val="001A39A0"/>
    <w:rsid w:val="001A3B50"/>
    <w:rsid w:val="001A47A0"/>
    <w:rsid w:val="001A4F31"/>
    <w:rsid w:val="001A5298"/>
    <w:rsid w:val="001A5409"/>
    <w:rsid w:val="001A5856"/>
    <w:rsid w:val="001A5BD9"/>
    <w:rsid w:val="001A653E"/>
    <w:rsid w:val="001A6E1F"/>
    <w:rsid w:val="001A7022"/>
    <w:rsid w:val="001A71B4"/>
    <w:rsid w:val="001A7330"/>
    <w:rsid w:val="001B00FA"/>
    <w:rsid w:val="001B0538"/>
    <w:rsid w:val="001B0ACE"/>
    <w:rsid w:val="001B2478"/>
    <w:rsid w:val="001B26B6"/>
    <w:rsid w:val="001B2FB4"/>
    <w:rsid w:val="001B30A4"/>
    <w:rsid w:val="001B370C"/>
    <w:rsid w:val="001B3BC4"/>
    <w:rsid w:val="001B3DDB"/>
    <w:rsid w:val="001B3F1B"/>
    <w:rsid w:val="001B406B"/>
    <w:rsid w:val="001B5061"/>
    <w:rsid w:val="001B50D0"/>
    <w:rsid w:val="001B52FB"/>
    <w:rsid w:val="001B6AE4"/>
    <w:rsid w:val="001B7927"/>
    <w:rsid w:val="001C0016"/>
    <w:rsid w:val="001C01A2"/>
    <w:rsid w:val="001C0825"/>
    <w:rsid w:val="001C0D66"/>
    <w:rsid w:val="001C100E"/>
    <w:rsid w:val="001C1562"/>
    <w:rsid w:val="001C16A7"/>
    <w:rsid w:val="001C1C23"/>
    <w:rsid w:val="001C1E04"/>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2CE8"/>
    <w:rsid w:val="001D2DF0"/>
    <w:rsid w:val="001D2E51"/>
    <w:rsid w:val="001D32DE"/>
    <w:rsid w:val="001D331B"/>
    <w:rsid w:val="001D3E5E"/>
    <w:rsid w:val="001D4586"/>
    <w:rsid w:val="001D4834"/>
    <w:rsid w:val="001D4EE1"/>
    <w:rsid w:val="001D5413"/>
    <w:rsid w:val="001D5D7F"/>
    <w:rsid w:val="001D6593"/>
    <w:rsid w:val="001D6F45"/>
    <w:rsid w:val="001D7126"/>
    <w:rsid w:val="001D7718"/>
    <w:rsid w:val="001D78A5"/>
    <w:rsid w:val="001E0229"/>
    <w:rsid w:val="001E047A"/>
    <w:rsid w:val="001E06B5"/>
    <w:rsid w:val="001E0E36"/>
    <w:rsid w:val="001E2240"/>
    <w:rsid w:val="001E2312"/>
    <w:rsid w:val="001E25AB"/>
    <w:rsid w:val="001E327D"/>
    <w:rsid w:val="001E34CB"/>
    <w:rsid w:val="001E3776"/>
    <w:rsid w:val="001E4DD8"/>
    <w:rsid w:val="001E5921"/>
    <w:rsid w:val="001E5E71"/>
    <w:rsid w:val="001E5F08"/>
    <w:rsid w:val="001E6D6E"/>
    <w:rsid w:val="001E6DA0"/>
    <w:rsid w:val="001E6E83"/>
    <w:rsid w:val="001E7115"/>
    <w:rsid w:val="001E75C5"/>
    <w:rsid w:val="001E7B7D"/>
    <w:rsid w:val="001E7B8D"/>
    <w:rsid w:val="001E7FDA"/>
    <w:rsid w:val="001F02E3"/>
    <w:rsid w:val="001F0E33"/>
    <w:rsid w:val="001F1311"/>
    <w:rsid w:val="001F152B"/>
    <w:rsid w:val="001F199C"/>
    <w:rsid w:val="001F2E9E"/>
    <w:rsid w:val="001F3DD0"/>
    <w:rsid w:val="001F3E7C"/>
    <w:rsid w:val="001F3F37"/>
    <w:rsid w:val="001F4604"/>
    <w:rsid w:val="001F4A09"/>
    <w:rsid w:val="001F4F7B"/>
    <w:rsid w:val="001F5629"/>
    <w:rsid w:val="001F5BEF"/>
    <w:rsid w:val="001F6B8B"/>
    <w:rsid w:val="001F724F"/>
    <w:rsid w:val="001F7624"/>
    <w:rsid w:val="001F7F28"/>
    <w:rsid w:val="001F7F68"/>
    <w:rsid w:val="0020059C"/>
    <w:rsid w:val="00200DF4"/>
    <w:rsid w:val="00200E0C"/>
    <w:rsid w:val="002012C1"/>
    <w:rsid w:val="00201833"/>
    <w:rsid w:val="00201DD5"/>
    <w:rsid w:val="002028B9"/>
    <w:rsid w:val="0020421E"/>
    <w:rsid w:val="00204EDD"/>
    <w:rsid w:val="00204FDA"/>
    <w:rsid w:val="002050C6"/>
    <w:rsid w:val="002055F5"/>
    <w:rsid w:val="002058C1"/>
    <w:rsid w:val="00205C4E"/>
    <w:rsid w:val="0020604E"/>
    <w:rsid w:val="0020634F"/>
    <w:rsid w:val="0020654A"/>
    <w:rsid w:val="00206C50"/>
    <w:rsid w:val="00207810"/>
    <w:rsid w:val="00210CA4"/>
    <w:rsid w:val="0021175A"/>
    <w:rsid w:val="0021197E"/>
    <w:rsid w:val="00212036"/>
    <w:rsid w:val="0021255D"/>
    <w:rsid w:val="00214957"/>
    <w:rsid w:val="00214D67"/>
    <w:rsid w:val="002150B8"/>
    <w:rsid w:val="002157EA"/>
    <w:rsid w:val="00216881"/>
    <w:rsid w:val="00216FC8"/>
    <w:rsid w:val="0021700F"/>
    <w:rsid w:val="00217AA2"/>
    <w:rsid w:val="00220976"/>
    <w:rsid w:val="00220D87"/>
    <w:rsid w:val="00221122"/>
    <w:rsid w:val="00222306"/>
    <w:rsid w:val="00222454"/>
    <w:rsid w:val="00223EC0"/>
    <w:rsid w:val="00224160"/>
    <w:rsid w:val="00224D84"/>
    <w:rsid w:val="002250C9"/>
    <w:rsid w:val="00225782"/>
    <w:rsid w:val="00225B9D"/>
    <w:rsid w:val="00225CF1"/>
    <w:rsid w:val="00225E4C"/>
    <w:rsid w:val="00226D64"/>
    <w:rsid w:val="00226E02"/>
    <w:rsid w:val="00227488"/>
    <w:rsid w:val="0023081B"/>
    <w:rsid w:val="00231D18"/>
    <w:rsid w:val="00231D99"/>
    <w:rsid w:val="002330FB"/>
    <w:rsid w:val="00233D04"/>
    <w:rsid w:val="002340E8"/>
    <w:rsid w:val="00234503"/>
    <w:rsid w:val="00234756"/>
    <w:rsid w:val="002348E3"/>
    <w:rsid w:val="00234C30"/>
    <w:rsid w:val="00234F01"/>
    <w:rsid w:val="00235F78"/>
    <w:rsid w:val="00236812"/>
    <w:rsid w:val="0023712A"/>
    <w:rsid w:val="00237CA5"/>
    <w:rsid w:val="00241085"/>
    <w:rsid w:val="00243EFF"/>
    <w:rsid w:val="002441B9"/>
    <w:rsid w:val="00244712"/>
    <w:rsid w:val="00244BD5"/>
    <w:rsid w:val="00244E5B"/>
    <w:rsid w:val="00245707"/>
    <w:rsid w:val="00245809"/>
    <w:rsid w:val="00245E5F"/>
    <w:rsid w:val="00246AE9"/>
    <w:rsid w:val="00246CF6"/>
    <w:rsid w:val="002504DB"/>
    <w:rsid w:val="00250C13"/>
    <w:rsid w:val="00251E8D"/>
    <w:rsid w:val="002529A2"/>
    <w:rsid w:val="00252D1E"/>
    <w:rsid w:val="00252FB8"/>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412B"/>
    <w:rsid w:val="00264155"/>
    <w:rsid w:val="0026470E"/>
    <w:rsid w:val="00264D35"/>
    <w:rsid w:val="00264E07"/>
    <w:rsid w:val="00266047"/>
    <w:rsid w:val="0026641F"/>
    <w:rsid w:val="00266678"/>
    <w:rsid w:val="00267F56"/>
    <w:rsid w:val="00271C7B"/>
    <w:rsid w:val="00274175"/>
    <w:rsid w:val="00275ABF"/>
    <w:rsid w:val="002762BB"/>
    <w:rsid w:val="002767F8"/>
    <w:rsid w:val="00276DFF"/>
    <w:rsid w:val="0027743F"/>
    <w:rsid w:val="00277946"/>
    <w:rsid w:val="00282173"/>
    <w:rsid w:val="00282BE1"/>
    <w:rsid w:val="00283275"/>
    <w:rsid w:val="002833C4"/>
    <w:rsid w:val="002839BA"/>
    <w:rsid w:val="0028409F"/>
    <w:rsid w:val="002841C2"/>
    <w:rsid w:val="00284644"/>
    <w:rsid w:val="002850A2"/>
    <w:rsid w:val="002851C7"/>
    <w:rsid w:val="00285837"/>
    <w:rsid w:val="0028647C"/>
    <w:rsid w:val="0028754D"/>
    <w:rsid w:val="0028774F"/>
    <w:rsid w:val="0029005F"/>
    <w:rsid w:val="002908B7"/>
    <w:rsid w:val="0029139E"/>
    <w:rsid w:val="002917CD"/>
    <w:rsid w:val="00291FE7"/>
    <w:rsid w:val="002924E8"/>
    <w:rsid w:val="00292853"/>
    <w:rsid w:val="00292F43"/>
    <w:rsid w:val="00293441"/>
    <w:rsid w:val="0029354C"/>
    <w:rsid w:val="00293E54"/>
    <w:rsid w:val="002943A0"/>
    <w:rsid w:val="00295729"/>
    <w:rsid w:val="00295E41"/>
    <w:rsid w:val="00295F4F"/>
    <w:rsid w:val="0029634C"/>
    <w:rsid w:val="00296B1A"/>
    <w:rsid w:val="00296CAB"/>
    <w:rsid w:val="0029736D"/>
    <w:rsid w:val="002A01CA"/>
    <w:rsid w:val="002A0429"/>
    <w:rsid w:val="002A1D4C"/>
    <w:rsid w:val="002A3140"/>
    <w:rsid w:val="002A3B8D"/>
    <w:rsid w:val="002A43FB"/>
    <w:rsid w:val="002A457B"/>
    <w:rsid w:val="002A56C3"/>
    <w:rsid w:val="002A5C8D"/>
    <w:rsid w:val="002A5EA7"/>
    <w:rsid w:val="002A683B"/>
    <w:rsid w:val="002A74CD"/>
    <w:rsid w:val="002A7ED3"/>
    <w:rsid w:val="002B07D1"/>
    <w:rsid w:val="002B0D84"/>
    <w:rsid w:val="002B2174"/>
    <w:rsid w:val="002B2773"/>
    <w:rsid w:val="002B2B4D"/>
    <w:rsid w:val="002B33EC"/>
    <w:rsid w:val="002B3A0C"/>
    <w:rsid w:val="002B43B0"/>
    <w:rsid w:val="002B4661"/>
    <w:rsid w:val="002B55B9"/>
    <w:rsid w:val="002B59B2"/>
    <w:rsid w:val="002B5BCA"/>
    <w:rsid w:val="002B609C"/>
    <w:rsid w:val="002B63BF"/>
    <w:rsid w:val="002B69F0"/>
    <w:rsid w:val="002B6EBC"/>
    <w:rsid w:val="002B6F41"/>
    <w:rsid w:val="002B720F"/>
    <w:rsid w:val="002B7F73"/>
    <w:rsid w:val="002B7FA3"/>
    <w:rsid w:val="002C023B"/>
    <w:rsid w:val="002C097A"/>
    <w:rsid w:val="002C11CB"/>
    <w:rsid w:val="002C1872"/>
    <w:rsid w:val="002C1D12"/>
    <w:rsid w:val="002C1F0D"/>
    <w:rsid w:val="002C2048"/>
    <w:rsid w:val="002C2079"/>
    <w:rsid w:val="002C2655"/>
    <w:rsid w:val="002C35EC"/>
    <w:rsid w:val="002C4097"/>
    <w:rsid w:val="002C4464"/>
    <w:rsid w:val="002C5FE9"/>
    <w:rsid w:val="002C66E8"/>
    <w:rsid w:val="002C7DE9"/>
    <w:rsid w:val="002D09F9"/>
    <w:rsid w:val="002D1E5C"/>
    <w:rsid w:val="002D2691"/>
    <w:rsid w:val="002D2CA4"/>
    <w:rsid w:val="002D4065"/>
    <w:rsid w:val="002D540A"/>
    <w:rsid w:val="002D58F9"/>
    <w:rsid w:val="002D6088"/>
    <w:rsid w:val="002D74D3"/>
    <w:rsid w:val="002E0211"/>
    <w:rsid w:val="002E0EF0"/>
    <w:rsid w:val="002E14E0"/>
    <w:rsid w:val="002E1724"/>
    <w:rsid w:val="002E279F"/>
    <w:rsid w:val="002E417A"/>
    <w:rsid w:val="002E42B4"/>
    <w:rsid w:val="002E463D"/>
    <w:rsid w:val="002E49E5"/>
    <w:rsid w:val="002E4C2F"/>
    <w:rsid w:val="002E5ABF"/>
    <w:rsid w:val="002E5F38"/>
    <w:rsid w:val="002E655E"/>
    <w:rsid w:val="002E6567"/>
    <w:rsid w:val="002E66BF"/>
    <w:rsid w:val="002E6A97"/>
    <w:rsid w:val="002E6D9F"/>
    <w:rsid w:val="002E7653"/>
    <w:rsid w:val="002E7DC9"/>
    <w:rsid w:val="002F0014"/>
    <w:rsid w:val="002F0C2A"/>
    <w:rsid w:val="002F17CE"/>
    <w:rsid w:val="002F1FEF"/>
    <w:rsid w:val="002F2B36"/>
    <w:rsid w:val="002F2B49"/>
    <w:rsid w:val="002F31B5"/>
    <w:rsid w:val="002F38F0"/>
    <w:rsid w:val="002F42C8"/>
    <w:rsid w:val="002F4B9E"/>
    <w:rsid w:val="002F4D44"/>
    <w:rsid w:val="002F4EEE"/>
    <w:rsid w:val="002F687F"/>
    <w:rsid w:val="0030052A"/>
    <w:rsid w:val="0030054A"/>
    <w:rsid w:val="0030060B"/>
    <w:rsid w:val="00300862"/>
    <w:rsid w:val="003008B1"/>
    <w:rsid w:val="00300CF4"/>
    <w:rsid w:val="003011D1"/>
    <w:rsid w:val="0030176D"/>
    <w:rsid w:val="00303353"/>
    <w:rsid w:val="003036D5"/>
    <w:rsid w:val="00304396"/>
    <w:rsid w:val="0030454B"/>
    <w:rsid w:val="00304590"/>
    <w:rsid w:val="00304A02"/>
    <w:rsid w:val="00304B10"/>
    <w:rsid w:val="003059FA"/>
    <w:rsid w:val="00305AEE"/>
    <w:rsid w:val="00306B21"/>
    <w:rsid w:val="00306D7E"/>
    <w:rsid w:val="00307914"/>
    <w:rsid w:val="003108E0"/>
    <w:rsid w:val="00310D5E"/>
    <w:rsid w:val="0031114D"/>
    <w:rsid w:val="00311509"/>
    <w:rsid w:val="00311919"/>
    <w:rsid w:val="003130B8"/>
    <w:rsid w:val="0031428B"/>
    <w:rsid w:val="00314A56"/>
    <w:rsid w:val="00314CB8"/>
    <w:rsid w:val="0031551D"/>
    <w:rsid w:val="00315DD1"/>
    <w:rsid w:val="0031625F"/>
    <w:rsid w:val="003163ED"/>
    <w:rsid w:val="003169F5"/>
    <w:rsid w:val="00317586"/>
    <w:rsid w:val="00317774"/>
    <w:rsid w:val="00317ABE"/>
    <w:rsid w:val="00317FBF"/>
    <w:rsid w:val="0032040D"/>
    <w:rsid w:val="00320486"/>
    <w:rsid w:val="003204B4"/>
    <w:rsid w:val="00321A23"/>
    <w:rsid w:val="00321B14"/>
    <w:rsid w:val="00321E00"/>
    <w:rsid w:val="00323290"/>
    <w:rsid w:val="0032403D"/>
    <w:rsid w:val="00324B45"/>
    <w:rsid w:val="00324E27"/>
    <w:rsid w:val="00324EA8"/>
    <w:rsid w:val="003256D0"/>
    <w:rsid w:val="0032658C"/>
    <w:rsid w:val="00327B60"/>
    <w:rsid w:val="00327FEA"/>
    <w:rsid w:val="00330523"/>
    <w:rsid w:val="003318CD"/>
    <w:rsid w:val="00331DE9"/>
    <w:rsid w:val="00332838"/>
    <w:rsid w:val="003329EE"/>
    <w:rsid w:val="003329FC"/>
    <w:rsid w:val="003330D2"/>
    <w:rsid w:val="00333232"/>
    <w:rsid w:val="00333998"/>
    <w:rsid w:val="00334098"/>
    <w:rsid w:val="0033615B"/>
    <w:rsid w:val="00340975"/>
    <w:rsid w:val="00340AE3"/>
    <w:rsid w:val="003415FC"/>
    <w:rsid w:val="003417B0"/>
    <w:rsid w:val="00341A19"/>
    <w:rsid w:val="00341FD3"/>
    <w:rsid w:val="003420A7"/>
    <w:rsid w:val="003427CD"/>
    <w:rsid w:val="003436CB"/>
    <w:rsid w:val="00343A1A"/>
    <w:rsid w:val="0034415C"/>
    <w:rsid w:val="00344204"/>
    <w:rsid w:val="003443A5"/>
    <w:rsid w:val="003450C6"/>
    <w:rsid w:val="00345883"/>
    <w:rsid w:val="00346812"/>
    <w:rsid w:val="003468AA"/>
    <w:rsid w:val="003469BA"/>
    <w:rsid w:val="00346C44"/>
    <w:rsid w:val="00347DB6"/>
    <w:rsid w:val="00347E20"/>
    <w:rsid w:val="003503ED"/>
    <w:rsid w:val="003505FE"/>
    <w:rsid w:val="0035091E"/>
    <w:rsid w:val="00351622"/>
    <w:rsid w:val="00351E6A"/>
    <w:rsid w:val="00355FAE"/>
    <w:rsid w:val="0035632C"/>
    <w:rsid w:val="00356DF1"/>
    <w:rsid w:val="00360251"/>
    <w:rsid w:val="00360A87"/>
    <w:rsid w:val="00360EC5"/>
    <w:rsid w:val="00360EF7"/>
    <w:rsid w:val="003613CF"/>
    <w:rsid w:val="00361794"/>
    <w:rsid w:val="00361FDD"/>
    <w:rsid w:val="00362421"/>
    <w:rsid w:val="00362A0C"/>
    <w:rsid w:val="00362F50"/>
    <w:rsid w:val="003638EF"/>
    <w:rsid w:val="0036395A"/>
    <w:rsid w:val="00363BF6"/>
    <w:rsid w:val="00363EFD"/>
    <w:rsid w:val="00364F8D"/>
    <w:rsid w:val="003678B1"/>
    <w:rsid w:val="003701C3"/>
    <w:rsid w:val="0037085C"/>
    <w:rsid w:val="00370A68"/>
    <w:rsid w:val="0037185C"/>
    <w:rsid w:val="00371A53"/>
    <w:rsid w:val="00371E08"/>
    <w:rsid w:val="003720CB"/>
    <w:rsid w:val="003721CA"/>
    <w:rsid w:val="003727F3"/>
    <w:rsid w:val="003736C4"/>
    <w:rsid w:val="003736C7"/>
    <w:rsid w:val="00373C63"/>
    <w:rsid w:val="00373E19"/>
    <w:rsid w:val="0037408E"/>
    <w:rsid w:val="00374221"/>
    <w:rsid w:val="003742F8"/>
    <w:rsid w:val="003748DA"/>
    <w:rsid w:val="00374C63"/>
    <w:rsid w:val="00374E27"/>
    <w:rsid w:val="00375233"/>
    <w:rsid w:val="00375AF9"/>
    <w:rsid w:val="00375C23"/>
    <w:rsid w:val="00376289"/>
    <w:rsid w:val="003762AA"/>
    <w:rsid w:val="00377D2C"/>
    <w:rsid w:val="00380D68"/>
    <w:rsid w:val="00380EB7"/>
    <w:rsid w:val="0038106F"/>
    <w:rsid w:val="0038108C"/>
    <w:rsid w:val="00381CE7"/>
    <w:rsid w:val="00383A73"/>
    <w:rsid w:val="00384B03"/>
    <w:rsid w:val="003850F4"/>
    <w:rsid w:val="003858ED"/>
    <w:rsid w:val="00385924"/>
    <w:rsid w:val="0038629F"/>
    <w:rsid w:val="00386542"/>
    <w:rsid w:val="00386D40"/>
    <w:rsid w:val="00386F7D"/>
    <w:rsid w:val="003874F8"/>
    <w:rsid w:val="00390AA4"/>
    <w:rsid w:val="00390EDC"/>
    <w:rsid w:val="00391131"/>
    <w:rsid w:val="00391597"/>
    <w:rsid w:val="00391942"/>
    <w:rsid w:val="00392301"/>
    <w:rsid w:val="00392483"/>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737"/>
    <w:rsid w:val="003A2133"/>
    <w:rsid w:val="003A2841"/>
    <w:rsid w:val="003A31D7"/>
    <w:rsid w:val="003A3B8B"/>
    <w:rsid w:val="003A3F65"/>
    <w:rsid w:val="003A417A"/>
    <w:rsid w:val="003A41B1"/>
    <w:rsid w:val="003A50D0"/>
    <w:rsid w:val="003A6447"/>
    <w:rsid w:val="003A7396"/>
    <w:rsid w:val="003A7A9D"/>
    <w:rsid w:val="003A7FEB"/>
    <w:rsid w:val="003B1A2A"/>
    <w:rsid w:val="003B262E"/>
    <w:rsid w:val="003B26DA"/>
    <w:rsid w:val="003B28AB"/>
    <w:rsid w:val="003B2A5D"/>
    <w:rsid w:val="003B2CB7"/>
    <w:rsid w:val="003B30CF"/>
    <w:rsid w:val="003B3224"/>
    <w:rsid w:val="003B3D19"/>
    <w:rsid w:val="003B3F8B"/>
    <w:rsid w:val="003B42EF"/>
    <w:rsid w:val="003B49A8"/>
    <w:rsid w:val="003B4E2F"/>
    <w:rsid w:val="003B4FCC"/>
    <w:rsid w:val="003B58F6"/>
    <w:rsid w:val="003B5E4E"/>
    <w:rsid w:val="003B6317"/>
    <w:rsid w:val="003B75B5"/>
    <w:rsid w:val="003B7CC3"/>
    <w:rsid w:val="003B7D19"/>
    <w:rsid w:val="003C07FD"/>
    <w:rsid w:val="003C11C7"/>
    <w:rsid w:val="003C1627"/>
    <w:rsid w:val="003C1D3D"/>
    <w:rsid w:val="003C1E27"/>
    <w:rsid w:val="003C2190"/>
    <w:rsid w:val="003C3C16"/>
    <w:rsid w:val="003C5259"/>
    <w:rsid w:val="003C531C"/>
    <w:rsid w:val="003C5780"/>
    <w:rsid w:val="003C6112"/>
    <w:rsid w:val="003C647C"/>
    <w:rsid w:val="003C69B6"/>
    <w:rsid w:val="003C6FB3"/>
    <w:rsid w:val="003C739D"/>
    <w:rsid w:val="003C7842"/>
    <w:rsid w:val="003C7B7F"/>
    <w:rsid w:val="003D10CF"/>
    <w:rsid w:val="003D19F9"/>
    <w:rsid w:val="003D1E97"/>
    <w:rsid w:val="003D212F"/>
    <w:rsid w:val="003D2EEE"/>
    <w:rsid w:val="003D2F9A"/>
    <w:rsid w:val="003D3E7C"/>
    <w:rsid w:val="003D41E4"/>
    <w:rsid w:val="003D4C14"/>
    <w:rsid w:val="003D56BB"/>
    <w:rsid w:val="003D56CB"/>
    <w:rsid w:val="003D5708"/>
    <w:rsid w:val="003D65EB"/>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6B7C"/>
    <w:rsid w:val="003E7E6D"/>
    <w:rsid w:val="003F04EA"/>
    <w:rsid w:val="003F129F"/>
    <w:rsid w:val="003F16A7"/>
    <w:rsid w:val="003F1EA1"/>
    <w:rsid w:val="003F262E"/>
    <w:rsid w:val="003F2899"/>
    <w:rsid w:val="003F2B94"/>
    <w:rsid w:val="003F2E25"/>
    <w:rsid w:val="003F2F91"/>
    <w:rsid w:val="003F3BA2"/>
    <w:rsid w:val="003F3BD8"/>
    <w:rsid w:val="003F4CB3"/>
    <w:rsid w:val="003F53DA"/>
    <w:rsid w:val="003F5909"/>
    <w:rsid w:val="003F5A56"/>
    <w:rsid w:val="003F5A79"/>
    <w:rsid w:val="003F5D82"/>
    <w:rsid w:val="003F6124"/>
    <w:rsid w:val="003F6AD8"/>
    <w:rsid w:val="003F7692"/>
    <w:rsid w:val="003F791C"/>
    <w:rsid w:val="003F7BED"/>
    <w:rsid w:val="003F7C5F"/>
    <w:rsid w:val="003F7FAD"/>
    <w:rsid w:val="00400DFA"/>
    <w:rsid w:val="004012AC"/>
    <w:rsid w:val="00401403"/>
    <w:rsid w:val="0040183F"/>
    <w:rsid w:val="004018B7"/>
    <w:rsid w:val="004018F2"/>
    <w:rsid w:val="00401CB2"/>
    <w:rsid w:val="0040203D"/>
    <w:rsid w:val="0040305E"/>
    <w:rsid w:val="00403062"/>
    <w:rsid w:val="004031F9"/>
    <w:rsid w:val="00403261"/>
    <w:rsid w:val="00403F79"/>
    <w:rsid w:val="0040440F"/>
    <w:rsid w:val="00404695"/>
    <w:rsid w:val="00404DEC"/>
    <w:rsid w:val="00404E46"/>
    <w:rsid w:val="0040547C"/>
    <w:rsid w:val="004067CB"/>
    <w:rsid w:val="004104DD"/>
    <w:rsid w:val="00410F5A"/>
    <w:rsid w:val="00411F5F"/>
    <w:rsid w:val="004120AF"/>
    <w:rsid w:val="004121E5"/>
    <w:rsid w:val="00412335"/>
    <w:rsid w:val="00412BF5"/>
    <w:rsid w:val="004131CE"/>
    <w:rsid w:val="00413C0E"/>
    <w:rsid w:val="00413F63"/>
    <w:rsid w:val="0041424A"/>
    <w:rsid w:val="00414A44"/>
    <w:rsid w:val="00414D70"/>
    <w:rsid w:val="00415583"/>
    <w:rsid w:val="00415AF0"/>
    <w:rsid w:val="00415D7F"/>
    <w:rsid w:val="00416246"/>
    <w:rsid w:val="00416368"/>
    <w:rsid w:val="0041647C"/>
    <w:rsid w:val="00416628"/>
    <w:rsid w:val="0041663C"/>
    <w:rsid w:val="00416916"/>
    <w:rsid w:val="004171A3"/>
    <w:rsid w:val="004171D4"/>
    <w:rsid w:val="00417B9A"/>
    <w:rsid w:val="0042057F"/>
    <w:rsid w:val="00420688"/>
    <w:rsid w:val="00420B8B"/>
    <w:rsid w:val="004211F5"/>
    <w:rsid w:val="00421C9C"/>
    <w:rsid w:val="00422BE7"/>
    <w:rsid w:val="00423000"/>
    <w:rsid w:val="004231DF"/>
    <w:rsid w:val="00423263"/>
    <w:rsid w:val="00423B8E"/>
    <w:rsid w:val="00423C7E"/>
    <w:rsid w:val="00423E17"/>
    <w:rsid w:val="00424368"/>
    <w:rsid w:val="00424871"/>
    <w:rsid w:val="00424C01"/>
    <w:rsid w:val="00424D99"/>
    <w:rsid w:val="00424DEB"/>
    <w:rsid w:val="004256E3"/>
    <w:rsid w:val="0042617D"/>
    <w:rsid w:val="0042647D"/>
    <w:rsid w:val="004265BA"/>
    <w:rsid w:val="00426C4E"/>
    <w:rsid w:val="00427023"/>
    <w:rsid w:val="004278BD"/>
    <w:rsid w:val="0043016A"/>
    <w:rsid w:val="0043016C"/>
    <w:rsid w:val="00430C11"/>
    <w:rsid w:val="00430CF1"/>
    <w:rsid w:val="004317E5"/>
    <w:rsid w:val="004324A3"/>
    <w:rsid w:val="004332FA"/>
    <w:rsid w:val="00433927"/>
    <w:rsid w:val="00434362"/>
    <w:rsid w:val="00434847"/>
    <w:rsid w:val="00435230"/>
    <w:rsid w:val="004352F0"/>
    <w:rsid w:val="00435C0C"/>
    <w:rsid w:val="00436343"/>
    <w:rsid w:val="0043740D"/>
    <w:rsid w:val="00437FBD"/>
    <w:rsid w:val="0044168A"/>
    <w:rsid w:val="00441F8B"/>
    <w:rsid w:val="00443148"/>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E3B"/>
    <w:rsid w:val="004570B7"/>
    <w:rsid w:val="00457170"/>
    <w:rsid w:val="004573FB"/>
    <w:rsid w:val="00457576"/>
    <w:rsid w:val="004577EC"/>
    <w:rsid w:val="00457D21"/>
    <w:rsid w:val="00457E7D"/>
    <w:rsid w:val="00460C77"/>
    <w:rsid w:val="00460E6D"/>
    <w:rsid w:val="00461182"/>
    <w:rsid w:val="00462688"/>
    <w:rsid w:val="00463052"/>
    <w:rsid w:val="004631B5"/>
    <w:rsid w:val="0046334D"/>
    <w:rsid w:val="00463517"/>
    <w:rsid w:val="004638F7"/>
    <w:rsid w:val="00463B8A"/>
    <w:rsid w:val="00463B8D"/>
    <w:rsid w:val="00463F2B"/>
    <w:rsid w:val="0046516D"/>
    <w:rsid w:val="004655DE"/>
    <w:rsid w:val="0046589F"/>
    <w:rsid w:val="00465E61"/>
    <w:rsid w:val="004660C6"/>
    <w:rsid w:val="004672C5"/>
    <w:rsid w:val="004708CF"/>
    <w:rsid w:val="004722C6"/>
    <w:rsid w:val="004723A5"/>
    <w:rsid w:val="00473587"/>
    <w:rsid w:val="0047362A"/>
    <w:rsid w:val="0047371D"/>
    <w:rsid w:val="00473AB3"/>
    <w:rsid w:val="00473D9A"/>
    <w:rsid w:val="004742F8"/>
    <w:rsid w:val="00474330"/>
    <w:rsid w:val="004745D4"/>
    <w:rsid w:val="00474D68"/>
    <w:rsid w:val="00475722"/>
    <w:rsid w:val="0047585A"/>
    <w:rsid w:val="0047628F"/>
    <w:rsid w:val="00476B31"/>
    <w:rsid w:val="00477031"/>
    <w:rsid w:val="00481DD4"/>
    <w:rsid w:val="00482F19"/>
    <w:rsid w:val="0048363C"/>
    <w:rsid w:val="004844BA"/>
    <w:rsid w:val="00484846"/>
    <w:rsid w:val="00486233"/>
    <w:rsid w:val="004863B3"/>
    <w:rsid w:val="004874C5"/>
    <w:rsid w:val="004874ED"/>
    <w:rsid w:val="004900C7"/>
    <w:rsid w:val="004904AB"/>
    <w:rsid w:val="00491867"/>
    <w:rsid w:val="00491C32"/>
    <w:rsid w:val="00492744"/>
    <w:rsid w:val="0049317C"/>
    <w:rsid w:val="0049324F"/>
    <w:rsid w:val="004934AE"/>
    <w:rsid w:val="00493ADA"/>
    <w:rsid w:val="004942CA"/>
    <w:rsid w:val="00494602"/>
    <w:rsid w:val="00494D2C"/>
    <w:rsid w:val="00494FD4"/>
    <w:rsid w:val="004951A6"/>
    <w:rsid w:val="004951DB"/>
    <w:rsid w:val="00496161"/>
    <w:rsid w:val="00496971"/>
    <w:rsid w:val="004971CF"/>
    <w:rsid w:val="004976AA"/>
    <w:rsid w:val="00497975"/>
    <w:rsid w:val="004A0117"/>
    <w:rsid w:val="004A0C76"/>
    <w:rsid w:val="004A14D4"/>
    <w:rsid w:val="004A1A20"/>
    <w:rsid w:val="004A1B77"/>
    <w:rsid w:val="004A2011"/>
    <w:rsid w:val="004A2685"/>
    <w:rsid w:val="004A34FC"/>
    <w:rsid w:val="004A3DCC"/>
    <w:rsid w:val="004A4468"/>
    <w:rsid w:val="004A4C27"/>
    <w:rsid w:val="004A5C62"/>
    <w:rsid w:val="004A5D04"/>
    <w:rsid w:val="004A60E4"/>
    <w:rsid w:val="004A6EAB"/>
    <w:rsid w:val="004A6FAD"/>
    <w:rsid w:val="004A6FFD"/>
    <w:rsid w:val="004A7063"/>
    <w:rsid w:val="004A756D"/>
    <w:rsid w:val="004A7831"/>
    <w:rsid w:val="004B01E4"/>
    <w:rsid w:val="004B13AD"/>
    <w:rsid w:val="004B14E1"/>
    <w:rsid w:val="004B1599"/>
    <w:rsid w:val="004B1723"/>
    <w:rsid w:val="004B2967"/>
    <w:rsid w:val="004B4EE8"/>
    <w:rsid w:val="004B59D4"/>
    <w:rsid w:val="004B5A97"/>
    <w:rsid w:val="004B606F"/>
    <w:rsid w:val="004B6386"/>
    <w:rsid w:val="004B63AD"/>
    <w:rsid w:val="004B651B"/>
    <w:rsid w:val="004B669C"/>
    <w:rsid w:val="004B67F4"/>
    <w:rsid w:val="004C09CB"/>
    <w:rsid w:val="004C0D37"/>
    <w:rsid w:val="004C0ED4"/>
    <w:rsid w:val="004C14A4"/>
    <w:rsid w:val="004C2181"/>
    <w:rsid w:val="004C2270"/>
    <w:rsid w:val="004C2F20"/>
    <w:rsid w:val="004C2F66"/>
    <w:rsid w:val="004C366A"/>
    <w:rsid w:val="004C3C5F"/>
    <w:rsid w:val="004C4B93"/>
    <w:rsid w:val="004C4EE3"/>
    <w:rsid w:val="004C4F71"/>
    <w:rsid w:val="004C5A60"/>
    <w:rsid w:val="004C5C98"/>
    <w:rsid w:val="004C5D98"/>
    <w:rsid w:val="004C6677"/>
    <w:rsid w:val="004C6761"/>
    <w:rsid w:val="004D07CB"/>
    <w:rsid w:val="004D081A"/>
    <w:rsid w:val="004D0991"/>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B59"/>
    <w:rsid w:val="004E31FE"/>
    <w:rsid w:val="004E325A"/>
    <w:rsid w:val="004E38AC"/>
    <w:rsid w:val="004E3CD5"/>
    <w:rsid w:val="004E4015"/>
    <w:rsid w:val="004E41D2"/>
    <w:rsid w:val="004E465F"/>
    <w:rsid w:val="004E4B14"/>
    <w:rsid w:val="004E56EA"/>
    <w:rsid w:val="004E6188"/>
    <w:rsid w:val="004E6FBA"/>
    <w:rsid w:val="004E76CB"/>
    <w:rsid w:val="004E7CDE"/>
    <w:rsid w:val="004E7FFA"/>
    <w:rsid w:val="004F062C"/>
    <w:rsid w:val="004F13F7"/>
    <w:rsid w:val="004F197E"/>
    <w:rsid w:val="004F1E42"/>
    <w:rsid w:val="004F2038"/>
    <w:rsid w:val="004F4147"/>
    <w:rsid w:val="004F42AB"/>
    <w:rsid w:val="004F44A4"/>
    <w:rsid w:val="004F47C4"/>
    <w:rsid w:val="004F55B7"/>
    <w:rsid w:val="004F627C"/>
    <w:rsid w:val="004F69BF"/>
    <w:rsid w:val="004F6E8C"/>
    <w:rsid w:val="004F7411"/>
    <w:rsid w:val="004F7EE5"/>
    <w:rsid w:val="0050049C"/>
    <w:rsid w:val="0050058C"/>
    <w:rsid w:val="00500A96"/>
    <w:rsid w:val="00500C26"/>
    <w:rsid w:val="00501444"/>
    <w:rsid w:val="00501F93"/>
    <w:rsid w:val="0050327A"/>
    <w:rsid w:val="0050343C"/>
    <w:rsid w:val="005043CA"/>
    <w:rsid w:val="00505446"/>
    <w:rsid w:val="00505C82"/>
    <w:rsid w:val="00506298"/>
    <w:rsid w:val="005067AA"/>
    <w:rsid w:val="00506865"/>
    <w:rsid w:val="0050769F"/>
    <w:rsid w:val="00510C47"/>
    <w:rsid w:val="00511A95"/>
    <w:rsid w:val="00511F60"/>
    <w:rsid w:val="00512C5E"/>
    <w:rsid w:val="00512DE7"/>
    <w:rsid w:val="0051305B"/>
    <w:rsid w:val="00513405"/>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534E"/>
    <w:rsid w:val="00525B2C"/>
    <w:rsid w:val="00526041"/>
    <w:rsid w:val="0052623F"/>
    <w:rsid w:val="00526983"/>
    <w:rsid w:val="00527251"/>
    <w:rsid w:val="0053089A"/>
    <w:rsid w:val="0053116C"/>
    <w:rsid w:val="0053135E"/>
    <w:rsid w:val="005326BD"/>
    <w:rsid w:val="005330FD"/>
    <w:rsid w:val="005343BD"/>
    <w:rsid w:val="00536AC4"/>
    <w:rsid w:val="005402AA"/>
    <w:rsid w:val="00540424"/>
    <w:rsid w:val="00540E4F"/>
    <w:rsid w:val="00541256"/>
    <w:rsid w:val="00541521"/>
    <w:rsid w:val="00541716"/>
    <w:rsid w:val="00541E56"/>
    <w:rsid w:val="00542761"/>
    <w:rsid w:val="0054282A"/>
    <w:rsid w:val="005428F7"/>
    <w:rsid w:val="005429F2"/>
    <w:rsid w:val="00542D77"/>
    <w:rsid w:val="005443EA"/>
    <w:rsid w:val="00544CA5"/>
    <w:rsid w:val="00544FE1"/>
    <w:rsid w:val="00545395"/>
    <w:rsid w:val="00545414"/>
    <w:rsid w:val="00546D1F"/>
    <w:rsid w:val="005473A0"/>
    <w:rsid w:val="0055006E"/>
    <w:rsid w:val="00550259"/>
    <w:rsid w:val="0055029F"/>
    <w:rsid w:val="00550736"/>
    <w:rsid w:val="00550F4A"/>
    <w:rsid w:val="005513EC"/>
    <w:rsid w:val="00551424"/>
    <w:rsid w:val="005514EC"/>
    <w:rsid w:val="00551D37"/>
    <w:rsid w:val="005528A4"/>
    <w:rsid w:val="0055343C"/>
    <w:rsid w:val="00553F51"/>
    <w:rsid w:val="00554605"/>
    <w:rsid w:val="00554698"/>
    <w:rsid w:val="00554B79"/>
    <w:rsid w:val="00555270"/>
    <w:rsid w:val="005559E8"/>
    <w:rsid w:val="00556017"/>
    <w:rsid w:val="0055658F"/>
    <w:rsid w:val="00556A47"/>
    <w:rsid w:val="00557B91"/>
    <w:rsid w:val="00557BCC"/>
    <w:rsid w:val="005600D7"/>
    <w:rsid w:val="00560A3E"/>
    <w:rsid w:val="00560D06"/>
    <w:rsid w:val="0056144E"/>
    <w:rsid w:val="005621F4"/>
    <w:rsid w:val="005625C7"/>
    <w:rsid w:val="0056268A"/>
    <w:rsid w:val="00563239"/>
    <w:rsid w:val="00563C05"/>
    <w:rsid w:val="005660D5"/>
    <w:rsid w:val="00567406"/>
    <w:rsid w:val="00567B43"/>
    <w:rsid w:val="00567D1E"/>
    <w:rsid w:val="00567EB0"/>
    <w:rsid w:val="00570700"/>
    <w:rsid w:val="00570E1D"/>
    <w:rsid w:val="00570E28"/>
    <w:rsid w:val="00571AD4"/>
    <w:rsid w:val="00572722"/>
    <w:rsid w:val="0057330B"/>
    <w:rsid w:val="005733C6"/>
    <w:rsid w:val="00574721"/>
    <w:rsid w:val="0057489F"/>
    <w:rsid w:val="005749F5"/>
    <w:rsid w:val="0057504C"/>
    <w:rsid w:val="0057509D"/>
    <w:rsid w:val="005768D0"/>
    <w:rsid w:val="00576CB7"/>
    <w:rsid w:val="0057734A"/>
    <w:rsid w:val="00580A17"/>
    <w:rsid w:val="0058174F"/>
    <w:rsid w:val="00581DD5"/>
    <w:rsid w:val="0058285E"/>
    <w:rsid w:val="00582946"/>
    <w:rsid w:val="00582C30"/>
    <w:rsid w:val="0058305A"/>
    <w:rsid w:val="005832F2"/>
    <w:rsid w:val="00583908"/>
    <w:rsid w:val="00583943"/>
    <w:rsid w:val="00584234"/>
    <w:rsid w:val="00584D58"/>
    <w:rsid w:val="00584DC7"/>
    <w:rsid w:val="00584E78"/>
    <w:rsid w:val="005855A8"/>
    <w:rsid w:val="00585994"/>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BFE"/>
    <w:rsid w:val="00593EE7"/>
    <w:rsid w:val="005940AF"/>
    <w:rsid w:val="00594673"/>
    <w:rsid w:val="00595304"/>
    <w:rsid w:val="00595AD2"/>
    <w:rsid w:val="00596002"/>
    <w:rsid w:val="00596A60"/>
    <w:rsid w:val="00596D66"/>
    <w:rsid w:val="0059794F"/>
    <w:rsid w:val="00597959"/>
    <w:rsid w:val="00597CBA"/>
    <w:rsid w:val="005A008A"/>
    <w:rsid w:val="005A0339"/>
    <w:rsid w:val="005A1300"/>
    <w:rsid w:val="005A14CE"/>
    <w:rsid w:val="005A2767"/>
    <w:rsid w:val="005A29A7"/>
    <w:rsid w:val="005A2A4E"/>
    <w:rsid w:val="005A3258"/>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BE0"/>
    <w:rsid w:val="005B736F"/>
    <w:rsid w:val="005B7395"/>
    <w:rsid w:val="005B77D2"/>
    <w:rsid w:val="005B7DA2"/>
    <w:rsid w:val="005C0741"/>
    <w:rsid w:val="005C0CE7"/>
    <w:rsid w:val="005C0FDC"/>
    <w:rsid w:val="005C1006"/>
    <w:rsid w:val="005C1111"/>
    <w:rsid w:val="005C2510"/>
    <w:rsid w:val="005C30EE"/>
    <w:rsid w:val="005C374D"/>
    <w:rsid w:val="005C3E7E"/>
    <w:rsid w:val="005C5686"/>
    <w:rsid w:val="005C56D2"/>
    <w:rsid w:val="005C591E"/>
    <w:rsid w:val="005C5B5E"/>
    <w:rsid w:val="005C5EEA"/>
    <w:rsid w:val="005C6478"/>
    <w:rsid w:val="005C77A3"/>
    <w:rsid w:val="005D03A4"/>
    <w:rsid w:val="005D0DAE"/>
    <w:rsid w:val="005D112E"/>
    <w:rsid w:val="005D135B"/>
    <w:rsid w:val="005D1CC2"/>
    <w:rsid w:val="005D20D4"/>
    <w:rsid w:val="005D2275"/>
    <w:rsid w:val="005D264F"/>
    <w:rsid w:val="005D32D4"/>
    <w:rsid w:val="005D35E8"/>
    <w:rsid w:val="005D3650"/>
    <w:rsid w:val="005D413A"/>
    <w:rsid w:val="005D420C"/>
    <w:rsid w:val="005D512E"/>
    <w:rsid w:val="005D59A9"/>
    <w:rsid w:val="005D5EA1"/>
    <w:rsid w:val="005D61E3"/>
    <w:rsid w:val="005D62BD"/>
    <w:rsid w:val="005D6E28"/>
    <w:rsid w:val="005D7454"/>
    <w:rsid w:val="005D7F45"/>
    <w:rsid w:val="005E06B7"/>
    <w:rsid w:val="005E09AE"/>
    <w:rsid w:val="005E0A50"/>
    <w:rsid w:val="005E1462"/>
    <w:rsid w:val="005E1DF8"/>
    <w:rsid w:val="005E2FAE"/>
    <w:rsid w:val="005E37AE"/>
    <w:rsid w:val="005E4A5B"/>
    <w:rsid w:val="005E50AA"/>
    <w:rsid w:val="005E5D9E"/>
    <w:rsid w:val="005E5EA3"/>
    <w:rsid w:val="005F08A1"/>
    <w:rsid w:val="005F0D5C"/>
    <w:rsid w:val="005F1439"/>
    <w:rsid w:val="005F2A4F"/>
    <w:rsid w:val="005F2A9D"/>
    <w:rsid w:val="005F2FC5"/>
    <w:rsid w:val="005F3029"/>
    <w:rsid w:val="005F3388"/>
    <w:rsid w:val="005F36A3"/>
    <w:rsid w:val="005F3A77"/>
    <w:rsid w:val="005F4C55"/>
    <w:rsid w:val="005F4CF1"/>
    <w:rsid w:val="005F5903"/>
    <w:rsid w:val="005F6578"/>
    <w:rsid w:val="005F73AE"/>
    <w:rsid w:val="005F7B4D"/>
    <w:rsid w:val="005F7ECA"/>
    <w:rsid w:val="00600075"/>
    <w:rsid w:val="0060075A"/>
    <w:rsid w:val="00601961"/>
    <w:rsid w:val="00602259"/>
    <w:rsid w:val="00603419"/>
    <w:rsid w:val="006034FA"/>
    <w:rsid w:val="00604909"/>
    <w:rsid w:val="00606163"/>
    <w:rsid w:val="006064FB"/>
    <w:rsid w:val="00606A72"/>
    <w:rsid w:val="00607DB2"/>
    <w:rsid w:val="00607F5C"/>
    <w:rsid w:val="00613289"/>
    <w:rsid w:val="00613757"/>
    <w:rsid w:val="00613AD5"/>
    <w:rsid w:val="00613E56"/>
    <w:rsid w:val="00615A9A"/>
    <w:rsid w:val="00616506"/>
    <w:rsid w:val="00616723"/>
    <w:rsid w:val="00616F2B"/>
    <w:rsid w:val="00617459"/>
    <w:rsid w:val="00617767"/>
    <w:rsid w:val="00617E69"/>
    <w:rsid w:val="00620063"/>
    <w:rsid w:val="0062033D"/>
    <w:rsid w:val="00620F00"/>
    <w:rsid w:val="00621DD0"/>
    <w:rsid w:val="00622F41"/>
    <w:rsid w:val="0062325C"/>
    <w:rsid w:val="006239D1"/>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2C4F"/>
    <w:rsid w:val="00642E53"/>
    <w:rsid w:val="0064370C"/>
    <w:rsid w:val="006453B7"/>
    <w:rsid w:val="00645519"/>
    <w:rsid w:val="006458F8"/>
    <w:rsid w:val="0064634F"/>
    <w:rsid w:val="006468C8"/>
    <w:rsid w:val="00647282"/>
    <w:rsid w:val="00650588"/>
    <w:rsid w:val="00650E96"/>
    <w:rsid w:val="00651611"/>
    <w:rsid w:val="0065192C"/>
    <w:rsid w:val="00651B95"/>
    <w:rsid w:val="00651EF0"/>
    <w:rsid w:val="0065261D"/>
    <w:rsid w:val="00652A1C"/>
    <w:rsid w:val="006533AD"/>
    <w:rsid w:val="00654BA1"/>
    <w:rsid w:val="00654C25"/>
    <w:rsid w:val="00654E28"/>
    <w:rsid w:val="00655837"/>
    <w:rsid w:val="006559CE"/>
    <w:rsid w:val="00655A21"/>
    <w:rsid w:val="00655FE7"/>
    <w:rsid w:val="00656E65"/>
    <w:rsid w:val="0065795D"/>
    <w:rsid w:val="00657A27"/>
    <w:rsid w:val="00660B94"/>
    <w:rsid w:val="00660DB0"/>
    <w:rsid w:val="00660E37"/>
    <w:rsid w:val="006610AD"/>
    <w:rsid w:val="0066190E"/>
    <w:rsid w:val="00661AC7"/>
    <w:rsid w:val="006620F7"/>
    <w:rsid w:val="0066273A"/>
    <w:rsid w:val="00662CF2"/>
    <w:rsid w:val="00663FD3"/>
    <w:rsid w:val="006640B3"/>
    <w:rsid w:val="00664424"/>
    <w:rsid w:val="0066541B"/>
    <w:rsid w:val="00666774"/>
    <w:rsid w:val="006714C3"/>
    <w:rsid w:val="00671E46"/>
    <w:rsid w:val="006723C6"/>
    <w:rsid w:val="006723DF"/>
    <w:rsid w:val="00672C88"/>
    <w:rsid w:val="006735BD"/>
    <w:rsid w:val="0067376A"/>
    <w:rsid w:val="00674B58"/>
    <w:rsid w:val="00674DEF"/>
    <w:rsid w:val="00674F25"/>
    <w:rsid w:val="00674FDC"/>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EAD"/>
    <w:rsid w:val="00685D92"/>
    <w:rsid w:val="00686038"/>
    <w:rsid w:val="00686721"/>
    <w:rsid w:val="006869B6"/>
    <w:rsid w:val="00686A1A"/>
    <w:rsid w:val="00687973"/>
    <w:rsid w:val="00690655"/>
    <w:rsid w:val="00691267"/>
    <w:rsid w:val="006920DC"/>
    <w:rsid w:val="006931C6"/>
    <w:rsid w:val="00694B24"/>
    <w:rsid w:val="006958DF"/>
    <w:rsid w:val="00695B59"/>
    <w:rsid w:val="00695BE3"/>
    <w:rsid w:val="00695C52"/>
    <w:rsid w:val="006965AA"/>
    <w:rsid w:val="00696D3B"/>
    <w:rsid w:val="0069776C"/>
    <w:rsid w:val="006978AC"/>
    <w:rsid w:val="006A0FAC"/>
    <w:rsid w:val="006A1803"/>
    <w:rsid w:val="006A232C"/>
    <w:rsid w:val="006A276D"/>
    <w:rsid w:val="006A2DB0"/>
    <w:rsid w:val="006A2EF1"/>
    <w:rsid w:val="006A3094"/>
    <w:rsid w:val="006A3354"/>
    <w:rsid w:val="006A3F5A"/>
    <w:rsid w:val="006A4937"/>
    <w:rsid w:val="006A4FD4"/>
    <w:rsid w:val="006A50AA"/>
    <w:rsid w:val="006A59B7"/>
    <w:rsid w:val="006A5BA1"/>
    <w:rsid w:val="006A6DCB"/>
    <w:rsid w:val="006B0913"/>
    <w:rsid w:val="006B1208"/>
    <w:rsid w:val="006B1FA2"/>
    <w:rsid w:val="006B203A"/>
    <w:rsid w:val="006B27E9"/>
    <w:rsid w:val="006B3271"/>
    <w:rsid w:val="006B3468"/>
    <w:rsid w:val="006B392E"/>
    <w:rsid w:val="006B4724"/>
    <w:rsid w:val="006B5627"/>
    <w:rsid w:val="006B6220"/>
    <w:rsid w:val="006B7D49"/>
    <w:rsid w:val="006B7E6B"/>
    <w:rsid w:val="006C0863"/>
    <w:rsid w:val="006C0B7E"/>
    <w:rsid w:val="006C1E5F"/>
    <w:rsid w:val="006C1FF0"/>
    <w:rsid w:val="006C2A86"/>
    <w:rsid w:val="006C2BFA"/>
    <w:rsid w:val="006C2E00"/>
    <w:rsid w:val="006C36FB"/>
    <w:rsid w:val="006C418D"/>
    <w:rsid w:val="006C5105"/>
    <w:rsid w:val="006C524C"/>
    <w:rsid w:val="006C544E"/>
    <w:rsid w:val="006C57EB"/>
    <w:rsid w:val="006C6D6D"/>
    <w:rsid w:val="006C7031"/>
    <w:rsid w:val="006C7908"/>
    <w:rsid w:val="006C7EF4"/>
    <w:rsid w:val="006D0948"/>
    <w:rsid w:val="006D0B0D"/>
    <w:rsid w:val="006D0C57"/>
    <w:rsid w:val="006D10EE"/>
    <w:rsid w:val="006D2242"/>
    <w:rsid w:val="006D2673"/>
    <w:rsid w:val="006D2AE5"/>
    <w:rsid w:val="006D3672"/>
    <w:rsid w:val="006D3D40"/>
    <w:rsid w:val="006D3F62"/>
    <w:rsid w:val="006D427A"/>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64"/>
    <w:rsid w:val="006E055D"/>
    <w:rsid w:val="006E0C0A"/>
    <w:rsid w:val="006E0EAB"/>
    <w:rsid w:val="006E12F9"/>
    <w:rsid w:val="006E1B1F"/>
    <w:rsid w:val="006E271A"/>
    <w:rsid w:val="006E3230"/>
    <w:rsid w:val="006E3357"/>
    <w:rsid w:val="006E38C9"/>
    <w:rsid w:val="006E40EA"/>
    <w:rsid w:val="006E43F1"/>
    <w:rsid w:val="006E476B"/>
    <w:rsid w:val="006E4DF6"/>
    <w:rsid w:val="006E4E25"/>
    <w:rsid w:val="006E582F"/>
    <w:rsid w:val="006E5A3E"/>
    <w:rsid w:val="006E5D1C"/>
    <w:rsid w:val="006E5DC6"/>
    <w:rsid w:val="006E6AC8"/>
    <w:rsid w:val="006E6D84"/>
    <w:rsid w:val="006E7151"/>
    <w:rsid w:val="006E726D"/>
    <w:rsid w:val="006E730B"/>
    <w:rsid w:val="006E75B7"/>
    <w:rsid w:val="006E7F77"/>
    <w:rsid w:val="006F082B"/>
    <w:rsid w:val="006F11D1"/>
    <w:rsid w:val="006F2572"/>
    <w:rsid w:val="006F2964"/>
    <w:rsid w:val="006F2E51"/>
    <w:rsid w:val="006F33A3"/>
    <w:rsid w:val="006F3CD2"/>
    <w:rsid w:val="006F3CFF"/>
    <w:rsid w:val="006F40D1"/>
    <w:rsid w:val="006F4B5F"/>
    <w:rsid w:val="006F4BB8"/>
    <w:rsid w:val="006F5415"/>
    <w:rsid w:val="006F5ADB"/>
    <w:rsid w:val="006F62CF"/>
    <w:rsid w:val="006F6770"/>
    <w:rsid w:val="006F6D7D"/>
    <w:rsid w:val="006F75AD"/>
    <w:rsid w:val="006F7843"/>
    <w:rsid w:val="006F7EB7"/>
    <w:rsid w:val="00700448"/>
    <w:rsid w:val="007009AF"/>
    <w:rsid w:val="00701230"/>
    <w:rsid w:val="0070274F"/>
    <w:rsid w:val="007037B8"/>
    <w:rsid w:val="00703915"/>
    <w:rsid w:val="00703B0C"/>
    <w:rsid w:val="00703CC9"/>
    <w:rsid w:val="00703F87"/>
    <w:rsid w:val="00704183"/>
    <w:rsid w:val="0070452B"/>
    <w:rsid w:val="00705E44"/>
    <w:rsid w:val="00707416"/>
    <w:rsid w:val="00707F65"/>
    <w:rsid w:val="0071024C"/>
    <w:rsid w:val="00710B4A"/>
    <w:rsid w:val="00710C74"/>
    <w:rsid w:val="00711B16"/>
    <w:rsid w:val="00711B2D"/>
    <w:rsid w:val="00712973"/>
    <w:rsid w:val="00712E18"/>
    <w:rsid w:val="0071305F"/>
    <w:rsid w:val="007144B5"/>
    <w:rsid w:val="0071490E"/>
    <w:rsid w:val="007162B3"/>
    <w:rsid w:val="00717C69"/>
    <w:rsid w:val="00720522"/>
    <w:rsid w:val="00720766"/>
    <w:rsid w:val="00720E4B"/>
    <w:rsid w:val="00721394"/>
    <w:rsid w:val="007216F3"/>
    <w:rsid w:val="00721B04"/>
    <w:rsid w:val="00721FDF"/>
    <w:rsid w:val="007222F4"/>
    <w:rsid w:val="00722A6A"/>
    <w:rsid w:val="00722F01"/>
    <w:rsid w:val="00722FDD"/>
    <w:rsid w:val="007238EB"/>
    <w:rsid w:val="00723F0A"/>
    <w:rsid w:val="00723F50"/>
    <w:rsid w:val="00724711"/>
    <w:rsid w:val="00724BB0"/>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C01"/>
    <w:rsid w:val="00734D8E"/>
    <w:rsid w:val="007352D4"/>
    <w:rsid w:val="00735444"/>
    <w:rsid w:val="007359F2"/>
    <w:rsid w:val="00735F9F"/>
    <w:rsid w:val="00736725"/>
    <w:rsid w:val="007376DB"/>
    <w:rsid w:val="00737AC1"/>
    <w:rsid w:val="00740835"/>
    <w:rsid w:val="00741A12"/>
    <w:rsid w:val="00741C32"/>
    <w:rsid w:val="00741E4C"/>
    <w:rsid w:val="007428A4"/>
    <w:rsid w:val="0074420F"/>
    <w:rsid w:val="00744933"/>
    <w:rsid w:val="00744EE1"/>
    <w:rsid w:val="00744FBA"/>
    <w:rsid w:val="007458C3"/>
    <w:rsid w:val="00745D0B"/>
    <w:rsid w:val="00746292"/>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7FF"/>
    <w:rsid w:val="0075589D"/>
    <w:rsid w:val="007561A1"/>
    <w:rsid w:val="00756387"/>
    <w:rsid w:val="00756C64"/>
    <w:rsid w:val="007603A2"/>
    <w:rsid w:val="00760560"/>
    <w:rsid w:val="00760A9D"/>
    <w:rsid w:val="00760E77"/>
    <w:rsid w:val="00760ED1"/>
    <w:rsid w:val="00761039"/>
    <w:rsid w:val="007614C9"/>
    <w:rsid w:val="00761AED"/>
    <w:rsid w:val="00762741"/>
    <w:rsid w:val="00762F52"/>
    <w:rsid w:val="007642D1"/>
    <w:rsid w:val="00764883"/>
    <w:rsid w:val="00764AFA"/>
    <w:rsid w:val="00766039"/>
    <w:rsid w:val="00766049"/>
    <w:rsid w:val="00766969"/>
    <w:rsid w:val="00770942"/>
    <w:rsid w:val="00770B96"/>
    <w:rsid w:val="00771A9D"/>
    <w:rsid w:val="00771D4E"/>
    <w:rsid w:val="007723D9"/>
    <w:rsid w:val="00772DE1"/>
    <w:rsid w:val="00772E15"/>
    <w:rsid w:val="00773FD4"/>
    <w:rsid w:val="00774DAE"/>
    <w:rsid w:val="00775405"/>
    <w:rsid w:val="00775747"/>
    <w:rsid w:val="00775845"/>
    <w:rsid w:val="00776688"/>
    <w:rsid w:val="00776762"/>
    <w:rsid w:val="00776A98"/>
    <w:rsid w:val="007773E3"/>
    <w:rsid w:val="007808A4"/>
    <w:rsid w:val="00782033"/>
    <w:rsid w:val="00782713"/>
    <w:rsid w:val="00783CE1"/>
    <w:rsid w:val="007858A8"/>
    <w:rsid w:val="00785C95"/>
    <w:rsid w:val="007864C8"/>
    <w:rsid w:val="00786BEA"/>
    <w:rsid w:val="007900C8"/>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720E"/>
    <w:rsid w:val="00797735"/>
    <w:rsid w:val="007977A4"/>
    <w:rsid w:val="007A07B4"/>
    <w:rsid w:val="007A1774"/>
    <w:rsid w:val="007A2DAB"/>
    <w:rsid w:val="007A2E98"/>
    <w:rsid w:val="007A4B64"/>
    <w:rsid w:val="007A5071"/>
    <w:rsid w:val="007A5081"/>
    <w:rsid w:val="007A518E"/>
    <w:rsid w:val="007A6053"/>
    <w:rsid w:val="007A6284"/>
    <w:rsid w:val="007A7A56"/>
    <w:rsid w:val="007A7F66"/>
    <w:rsid w:val="007B01CD"/>
    <w:rsid w:val="007B1F22"/>
    <w:rsid w:val="007B2564"/>
    <w:rsid w:val="007B302E"/>
    <w:rsid w:val="007B3465"/>
    <w:rsid w:val="007B3890"/>
    <w:rsid w:val="007B441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7427"/>
    <w:rsid w:val="007C76D6"/>
    <w:rsid w:val="007D0856"/>
    <w:rsid w:val="007D085E"/>
    <w:rsid w:val="007D117E"/>
    <w:rsid w:val="007D1722"/>
    <w:rsid w:val="007D19FD"/>
    <w:rsid w:val="007D2121"/>
    <w:rsid w:val="007D219F"/>
    <w:rsid w:val="007D4314"/>
    <w:rsid w:val="007D4D10"/>
    <w:rsid w:val="007D4E8C"/>
    <w:rsid w:val="007D53A3"/>
    <w:rsid w:val="007D5975"/>
    <w:rsid w:val="007D5BB8"/>
    <w:rsid w:val="007D5C28"/>
    <w:rsid w:val="007D61BA"/>
    <w:rsid w:val="007D6F63"/>
    <w:rsid w:val="007E0853"/>
    <w:rsid w:val="007E098B"/>
    <w:rsid w:val="007E0B71"/>
    <w:rsid w:val="007E1158"/>
    <w:rsid w:val="007E11F4"/>
    <w:rsid w:val="007E124F"/>
    <w:rsid w:val="007E1879"/>
    <w:rsid w:val="007E23B2"/>
    <w:rsid w:val="007E3A09"/>
    <w:rsid w:val="007E5069"/>
    <w:rsid w:val="007E52CE"/>
    <w:rsid w:val="007E5C5A"/>
    <w:rsid w:val="007E5CA3"/>
    <w:rsid w:val="007E66FF"/>
    <w:rsid w:val="007F0A62"/>
    <w:rsid w:val="007F10EF"/>
    <w:rsid w:val="007F156B"/>
    <w:rsid w:val="007F1C25"/>
    <w:rsid w:val="007F3970"/>
    <w:rsid w:val="007F3AD5"/>
    <w:rsid w:val="007F40B3"/>
    <w:rsid w:val="007F4A7D"/>
    <w:rsid w:val="007F6226"/>
    <w:rsid w:val="007F63F8"/>
    <w:rsid w:val="007F6724"/>
    <w:rsid w:val="007F7611"/>
    <w:rsid w:val="007F7AA0"/>
    <w:rsid w:val="007F7CE2"/>
    <w:rsid w:val="008006E9"/>
    <w:rsid w:val="008008F9"/>
    <w:rsid w:val="00800C48"/>
    <w:rsid w:val="00802123"/>
    <w:rsid w:val="00802DCF"/>
    <w:rsid w:val="00803852"/>
    <w:rsid w:val="00803968"/>
    <w:rsid w:val="00804ED7"/>
    <w:rsid w:val="0080545F"/>
    <w:rsid w:val="008055AF"/>
    <w:rsid w:val="008059FB"/>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736"/>
    <w:rsid w:val="00815C06"/>
    <w:rsid w:val="00816883"/>
    <w:rsid w:val="008170DC"/>
    <w:rsid w:val="00817183"/>
    <w:rsid w:val="00817A2F"/>
    <w:rsid w:val="00817AF8"/>
    <w:rsid w:val="0082002D"/>
    <w:rsid w:val="00820757"/>
    <w:rsid w:val="0082095E"/>
    <w:rsid w:val="008212F6"/>
    <w:rsid w:val="00821BBD"/>
    <w:rsid w:val="00821D06"/>
    <w:rsid w:val="00822201"/>
    <w:rsid w:val="008239C9"/>
    <w:rsid w:val="0082428D"/>
    <w:rsid w:val="00824636"/>
    <w:rsid w:val="00824E09"/>
    <w:rsid w:val="008261B5"/>
    <w:rsid w:val="008261B7"/>
    <w:rsid w:val="00826DEA"/>
    <w:rsid w:val="0082733F"/>
    <w:rsid w:val="00831363"/>
    <w:rsid w:val="008318EC"/>
    <w:rsid w:val="00831FD9"/>
    <w:rsid w:val="0083297E"/>
    <w:rsid w:val="008330D9"/>
    <w:rsid w:val="00833894"/>
    <w:rsid w:val="00833CB3"/>
    <w:rsid w:val="008340F3"/>
    <w:rsid w:val="00834E10"/>
    <w:rsid w:val="00835630"/>
    <w:rsid w:val="00836411"/>
    <w:rsid w:val="00836CDF"/>
    <w:rsid w:val="0084036A"/>
    <w:rsid w:val="00840BBC"/>
    <w:rsid w:val="00840CE2"/>
    <w:rsid w:val="00841A2C"/>
    <w:rsid w:val="00841A90"/>
    <w:rsid w:val="00841D3D"/>
    <w:rsid w:val="00842465"/>
    <w:rsid w:val="0084384D"/>
    <w:rsid w:val="0084397F"/>
    <w:rsid w:val="00843A9B"/>
    <w:rsid w:val="00843CD0"/>
    <w:rsid w:val="008444F9"/>
    <w:rsid w:val="00844A18"/>
    <w:rsid w:val="00844BAD"/>
    <w:rsid w:val="00844FFF"/>
    <w:rsid w:val="008454C0"/>
    <w:rsid w:val="0084555E"/>
    <w:rsid w:val="008455AF"/>
    <w:rsid w:val="00846030"/>
    <w:rsid w:val="0084711E"/>
    <w:rsid w:val="008477C6"/>
    <w:rsid w:val="00850C6F"/>
    <w:rsid w:val="008510B4"/>
    <w:rsid w:val="00851D7A"/>
    <w:rsid w:val="00851EDF"/>
    <w:rsid w:val="00852044"/>
    <w:rsid w:val="0085364F"/>
    <w:rsid w:val="0085394C"/>
    <w:rsid w:val="00853AE4"/>
    <w:rsid w:val="00853E6F"/>
    <w:rsid w:val="00854131"/>
    <w:rsid w:val="008541D0"/>
    <w:rsid w:val="00855FF7"/>
    <w:rsid w:val="00860050"/>
    <w:rsid w:val="00860697"/>
    <w:rsid w:val="0086164F"/>
    <w:rsid w:val="00862378"/>
    <w:rsid w:val="008625B9"/>
    <w:rsid w:val="00863C89"/>
    <w:rsid w:val="00863DA8"/>
    <w:rsid w:val="00864412"/>
    <w:rsid w:val="00864ACE"/>
    <w:rsid w:val="00864B1E"/>
    <w:rsid w:val="00865769"/>
    <w:rsid w:val="0086579B"/>
    <w:rsid w:val="00866C84"/>
    <w:rsid w:val="00866EA8"/>
    <w:rsid w:val="00867586"/>
    <w:rsid w:val="008679DB"/>
    <w:rsid w:val="00870598"/>
    <w:rsid w:val="00870E34"/>
    <w:rsid w:val="008710BB"/>
    <w:rsid w:val="0087166D"/>
    <w:rsid w:val="00871886"/>
    <w:rsid w:val="00872D6D"/>
    <w:rsid w:val="00873442"/>
    <w:rsid w:val="00874375"/>
    <w:rsid w:val="00874A79"/>
    <w:rsid w:val="00875492"/>
    <w:rsid w:val="0087677B"/>
    <w:rsid w:val="00876FE6"/>
    <w:rsid w:val="008777B9"/>
    <w:rsid w:val="00877F03"/>
    <w:rsid w:val="00880D80"/>
    <w:rsid w:val="00880E6B"/>
    <w:rsid w:val="00881163"/>
    <w:rsid w:val="008817B9"/>
    <w:rsid w:val="00881C51"/>
    <w:rsid w:val="0088349D"/>
    <w:rsid w:val="0088385F"/>
    <w:rsid w:val="00883E2C"/>
    <w:rsid w:val="00885BDC"/>
    <w:rsid w:val="00886283"/>
    <w:rsid w:val="008879B5"/>
    <w:rsid w:val="0089025F"/>
    <w:rsid w:val="008904FA"/>
    <w:rsid w:val="0089184E"/>
    <w:rsid w:val="00892605"/>
    <w:rsid w:val="008927A9"/>
    <w:rsid w:val="00893852"/>
    <w:rsid w:val="00893879"/>
    <w:rsid w:val="00893F31"/>
    <w:rsid w:val="00894FC1"/>
    <w:rsid w:val="00895279"/>
    <w:rsid w:val="0089537B"/>
    <w:rsid w:val="00895887"/>
    <w:rsid w:val="00895DA6"/>
    <w:rsid w:val="00895EE7"/>
    <w:rsid w:val="00896442"/>
    <w:rsid w:val="00896874"/>
    <w:rsid w:val="008974E5"/>
    <w:rsid w:val="00897EB9"/>
    <w:rsid w:val="00897FEA"/>
    <w:rsid w:val="008A01BE"/>
    <w:rsid w:val="008A13E8"/>
    <w:rsid w:val="008A145E"/>
    <w:rsid w:val="008A1897"/>
    <w:rsid w:val="008A1B5A"/>
    <w:rsid w:val="008A21CD"/>
    <w:rsid w:val="008A235F"/>
    <w:rsid w:val="008A3049"/>
    <w:rsid w:val="008A545B"/>
    <w:rsid w:val="008A590A"/>
    <w:rsid w:val="008A5BA7"/>
    <w:rsid w:val="008A672B"/>
    <w:rsid w:val="008A6D77"/>
    <w:rsid w:val="008A6ECA"/>
    <w:rsid w:val="008A7936"/>
    <w:rsid w:val="008B00C3"/>
    <w:rsid w:val="008B0E68"/>
    <w:rsid w:val="008B1721"/>
    <w:rsid w:val="008B1A6C"/>
    <w:rsid w:val="008B1E44"/>
    <w:rsid w:val="008B2E6A"/>
    <w:rsid w:val="008B2FC9"/>
    <w:rsid w:val="008B340B"/>
    <w:rsid w:val="008B34D3"/>
    <w:rsid w:val="008B3F71"/>
    <w:rsid w:val="008B5713"/>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7545"/>
    <w:rsid w:val="008C778A"/>
    <w:rsid w:val="008C787C"/>
    <w:rsid w:val="008D05D8"/>
    <w:rsid w:val="008D147E"/>
    <w:rsid w:val="008D1D02"/>
    <w:rsid w:val="008D2FF2"/>
    <w:rsid w:val="008D3243"/>
    <w:rsid w:val="008D34C4"/>
    <w:rsid w:val="008D49D1"/>
    <w:rsid w:val="008D598D"/>
    <w:rsid w:val="008D5A0A"/>
    <w:rsid w:val="008D6101"/>
    <w:rsid w:val="008D68F5"/>
    <w:rsid w:val="008D7F53"/>
    <w:rsid w:val="008E050C"/>
    <w:rsid w:val="008E0C40"/>
    <w:rsid w:val="008E0CD8"/>
    <w:rsid w:val="008E11B7"/>
    <w:rsid w:val="008E14B1"/>
    <w:rsid w:val="008E1E15"/>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B1D"/>
    <w:rsid w:val="008F1BC2"/>
    <w:rsid w:val="008F1F4A"/>
    <w:rsid w:val="008F2114"/>
    <w:rsid w:val="008F306C"/>
    <w:rsid w:val="008F3A4A"/>
    <w:rsid w:val="008F412D"/>
    <w:rsid w:val="008F4471"/>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82D"/>
    <w:rsid w:val="00907C02"/>
    <w:rsid w:val="009100E7"/>
    <w:rsid w:val="0091145C"/>
    <w:rsid w:val="009118C4"/>
    <w:rsid w:val="0091198B"/>
    <w:rsid w:val="0091259D"/>
    <w:rsid w:val="0091273C"/>
    <w:rsid w:val="00914B4D"/>
    <w:rsid w:val="00915AD1"/>
    <w:rsid w:val="00915D2B"/>
    <w:rsid w:val="009160DB"/>
    <w:rsid w:val="0091659E"/>
    <w:rsid w:val="00916607"/>
    <w:rsid w:val="00916D5B"/>
    <w:rsid w:val="00916DD1"/>
    <w:rsid w:val="009172EF"/>
    <w:rsid w:val="00917ACB"/>
    <w:rsid w:val="009204BD"/>
    <w:rsid w:val="0092053E"/>
    <w:rsid w:val="00920D17"/>
    <w:rsid w:val="009211E8"/>
    <w:rsid w:val="009226F4"/>
    <w:rsid w:val="00922A23"/>
    <w:rsid w:val="0092326A"/>
    <w:rsid w:val="00923820"/>
    <w:rsid w:val="00924C78"/>
    <w:rsid w:val="00925A4A"/>
    <w:rsid w:val="00925BA8"/>
    <w:rsid w:val="009260CC"/>
    <w:rsid w:val="009263FE"/>
    <w:rsid w:val="0092648E"/>
    <w:rsid w:val="009269B0"/>
    <w:rsid w:val="00927349"/>
    <w:rsid w:val="009273F4"/>
    <w:rsid w:val="00927CA7"/>
    <w:rsid w:val="009303D2"/>
    <w:rsid w:val="00931898"/>
    <w:rsid w:val="00932508"/>
    <w:rsid w:val="00932A68"/>
    <w:rsid w:val="00933710"/>
    <w:rsid w:val="00933BF0"/>
    <w:rsid w:val="009344BB"/>
    <w:rsid w:val="0093459A"/>
    <w:rsid w:val="00937853"/>
    <w:rsid w:val="00940672"/>
    <w:rsid w:val="00940783"/>
    <w:rsid w:val="00940EB7"/>
    <w:rsid w:val="0094110C"/>
    <w:rsid w:val="009413B8"/>
    <w:rsid w:val="009427C9"/>
    <w:rsid w:val="009430F0"/>
    <w:rsid w:val="00943362"/>
    <w:rsid w:val="0094339B"/>
    <w:rsid w:val="00944620"/>
    <w:rsid w:val="00944F60"/>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44FD"/>
    <w:rsid w:val="00954D5A"/>
    <w:rsid w:val="00954E56"/>
    <w:rsid w:val="00955040"/>
    <w:rsid w:val="009550D2"/>
    <w:rsid w:val="00955B1F"/>
    <w:rsid w:val="00955B36"/>
    <w:rsid w:val="00956671"/>
    <w:rsid w:val="00957472"/>
    <w:rsid w:val="00957738"/>
    <w:rsid w:val="009600C4"/>
    <w:rsid w:val="00960CC0"/>
    <w:rsid w:val="00961010"/>
    <w:rsid w:val="00962D3D"/>
    <w:rsid w:val="009635FD"/>
    <w:rsid w:val="0096379C"/>
    <w:rsid w:val="009638F0"/>
    <w:rsid w:val="009638F8"/>
    <w:rsid w:val="00963C8A"/>
    <w:rsid w:val="00963C9C"/>
    <w:rsid w:val="00963F6D"/>
    <w:rsid w:val="009648C3"/>
    <w:rsid w:val="00966C64"/>
    <w:rsid w:val="00966FB8"/>
    <w:rsid w:val="00967270"/>
    <w:rsid w:val="00970120"/>
    <w:rsid w:val="00970356"/>
    <w:rsid w:val="00970488"/>
    <w:rsid w:val="009704B8"/>
    <w:rsid w:val="0097073B"/>
    <w:rsid w:val="00970AC2"/>
    <w:rsid w:val="00970D77"/>
    <w:rsid w:val="00970FDB"/>
    <w:rsid w:val="0097127E"/>
    <w:rsid w:val="0097240D"/>
    <w:rsid w:val="00972625"/>
    <w:rsid w:val="00972E6C"/>
    <w:rsid w:val="0097357C"/>
    <w:rsid w:val="00973C49"/>
    <w:rsid w:val="00974070"/>
    <w:rsid w:val="009744C0"/>
    <w:rsid w:val="00974E09"/>
    <w:rsid w:val="00974E43"/>
    <w:rsid w:val="00974F6C"/>
    <w:rsid w:val="00974FC6"/>
    <w:rsid w:val="009750D6"/>
    <w:rsid w:val="00975842"/>
    <w:rsid w:val="00975A63"/>
    <w:rsid w:val="00976325"/>
    <w:rsid w:val="0097673B"/>
    <w:rsid w:val="00977F16"/>
    <w:rsid w:val="0098202B"/>
    <w:rsid w:val="009828B9"/>
    <w:rsid w:val="009832DA"/>
    <w:rsid w:val="00983862"/>
    <w:rsid w:val="00984E75"/>
    <w:rsid w:val="00985857"/>
    <w:rsid w:val="009862CC"/>
    <w:rsid w:val="009877A9"/>
    <w:rsid w:val="00987C29"/>
    <w:rsid w:val="009900BB"/>
    <w:rsid w:val="0099048A"/>
    <w:rsid w:val="009908C2"/>
    <w:rsid w:val="00991305"/>
    <w:rsid w:val="009918D0"/>
    <w:rsid w:val="00992180"/>
    <w:rsid w:val="00992318"/>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4"/>
    <w:rsid w:val="00997FBB"/>
    <w:rsid w:val="009A0188"/>
    <w:rsid w:val="009A1025"/>
    <w:rsid w:val="009A272B"/>
    <w:rsid w:val="009A44E9"/>
    <w:rsid w:val="009A450F"/>
    <w:rsid w:val="009A46D7"/>
    <w:rsid w:val="009A487D"/>
    <w:rsid w:val="009A5A85"/>
    <w:rsid w:val="009A6539"/>
    <w:rsid w:val="009A69BF"/>
    <w:rsid w:val="009A6EF0"/>
    <w:rsid w:val="009A73BA"/>
    <w:rsid w:val="009A769C"/>
    <w:rsid w:val="009B0329"/>
    <w:rsid w:val="009B1372"/>
    <w:rsid w:val="009B1D85"/>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46"/>
    <w:rsid w:val="009C1D8F"/>
    <w:rsid w:val="009C2276"/>
    <w:rsid w:val="009C25BB"/>
    <w:rsid w:val="009C2D55"/>
    <w:rsid w:val="009C3011"/>
    <w:rsid w:val="009C328F"/>
    <w:rsid w:val="009C3435"/>
    <w:rsid w:val="009C5043"/>
    <w:rsid w:val="009C509E"/>
    <w:rsid w:val="009C6AD9"/>
    <w:rsid w:val="009C7282"/>
    <w:rsid w:val="009C7835"/>
    <w:rsid w:val="009C7A20"/>
    <w:rsid w:val="009C7B92"/>
    <w:rsid w:val="009D1A3F"/>
    <w:rsid w:val="009D1A8E"/>
    <w:rsid w:val="009D1C62"/>
    <w:rsid w:val="009D229F"/>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608"/>
    <w:rsid w:val="009E6897"/>
    <w:rsid w:val="009E781C"/>
    <w:rsid w:val="009E78E9"/>
    <w:rsid w:val="009E7A64"/>
    <w:rsid w:val="009F0BA2"/>
    <w:rsid w:val="009F10AE"/>
    <w:rsid w:val="009F12CA"/>
    <w:rsid w:val="009F1E47"/>
    <w:rsid w:val="009F22C0"/>
    <w:rsid w:val="009F283B"/>
    <w:rsid w:val="009F29BC"/>
    <w:rsid w:val="009F3527"/>
    <w:rsid w:val="009F3E1B"/>
    <w:rsid w:val="009F404D"/>
    <w:rsid w:val="009F46F1"/>
    <w:rsid w:val="009F527F"/>
    <w:rsid w:val="009F5459"/>
    <w:rsid w:val="009F593B"/>
    <w:rsid w:val="009F5C0C"/>
    <w:rsid w:val="009F5E0E"/>
    <w:rsid w:val="009F6C10"/>
    <w:rsid w:val="009F6E00"/>
    <w:rsid w:val="009F7445"/>
    <w:rsid w:val="009F752E"/>
    <w:rsid w:val="00A0036A"/>
    <w:rsid w:val="00A00758"/>
    <w:rsid w:val="00A00822"/>
    <w:rsid w:val="00A009CF"/>
    <w:rsid w:val="00A00D1B"/>
    <w:rsid w:val="00A00D90"/>
    <w:rsid w:val="00A0115E"/>
    <w:rsid w:val="00A01371"/>
    <w:rsid w:val="00A013B6"/>
    <w:rsid w:val="00A02998"/>
    <w:rsid w:val="00A03D80"/>
    <w:rsid w:val="00A04041"/>
    <w:rsid w:val="00A0439F"/>
    <w:rsid w:val="00A058EE"/>
    <w:rsid w:val="00A06135"/>
    <w:rsid w:val="00A0623E"/>
    <w:rsid w:val="00A06861"/>
    <w:rsid w:val="00A0777D"/>
    <w:rsid w:val="00A07DDF"/>
    <w:rsid w:val="00A10274"/>
    <w:rsid w:val="00A10918"/>
    <w:rsid w:val="00A10D33"/>
    <w:rsid w:val="00A113AE"/>
    <w:rsid w:val="00A11561"/>
    <w:rsid w:val="00A11581"/>
    <w:rsid w:val="00A11611"/>
    <w:rsid w:val="00A11CD1"/>
    <w:rsid w:val="00A1224D"/>
    <w:rsid w:val="00A124F3"/>
    <w:rsid w:val="00A1275D"/>
    <w:rsid w:val="00A12A52"/>
    <w:rsid w:val="00A1313D"/>
    <w:rsid w:val="00A1398E"/>
    <w:rsid w:val="00A13D47"/>
    <w:rsid w:val="00A144CE"/>
    <w:rsid w:val="00A154A4"/>
    <w:rsid w:val="00A15857"/>
    <w:rsid w:val="00A16682"/>
    <w:rsid w:val="00A16EE2"/>
    <w:rsid w:val="00A17629"/>
    <w:rsid w:val="00A17794"/>
    <w:rsid w:val="00A201C0"/>
    <w:rsid w:val="00A2076E"/>
    <w:rsid w:val="00A21070"/>
    <w:rsid w:val="00A21AF0"/>
    <w:rsid w:val="00A21CD1"/>
    <w:rsid w:val="00A224D6"/>
    <w:rsid w:val="00A22955"/>
    <w:rsid w:val="00A22F4C"/>
    <w:rsid w:val="00A2460A"/>
    <w:rsid w:val="00A24911"/>
    <w:rsid w:val="00A2545A"/>
    <w:rsid w:val="00A263AF"/>
    <w:rsid w:val="00A26938"/>
    <w:rsid w:val="00A27087"/>
    <w:rsid w:val="00A2723D"/>
    <w:rsid w:val="00A2731B"/>
    <w:rsid w:val="00A300D4"/>
    <w:rsid w:val="00A30EDC"/>
    <w:rsid w:val="00A3218E"/>
    <w:rsid w:val="00A3233B"/>
    <w:rsid w:val="00A32C84"/>
    <w:rsid w:val="00A330B5"/>
    <w:rsid w:val="00A33A2D"/>
    <w:rsid w:val="00A33C03"/>
    <w:rsid w:val="00A33E0F"/>
    <w:rsid w:val="00A35037"/>
    <w:rsid w:val="00A35657"/>
    <w:rsid w:val="00A35BF5"/>
    <w:rsid w:val="00A35C24"/>
    <w:rsid w:val="00A36147"/>
    <w:rsid w:val="00A36233"/>
    <w:rsid w:val="00A362B8"/>
    <w:rsid w:val="00A36701"/>
    <w:rsid w:val="00A3704F"/>
    <w:rsid w:val="00A371EF"/>
    <w:rsid w:val="00A37761"/>
    <w:rsid w:val="00A3782D"/>
    <w:rsid w:val="00A37941"/>
    <w:rsid w:val="00A41005"/>
    <w:rsid w:val="00A41086"/>
    <w:rsid w:val="00A410D9"/>
    <w:rsid w:val="00A4244F"/>
    <w:rsid w:val="00A428A4"/>
    <w:rsid w:val="00A42CE3"/>
    <w:rsid w:val="00A436E8"/>
    <w:rsid w:val="00A4374D"/>
    <w:rsid w:val="00A43971"/>
    <w:rsid w:val="00A440D9"/>
    <w:rsid w:val="00A447EE"/>
    <w:rsid w:val="00A44817"/>
    <w:rsid w:val="00A44B6F"/>
    <w:rsid w:val="00A44D92"/>
    <w:rsid w:val="00A459E5"/>
    <w:rsid w:val="00A46352"/>
    <w:rsid w:val="00A46487"/>
    <w:rsid w:val="00A464B8"/>
    <w:rsid w:val="00A46B44"/>
    <w:rsid w:val="00A473A0"/>
    <w:rsid w:val="00A4785F"/>
    <w:rsid w:val="00A5004B"/>
    <w:rsid w:val="00A509A5"/>
    <w:rsid w:val="00A51AF3"/>
    <w:rsid w:val="00A53A9D"/>
    <w:rsid w:val="00A53AA5"/>
    <w:rsid w:val="00A550DD"/>
    <w:rsid w:val="00A559EF"/>
    <w:rsid w:val="00A55BB3"/>
    <w:rsid w:val="00A55ED2"/>
    <w:rsid w:val="00A574EB"/>
    <w:rsid w:val="00A57A01"/>
    <w:rsid w:val="00A57C1F"/>
    <w:rsid w:val="00A600C7"/>
    <w:rsid w:val="00A60A01"/>
    <w:rsid w:val="00A629CF"/>
    <w:rsid w:val="00A634B6"/>
    <w:rsid w:val="00A64022"/>
    <w:rsid w:val="00A64517"/>
    <w:rsid w:val="00A64A60"/>
    <w:rsid w:val="00A65625"/>
    <w:rsid w:val="00A65EFB"/>
    <w:rsid w:val="00A66313"/>
    <w:rsid w:val="00A66379"/>
    <w:rsid w:val="00A66E88"/>
    <w:rsid w:val="00A674EE"/>
    <w:rsid w:val="00A677B0"/>
    <w:rsid w:val="00A67B02"/>
    <w:rsid w:val="00A708CC"/>
    <w:rsid w:val="00A7128E"/>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61B7"/>
    <w:rsid w:val="00A86BFB"/>
    <w:rsid w:val="00A86E73"/>
    <w:rsid w:val="00A872A7"/>
    <w:rsid w:val="00A87F52"/>
    <w:rsid w:val="00A90D96"/>
    <w:rsid w:val="00A91980"/>
    <w:rsid w:val="00A925E5"/>
    <w:rsid w:val="00A926B1"/>
    <w:rsid w:val="00A92CC2"/>
    <w:rsid w:val="00A9383B"/>
    <w:rsid w:val="00A93E66"/>
    <w:rsid w:val="00A940D1"/>
    <w:rsid w:val="00A9414D"/>
    <w:rsid w:val="00A95657"/>
    <w:rsid w:val="00A9592F"/>
    <w:rsid w:val="00A95A20"/>
    <w:rsid w:val="00A95F06"/>
    <w:rsid w:val="00A96DB6"/>
    <w:rsid w:val="00A96E35"/>
    <w:rsid w:val="00A97149"/>
    <w:rsid w:val="00A97F03"/>
    <w:rsid w:val="00A97F95"/>
    <w:rsid w:val="00AA0257"/>
    <w:rsid w:val="00AA0AB5"/>
    <w:rsid w:val="00AA1D37"/>
    <w:rsid w:val="00AA214D"/>
    <w:rsid w:val="00AA2971"/>
    <w:rsid w:val="00AA2BF7"/>
    <w:rsid w:val="00AA3970"/>
    <w:rsid w:val="00AA3C1D"/>
    <w:rsid w:val="00AA463E"/>
    <w:rsid w:val="00AA4ECB"/>
    <w:rsid w:val="00AA6C68"/>
    <w:rsid w:val="00AA7294"/>
    <w:rsid w:val="00AA79F7"/>
    <w:rsid w:val="00AB1152"/>
    <w:rsid w:val="00AB141B"/>
    <w:rsid w:val="00AB240E"/>
    <w:rsid w:val="00AB2C3C"/>
    <w:rsid w:val="00AB312D"/>
    <w:rsid w:val="00AB38F4"/>
    <w:rsid w:val="00AB3966"/>
    <w:rsid w:val="00AB3C39"/>
    <w:rsid w:val="00AB434F"/>
    <w:rsid w:val="00AB505E"/>
    <w:rsid w:val="00AB5117"/>
    <w:rsid w:val="00AB5225"/>
    <w:rsid w:val="00AB54C6"/>
    <w:rsid w:val="00AB70E2"/>
    <w:rsid w:val="00AB75DF"/>
    <w:rsid w:val="00AC00EC"/>
    <w:rsid w:val="00AC0DB2"/>
    <w:rsid w:val="00AC17E2"/>
    <w:rsid w:val="00AC225E"/>
    <w:rsid w:val="00AC28CB"/>
    <w:rsid w:val="00AC2B78"/>
    <w:rsid w:val="00AC439C"/>
    <w:rsid w:val="00AC4882"/>
    <w:rsid w:val="00AC4B6B"/>
    <w:rsid w:val="00AC4C55"/>
    <w:rsid w:val="00AC4C76"/>
    <w:rsid w:val="00AC5149"/>
    <w:rsid w:val="00AC5BAD"/>
    <w:rsid w:val="00AC61E3"/>
    <w:rsid w:val="00AC7B70"/>
    <w:rsid w:val="00AD08B8"/>
    <w:rsid w:val="00AD0F3E"/>
    <w:rsid w:val="00AD18C3"/>
    <w:rsid w:val="00AD26B5"/>
    <w:rsid w:val="00AD4DC1"/>
    <w:rsid w:val="00AD4F61"/>
    <w:rsid w:val="00AD54F5"/>
    <w:rsid w:val="00AD56BF"/>
    <w:rsid w:val="00AD638B"/>
    <w:rsid w:val="00AD6556"/>
    <w:rsid w:val="00AD6CC7"/>
    <w:rsid w:val="00AD7A2B"/>
    <w:rsid w:val="00AD7EE1"/>
    <w:rsid w:val="00AE09A0"/>
    <w:rsid w:val="00AE09EB"/>
    <w:rsid w:val="00AE1128"/>
    <w:rsid w:val="00AE1E0B"/>
    <w:rsid w:val="00AE27CF"/>
    <w:rsid w:val="00AE2CC0"/>
    <w:rsid w:val="00AE31DA"/>
    <w:rsid w:val="00AE32C2"/>
    <w:rsid w:val="00AE3CE9"/>
    <w:rsid w:val="00AE3D5A"/>
    <w:rsid w:val="00AE483B"/>
    <w:rsid w:val="00AE49DD"/>
    <w:rsid w:val="00AE54FA"/>
    <w:rsid w:val="00AE5997"/>
    <w:rsid w:val="00AE5B53"/>
    <w:rsid w:val="00AE6201"/>
    <w:rsid w:val="00AE620A"/>
    <w:rsid w:val="00AE637D"/>
    <w:rsid w:val="00AE6BCD"/>
    <w:rsid w:val="00AE7162"/>
    <w:rsid w:val="00AE7C89"/>
    <w:rsid w:val="00AE7CB0"/>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B00456"/>
    <w:rsid w:val="00B00C42"/>
    <w:rsid w:val="00B00DFA"/>
    <w:rsid w:val="00B02346"/>
    <w:rsid w:val="00B03A3F"/>
    <w:rsid w:val="00B03EE4"/>
    <w:rsid w:val="00B04350"/>
    <w:rsid w:val="00B045A5"/>
    <w:rsid w:val="00B04AEE"/>
    <w:rsid w:val="00B04F52"/>
    <w:rsid w:val="00B05EF7"/>
    <w:rsid w:val="00B068F1"/>
    <w:rsid w:val="00B06F26"/>
    <w:rsid w:val="00B100F2"/>
    <w:rsid w:val="00B10B46"/>
    <w:rsid w:val="00B114AF"/>
    <w:rsid w:val="00B1230C"/>
    <w:rsid w:val="00B12A39"/>
    <w:rsid w:val="00B1442A"/>
    <w:rsid w:val="00B15E2B"/>
    <w:rsid w:val="00B16DBA"/>
    <w:rsid w:val="00B17ACF"/>
    <w:rsid w:val="00B2071F"/>
    <w:rsid w:val="00B20F84"/>
    <w:rsid w:val="00B21137"/>
    <w:rsid w:val="00B21A18"/>
    <w:rsid w:val="00B21C5F"/>
    <w:rsid w:val="00B21ED3"/>
    <w:rsid w:val="00B22015"/>
    <w:rsid w:val="00B22214"/>
    <w:rsid w:val="00B2257C"/>
    <w:rsid w:val="00B22811"/>
    <w:rsid w:val="00B22981"/>
    <w:rsid w:val="00B22DF5"/>
    <w:rsid w:val="00B230E5"/>
    <w:rsid w:val="00B2374D"/>
    <w:rsid w:val="00B24DE9"/>
    <w:rsid w:val="00B24ED3"/>
    <w:rsid w:val="00B24F62"/>
    <w:rsid w:val="00B25814"/>
    <w:rsid w:val="00B25AA4"/>
    <w:rsid w:val="00B25F6C"/>
    <w:rsid w:val="00B2667E"/>
    <w:rsid w:val="00B26B60"/>
    <w:rsid w:val="00B2743B"/>
    <w:rsid w:val="00B302A0"/>
    <w:rsid w:val="00B309CE"/>
    <w:rsid w:val="00B3144B"/>
    <w:rsid w:val="00B31598"/>
    <w:rsid w:val="00B31D99"/>
    <w:rsid w:val="00B32DA6"/>
    <w:rsid w:val="00B32F5C"/>
    <w:rsid w:val="00B33560"/>
    <w:rsid w:val="00B3392C"/>
    <w:rsid w:val="00B355DD"/>
    <w:rsid w:val="00B35CAF"/>
    <w:rsid w:val="00B365B7"/>
    <w:rsid w:val="00B365ED"/>
    <w:rsid w:val="00B36B05"/>
    <w:rsid w:val="00B37B95"/>
    <w:rsid w:val="00B37E9E"/>
    <w:rsid w:val="00B409F0"/>
    <w:rsid w:val="00B40F69"/>
    <w:rsid w:val="00B41125"/>
    <w:rsid w:val="00B41F01"/>
    <w:rsid w:val="00B42254"/>
    <w:rsid w:val="00B422CD"/>
    <w:rsid w:val="00B4245F"/>
    <w:rsid w:val="00B42E57"/>
    <w:rsid w:val="00B4338D"/>
    <w:rsid w:val="00B438B6"/>
    <w:rsid w:val="00B43B41"/>
    <w:rsid w:val="00B4445C"/>
    <w:rsid w:val="00B444F8"/>
    <w:rsid w:val="00B45248"/>
    <w:rsid w:val="00B45B30"/>
    <w:rsid w:val="00B45DF2"/>
    <w:rsid w:val="00B46223"/>
    <w:rsid w:val="00B46467"/>
    <w:rsid w:val="00B466B9"/>
    <w:rsid w:val="00B473D0"/>
    <w:rsid w:val="00B47ED1"/>
    <w:rsid w:val="00B5030F"/>
    <w:rsid w:val="00B50B4B"/>
    <w:rsid w:val="00B50B5D"/>
    <w:rsid w:val="00B50E12"/>
    <w:rsid w:val="00B5138F"/>
    <w:rsid w:val="00B517EF"/>
    <w:rsid w:val="00B51E42"/>
    <w:rsid w:val="00B53A4B"/>
    <w:rsid w:val="00B54197"/>
    <w:rsid w:val="00B54332"/>
    <w:rsid w:val="00B5451F"/>
    <w:rsid w:val="00B54DAB"/>
    <w:rsid w:val="00B54ECE"/>
    <w:rsid w:val="00B5521F"/>
    <w:rsid w:val="00B5553A"/>
    <w:rsid w:val="00B55914"/>
    <w:rsid w:val="00B564EE"/>
    <w:rsid w:val="00B567AD"/>
    <w:rsid w:val="00B56915"/>
    <w:rsid w:val="00B56A38"/>
    <w:rsid w:val="00B56B9F"/>
    <w:rsid w:val="00B56DDF"/>
    <w:rsid w:val="00B607AD"/>
    <w:rsid w:val="00B60E7F"/>
    <w:rsid w:val="00B612D3"/>
    <w:rsid w:val="00B61658"/>
    <w:rsid w:val="00B616B8"/>
    <w:rsid w:val="00B61B53"/>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DDE"/>
    <w:rsid w:val="00B74003"/>
    <w:rsid w:val="00B74B9C"/>
    <w:rsid w:val="00B74C96"/>
    <w:rsid w:val="00B75E35"/>
    <w:rsid w:val="00B76197"/>
    <w:rsid w:val="00B76931"/>
    <w:rsid w:val="00B77EA6"/>
    <w:rsid w:val="00B77ECF"/>
    <w:rsid w:val="00B80103"/>
    <w:rsid w:val="00B8019F"/>
    <w:rsid w:val="00B80348"/>
    <w:rsid w:val="00B81029"/>
    <w:rsid w:val="00B8142E"/>
    <w:rsid w:val="00B828A5"/>
    <w:rsid w:val="00B829C1"/>
    <w:rsid w:val="00B832A2"/>
    <w:rsid w:val="00B83FB8"/>
    <w:rsid w:val="00B84350"/>
    <w:rsid w:val="00B85E00"/>
    <w:rsid w:val="00B862A5"/>
    <w:rsid w:val="00B86FB8"/>
    <w:rsid w:val="00B87552"/>
    <w:rsid w:val="00B875FB"/>
    <w:rsid w:val="00B87EC0"/>
    <w:rsid w:val="00B9173D"/>
    <w:rsid w:val="00B9276D"/>
    <w:rsid w:val="00B93218"/>
    <w:rsid w:val="00B93257"/>
    <w:rsid w:val="00B939C5"/>
    <w:rsid w:val="00B940B5"/>
    <w:rsid w:val="00B955AF"/>
    <w:rsid w:val="00B95F4B"/>
    <w:rsid w:val="00B960CB"/>
    <w:rsid w:val="00B96446"/>
    <w:rsid w:val="00B96680"/>
    <w:rsid w:val="00B96B43"/>
    <w:rsid w:val="00B96DD6"/>
    <w:rsid w:val="00B97939"/>
    <w:rsid w:val="00B97B8B"/>
    <w:rsid w:val="00BA0868"/>
    <w:rsid w:val="00BA0B0C"/>
    <w:rsid w:val="00BA1017"/>
    <w:rsid w:val="00BA1B65"/>
    <w:rsid w:val="00BA205B"/>
    <w:rsid w:val="00BA2838"/>
    <w:rsid w:val="00BA30CF"/>
    <w:rsid w:val="00BA3361"/>
    <w:rsid w:val="00BA3DDD"/>
    <w:rsid w:val="00BA3FB8"/>
    <w:rsid w:val="00BA40D0"/>
    <w:rsid w:val="00BA4258"/>
    <w:rsid w:val="00BA481A"/>
    <w:rsid w:val="00BA52B8"/>
    <w:rsid w:val="00BA548B"/>
    <w:rsid w:val="00BA54E0"/>
    <w:rsid w:val="00BA5537"/>
    <w:rsid w:val="00BA5948"/>
    <w:rsid w:val="00BA5A49"/>
    <w:rsid w:val="00BA6C60"/>
    <w:rsid w:val="00BA6E9A"/>
    <w:rsid w:val="00BB088E"/>
    <w:rsid w:val="00BB0FC9"/>
    <w:rsid w:val="00BB148E"/>
    <w:rsid w:val="00BB21EA"/>
    <w:rsid w:val="00BB2376"/>
    <w:rsid w:val="00BB324A"/>
    <w:rsid w:val="00BB3C3B"/>
    <w:rsid w:val="00BB3E01"/>
    <w:rsid w:val="00BB4862"/>
    <w:rsid w:val="00BB4D97"/>
    <w:rsid w:val="00BB5FBA"/>
    <w:rsid w:val="00BB6D2D"/>
    <w:rsid w:val="00BB72C4"/>
    <w:rsid w:val="00BC043D"/>
    <w:rsid w:val="00BC05BF"/>
    <w:rsid w:val="00BC0B5F"/>
    <w:rsid w:val="00BC0E02"/>
    <w:rsid w:val="00BC1030"/>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354E"/>
    <w:rsid w:val="00BE3591"/>
    <w:rsid w:val="00BE36C9"/>
    <w:rsid w:val="00BE3ADD"/>
    <w:rsid w:val="00BE3B89"/>
    <w:rsid w:val="00BE443C"/>
    <w:rsid w:val="00BE4772"/>
    <w:rsid w:val="00BE49B2"/>
    <w:rsid w:val="00BE51E5"/>
    <w:rsid w:val="00BE5309"/>
    <w:rsid w:val="00BE54B9"/>
    <w:rsid w:val="00BE588A"/>
    <w:rsid w:val="00BE5DE7"/>
    <w:rsid w:val="00BE5DFE"/>
    <w:rsid w:val="00BE5E66"/>
    <w:rsid w:val="00BE5E81"/>
    <w:rsid w:val="00BE6FF4"/>
    <w:rsid w:val="00BE746F"/>
    <w:rsid w:val="00BF006F"/>
    <w:rsid w:val="00BF012E"/>
    <w:rsid w:val="00BF0BAB"/>
    <w:rsid w:val="00BF12C4"/>
    <w:rsid w:val="00BF1417"/>
    <w:rsid w:val="00BF1CAB"/>
    <w:rsid w:val="00BF297D"/>
    <w:rsid w:val="00BF2D76"/>
    <w:rsid w:val="00BF2E9E"/>
    <w:rsid w:val="00BF3774"/>
    <w:rsid w:val="00BF3A08"/>
    <w:rsid w:val="00BF3C71"/>
    <w:rsid w:val="00BF42CD"/>
    <w:rsid w:val="00BF441A"/>
    <w:rsid w:val="00BF58DA"/>
    <w:rsid w:val="00BF6D8D"/>
    <w:rsid w:val="00BF6F6A"/>
    <w:rsid w:val="00C00AA4"/>
    <w:rsid w:val="00C00CE5"/>
    <w:rsid w:val="00C0249A"/>
    <w:rsid w:val="00C0254E"/>
    <w:rsid w:val="00C03002"/>
    <w:rsid w:val="00C03004"/>
    <w:rsid w:val="00C03582"/>
    <w:rsid w:val="00C042A9"/>
    <w:rsid w:val="00C04362"/>
    <w:rsid w:val="00C050F3"/>
    <w:rsid w:val="00C05598"/>
    <w:rsid w:val="00C0602A"/>
    <w:rsid w:val="00C06CB6"/>
    <w:rsid w:val="00C07FAF"/>
    <w:rsid w:val="00C10444"/>
    <w:rsid w:val="00C1051E"/>
    <w:rsid w:val="00C11431"/>
    <w:rsid w:val="00C116FF"/>
    <w:rsid w:val="00C12E89"/>
    <w:rsid w:val="00C16957"/>
    <w:rsid w:val="00C174E7"/>
    <w:rsid w:val="00C17B82"/>
    <w:rsid w:val="00C20027"/>
    <w:rsid w:val="00C20098"/>
    <w:rsid w:val="00C20B80"/>
    <w:rsid w:val="00C20C81"/>
    <w:rsid w:val="00C20D23"/>
    <w:rsid w:val="00C2119A"/>
    <w:rsid w:val="00C21948"/>
    <w:rsid w:val="00C21CDC"/>
    <w:rsid w:val="00C21CDD"/>
    <w:rsid w:val="00C221A3"/>
    <w:rsid w:val="00C222D7"/>
    <w:rsid w:val="00C233BA"/>
    <w:rsid w:val="00C24978"/>
    <w:rsid w:val="00C25484"/>
    <w:rsid w:val="00C25607"/>
    <w:rsid w:val="00C27FBE"/>
    <w:rsid w:val="00C3056B"/>
    <w:rsid w:val="00C318C6"/>
    <w:rsid w:val="00C31CD8"/>
    <w:rsid w:val="00C32254"/>
    <w:rsid w:val="00C32609"/>
    <w:rsid w:val="00C32B93"/>
    <w:rsid w:val="00C3343B"/>
    <w:rsid w:val="00C33569"/>
    <w:rsid w:val="00C33DBC"/>
    <w:rsid w:val="00C341D8"/>
    <w:rsid w:val="00C343F8"/>
    <w:rsid w:val="00C34509"/>
    <w:rsid w:val="00C347C1"/>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6CC"/>
    <w:rsid w:val="00C42C70"/>
    <w:rsid w:val="00C4397E"/>
    <w:rsid w:val="00C43BD5"/>
    <w:rsid w:val="00C4439B"/>
    <w:rsid w:val="00C4446E"/>
    <w:rsid w:val="00C44548"/>
    <w:rsid w:val="00C44E42"/>
    <w:rsid w:val="00C455EE"/>
    <w:rsid w:val="00C46430"/>
    <w:rsid w:val="00C46476"/>
    <w:rsid w:val="00C46E67"/>
    <w:rsid w:val="00C46E86"/>
    <w:rsid w:val="00C47403"/>
    <w:rsid w:val="00C476BE"/>
    <w:rsid w:val="00C47D0E"/>
    <w:rsid w:val="00C50975"/>
    <w:rsid w:val="00C51788"/>
    <w:rsid w:val="00C51BEF"/>
    <w:rsid w:val="00C5242F"/>
    <w:rsid w:val="00C52995"/>
    <w:rsid w:val="00C52FEE"/>
    <w:rsid w:val="00C5312F"/>
    <w:rsid w:val="00C5354C"/>
    <w:rsid w:val="00C5382F"/>
    <w:rsid w:val="00C53C19"/>
    <w:rsid w:val="00C54BD6"/>
    <w:rsid w:val="00C5518B"/>
    <w:rsid w:val="00C560E6"/>
    <w:rsid w:val="00C565D2"/>
    <w:rsid w:val="00C56E28"/>
    <w:rsid w:val="00C57CDB"/>
    <w:rsid w:val="00C603D2"/>
    <w:rsid w:val="00C60C97"/>
    <w:rsid w:val="00C61756"/>
    <w:rsid w:val="00C61B0B"/>
    <w:rsid w:val="00C61C11"/>
    <w:rsid w:val="00C622DB"/>
    <w:rsid w:val="00C62762"/>
    <w:rsid w:val="00C6284D"/>
    <w:rsid w:val="00C62A31"/>
    <w:rsid w:val="00C62EB0"/>
    <w:rsid w:val="00C63313"/>
    <w:rsid w:val="00C63B29"/>
    <w:rsid w:val="00C65B7D"/>
    <w:rsid w:val="00C66A7B"/>
    <w:rsid w:val="00C6738F"/>
    <w:rsid w:val="00C70069"/>
    <w:rsid w:val="00C70172"/>
    <w:rsid w:val="00C703BB"/>
    <w:rsid w:val="00C7104F"/>
    <w:rsid w:val="00C715F3"/>
    <w:rsid w:val="00C7166C"/>
    <w:rsid w:val="00C72F75"/>
    <w:rsid w:val="00C737FD"/>
    <w:rsid w:val="00C748AC"/>
    <w:rsid w:val="00C74956"/>
    <w:rsid w:val="00C764B7"/>
    <w:rsid w:val="00C771B6"/>
    <w:rsid w:val="00C77375"/>
    <w:rsid w:val="00C77411"/>
    <w:rsid w:val="00C774D0"/>
    <w:rsid w:val="00C80B26"/>
    <w:rsid w:val="00C81207"/>
    <w:rsid w:val="00C82E50"/>
    <w:rsid w:val="00C83813"/>
    <w:rsid w:val="00C84A67"/>
    <w:rsid w:val="00C84A8D"/>
    <w:rsid w:val="00C84F50"/>
    <w:rsid w:val="00C85F80"/>
    <w:rsid w:val="00C86426"/>
    <w:rsid w:val="00C87994"/>
    <w:rsid w:val="00C87C94"/>
    <w:rsid w:val="00C87E2F"/>
    <w:rsid w:val="00C90635"/>
    <w:rsid w:val="00C90C3A"/>
    <w:rsid w:val="00C9155D"/>
    <w:rsid w:val="00C916A7"/>
    <w:rsid w:val="00C918B0"/>
    <w:rsid w:val="00C91DC1"/>
    <w:rsid w:val="00C925F0"/>
    <w:rsid w:val="00C928DC"/>
    <w:rsid w:val="00C92D9E"/>
    <w:rsid w:val="00C92EA2"/>
    <w:rsid w:val="00C93A51"/>
    <w:rsid w:val="00C93A5E"/>
    <w:rsid w:val="00C945C9"/>
    <w:rsid w:val="00C948BE"/>
    <w:rsid w:val="00C94991"/>
    <w:rsid w:val="00C94C75"/>
    <w:rsid w:val="00C94ED3"/>
    <w:rsid w:val="00C95AA4"/>
    <w:rsid w:val="00C95E5D"/>
    <w:rsid w:val="00C96089"/>
    <w:rsid w:val="00C963E7"/>
    <w:rsid w:val="00C96E65"/>
    <w:rsid w:val="00CA04D4"/>
    <w:rsid w:val="00CA1914"/>
    <w:rsid w:val="00CA20F1"/>
    <w:rsid w:val="00CA2119"/>
    <w:rsid w:val="00CA258B"/>
    <w:rsid w:val="00CA2FAF"/>
    <w:rsid w:val="00CA3F45"/>
    <w:rsid w:val="00CA44CB"/>
    <w:rsid w:val="00CA4A37"/>
    <w:rsid w:val="00CA5600"/>
    <w:rsid w:val="00CA5A3F"/>
    <w:rsid w:val="00CA5B43"/>
    <w:rsid w:val="00CA5D0D"/>
    <w:rsid w:val="00CA648A"/>
    <w:rsid w:val="00CA69EE"/>
    <w:rsid w:val="00CA7C55"/>
    <w:rsid w:val="00CA7EBD"/>
    <w:rsid w:val="00CB2440"/>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94D"/>
    <w:rsid w:val="00CB7DD8"/>
    <w:rsid w:val="00CB7EBA"/>
    <w:rsid w:val="00CC09CA"/>
    <w:rsid w:val="00CC1313"/>
    <w:rsid w:val="00CC1718"/>
    <w:rsid w:val="00CC1C54"/>
    <w:rsid w:val="00CC217F"/>
    <w:rsid w:val="00CC25A1"/>
    <w:rsid w:val="00CC27EE"/>
    <w:rsid w:val="00CC2A52"/>
    <w:rsid w:val="00CC2CD7"/>
    <w:rsid w:val="00CC3695"/>
    <w:rsid w:val="00CC43C8"/>
    <w:rsid w:val="00CC4851"/>
    <w:rsid w:val="00CC5116"/>
    <w:rsid w:val="00CC60CB"/>
    <w:rsid w:val="00CC630A"/>
    <w:rsid w:val="00CC76E2"/>
    <w:rsid w:val="00CC7786"/>
    <w:rsid w:val="00CC7C06"/>
    <w:rsid w:val="00CD02B4"/>
    <w:rsid w:val="00CD0A88"/>
    <w:rsid w:val="00CD0B69"/>
    <w:rsid w:val="00CD16B0"/>
    <w:rsid w:val="00CD1AB2"/>
    <w:rsid w:val="00CD1BEF"/>
    <w:rsid w:val="00CD2330"/>
    <w:rsid w:val="00CD2555"/>
    <w:rsid w:val="00CD2CBD"/>
    <w:rsid w:val="00CD329F"/>
    <w:rsid w:val="00CD33BB"/>
    <w:rsid w:val="00CD3E49"/>
    <w:rsid w:val="00CD402B"/>
    <w:rsid w:val="00CD44C8"/>
    <w:rsid w:val="00CD48B6"/>
    <w:rsid w:val="00CD4AEB"/>
    <w:rsid w:val="00CD4EA5"/>
    <w:rsid w:val="00CD50E2"/>
    <w:rsid w:val="00CD60A8"/>
    <w:rsid w:val="00CD62A5"/>
    <w:rsid w:val="00CE07A7"/>
    <w:rsid w:val="00CE2277"/>
    <w:rsid w:val="00CE2873"/>
    <w:rsid w:val="00CE3467"/>
    <w:rsid w:val="00CE37EF"/>
    <w:rsid w:val="00CE3C5B"/>
    <w:rsid w:val="00CE4B17"/>
    <w:rsid w:val="00CE4D41"/>
    <w:rsid w:val="00CE54CF"/>
    <w:rsid w:val="00CE659D"/>
    <w:rsid w:val="00CE677D"/>
    <w:rsid w:val="00CE70E9"/>
    <w:rsid w:val="00CE7B9B"/>
    <w:rsid w:val="00CF0385"/>
    <w:rsid w:val="00CF17AB"/>
    <w:rsid w:val="00CF1B0B"/>
    <w:rsid w:val="00CF1B54"/>
    <w:rsid w:val="00CF26C0"/>
    <w:rsid w:val="00CF3C15"/>
    <w:rsid w:val="00CF3DD0"/>
    <w:rsid w:val="00CF4303"/>
    <w:rsid w:val="00CF4D01"/>
    <w:rsid w:val="00CF5CB1"/>
    <w:rsid w:val="00CF5D6D"/>
    <w:rsid w:val="00CF62D0"/>
    <w:rsid w:val="00CF62D2"/>
    <w:rsid w:val="00CF66A9"/>
    <w:rsid w:val="00CF6BD6"/>
    <w:rsid w:val="00CF73E7"/>
    <w:rsid w:val="00CF793A"/>
    <w:rsid w:val="00CF7FAC"/>
    <w:rsid w:val="00D005B3"/>
    <w:rsid w:val="00D00C4F"/>
    <w:rsid w:val="00D01CFE"/>
    <w:rsid w:val="00D01D77"/>
    <w:rsid w:val="00D01EA1"/>
    <w:rsid w:val="00D02A72"/>
    <w:rsid w:val="00D02CE7"/>
    <w:rsid w:val="00D035BE"/>
    <w:rsid w:val="00D03EC2"/>
    <w:rsid w:val="00D04223"/>
    <w:rsid w:val="00D0529E"/>
    <w:rsid w:val="00D05860"/>
    <w:rsid w:val="00D06E8A"/>
    <w:rsid w:val="00D06F88"/>
    <w:rsid w:val="00D070A4"/>
    <w:rsid w:val="00D07405"/>
    <w:rsid w:val="00D0765E"/>
    <w:rsid w:val="00D07F30"/>
    <w:rsid w:val="00D100F8"/>
    <w:rsid w:val="00D10A0E"/>
    <w:rsid w:val="00D10F60"/>
    <w:rsid w:val="00D12A91"/>
    <w:rsid w:val="00D13781"/>
    <w:rsid w:val="00D13D63"/>
    <w:rsid w:val="00D14D89"/>
    <w:rsid w:val="00D1510F"/>
    <w:rsid w:val="00D15E9D"/>
    <w:rsid w:val="00D167AB"/>
    <w:rsid w:val="00D16EC0"/>
    <w:rsid w:val="00D1702F"/>
    <w:rsid w:val="00D1775E"/>
    <w:rsid w:val="00D2037F"/>
    <w:rsid w:val="00D2065D"/>
    <w:rsid w:val="00D20A17"/>
    <w:rsid w:val="00D20E02"/>
    <w:rsid w:val="00D21326"/>
    <w:rsid w:val="00D2238A"/>
    <w:rsid w:val="00D2238E"/>
    <w:rsid w:val="00D229BB"/>
    <w:rsid w:val="00D22EB1"/>
    <w:rsid w:val="00D23178"/>
    <w:rsid w:val="00D23745"/>
    <w:rsid w:val="00D240A2"/>
    <w:rsid w:val="00D2419B"/>
    <w:rsid w:val="00D2462E"/>
    <w:rsid w:val="00D24791"/>
    <w:rsid w:val="00D25561"/>
    <w:rsid w:val="00D2563B"/>
    <w:rsid w:val="00D26429"/>
    <w:rsid w:val="00D30EE8"/>
    <w:rsid w:val="00D31194"/>
    <w:rsid w:val="00D31DCA"/>
    <w:rsid w:val="00D33013"/>
    <w:rsid w:val="00D33CE8"/>
    <w:rsid w:val="00D341AC"/>
    <w:rsid w:val="00D34B1D"/>
    <w:rsid w:val="00D34FF1"/>
    <w:rsid w:val="00D350C5"/>
    <w:rsid w:val="00D35621"/>
    <w:rsid w:val="00D3599C"/>
    <w:rsid w:val="00D36FB0"/>
    <w:rsid w:val="00D37D51"/>
    <w:rsid w:val="00D402AE"/>
    <w:rsid w:val="00D410EB"/>
    <w:rsid w:val="00D4174A"/>
    <w:rsid w:val="00D4283C"/>
    <w:rsid w:val="00D43A62"/>
    <w:rsid w:val="00D44861"/>
    <w:rsid w:val="00D44BD8"/>
    <w:rsid w:val="00D45984"/>
    <w:rsid w:val="00D4598B"/>
    <w:rsid w:val="00D45D6D"/>
    <w:rsid w:val="00D45E74"/>
    <w:rsid w:val="00D46009"/>
    <w:rsid w:val="00D46C21"/>
    <w:rsid w:val="00D46DC9"/>
    <w:rsid w:val="00D46E44"/>
    <w:rsid w:val="00D46F41"/>
    <w:rsid w:val="00D472A0"/>
    <w:rsid w:val="00D50046"/>
    <w:rsid w:val="00D50723"/>
    <w:rsid w:val="00D50CA6"/>
    <w:rsid w:val="00D50F83"/>
    <w:rsid w:val="00D515C8"/>
    <w:rsid w:val="00D5169D"/>
    <w:rsid w:val="00D5185F"/>
    <w:rsid w:val="00D525FF"/>
    <w:rsid w:val="00D53E2E"/>
    <w:rsid w:val="00D53E64"/>
    <w:rsid w:val="00D53E7C"/>
    <w:rsid w:val="00D5420E"/>
    <w:rsid w:val="00D548C0"/>
    <w:rsid w:val="00D549D9"/>
    <w:rsid w:val="00D55503"/>
    <w:rsid w:val="00D55F74"/>
    <w:rsid w:val="00D5632E"/>
    <w:rsid w:val="00D56CCD"/>
    <w:rsid w:val="00D57723"/>
    <w:rsid w:val="00D57CDA"/>
    <w:rsid w:val="00D57EAA"/>
    <w:rsid w:val="00D60A8B"/>
    <w:rsid w:val="00D6204A"/>
    <w:rsid w:val="00D62102"/>
    <w:rsid w:val="00D621F9"/>
    <w:rsid w:val="00D627A6"/>
    <w:rsid w:val="00D629A2"/>
    <w:rsid w:val="00D62CFE"/>
    <w:rsid w:val="00D630E3"/>
    <w:rsid w:val="00D638F5"/>
    <w:rsid w:val="00D63F3A"/>
    <w:rsid w:val="00D642D1"/>
    <w:rsid w:val="00D64639"/>
    <w:rsid w:val="00D646F0"/>
    <w:rsid w:val="00D64990"/>
    <w:rsid w:val="00D651FA"/>
    <w:rsid w:val="00D654B5"/>
    <w:rsid w:val="00D66201"/>
    <w:rsid w:val="00D66ACB"/>
    <w:rsid w:val="00D671CB"/>
    <w:rsid w:val="00D671D2"/>
    <w:rsid w:val="00D67206"/>
    <w:rsid w:val="00D67BDD"/>
    <w:rsid w:val="00D70794"/>
    <w:rsid w:val="00D71202"/>
    <w:rsid w:val="00D71490"/>
    <w:rsid w:val="00D7181B"/>
    <w:rsid w:val="00D71DEA"/>
    <w:rsid w:val="00D72C90"/>
    <w:rsid w:val="00D73157"/>
    <w:rsid w:val="00D73CD5"/>
    <w:rsid w:val="00D73E76"/>
    <w:rsid w:val="00D7441A"/>
    <w:rsid w:val="00D74E0B"/>
    <w:rsid w:val="00D764C9"/>
    <w:rsid w:val="00D764E2"/>
    <w:rsid w:val="00D76559"/>
    <w:rsid w:val="00D76948"/>
    <w:rsid w:val="00D773AC"/>
    <w:rsid w:val="00D7761C"/>
    <w:rsid w:val="00D800AF"/>
    <w:rsid w:val="00D807F5"/>
    <w:rsid w:val="00D81C91"/>
    <w:rsid w:val="00D8432B"/>
    <w:rsid w:val="00D85FBF"/>
    <w:rsid w:val="00D8697A"/>
    <w:rsid w:val="00D869B2"/>
    <w:rsid w:val="00D870E6"/>
    <w:rsid w:val="00D87DCF"/>
    <w:rsid w:val="00D904B0"/>
    <w:rsid w:val="00D90A69"/>
    <w:rsid w:val="00D90E20"/>
    <w:rsid w:val="00D91D5D"/>
    <w:rsid w:val="00D91DC2"/>
    <w:rsid w:val="00D9208D"/>
    <w:rsid w:val="00D92688"/>
    <w:rsid w:val="00D93486"/>
    <w:rsid w:val="00D93931"/>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BAC"/>
    <w:rsid w:val="00DA4D81"/>
    <w:rsid w:val="00DA5055"/>
    <w:rsid w:val="00DA521C"/>
    <w:rsid w:val="00DA60FB"/>
    <w:rsid w:val="00DA719F"/>
    <w:rsid w:val="00DB12EA"/>
    <w:rsid w:val="00DB21BD"/>
    <w:rsid w:val="00DB267A"/>
    <w:rsid w:val="00DB30D5"/>
    <w:rsid w:val="00DB3141"/>
    <w:rsid w:val="00DB3D62"/>
    <w:rsid w:val="00DB441E"/>
    <w:rsid w:val="00DB489B"/>
    <w:rsid w:val="00DB49D9"/>
    <w:rsid w:val="00DB4FA2"/>
    <w:rsid w:val="00DB5BBF"/>
    <w:rsid w:val="00DB65F0"/>
    <w:rsid w:val="00DB7A7F"/>
    <w:rsid w:val="00DB7F60"/>
    <w:rsid w:val="00DB7FDE"/>
    <w:rsid w:val="00DC0402"/>
    <w:rsid w:val="00DC22F6"/>
    <w:rsid w:val="00DC2375"/>
    <w:rsid w:val="00DC29D5"/>
    <w:rsid w:val="00DC2C15"/>
    <w:rsid w:val="00DC319D"/>
    <w:rsid w:val="00DC3AF8"/>
    <w:rsid w:val="00DC43D0"/>
    <w:rsid w:val="00DC46C6"/>
    <w:rsid w:val="00DC4878"/>
    <w:rsid w:val="00DC4EF6"/>
    <w:rsid w:val="00DC5304"/>
    <w:rsid w:val="00DC5A7B"/>
    <w:rsid w:val="00DC5B3B"/>
    <w:rsid w:val="00DC5C1E"/>
    <w:rsid w:val="00DC5F95"/>
    <w:rsid w:val="00DC62E5"/>
    <w:rsid w:val="00DC6CFF"/>
    <w:rsid w:val="00DC76E3"/>
    <w:rsid w:val="00DD0666"/>
    <w:rsid w:val="00DD1C28"/>
    <w:rsid w:val="00DD206B"/>
    <w:rsid w:val="00DD213E"/>
    <w:rsid w:val="00DD22F3"/>
    <w:rsid w:val="00DD259F"/>
    <w:rsid w:val="00DD2794"/>
    <w:rsid w:val="00DD2823"/>
    <w:rsid w:val="00DD369F"/>
    <w:rsid w:val="00DD3ACE"/>
    <w:rsid w:val="00DD3FAE"/>
    <w:rsid w:val="00DD4050"/>
    <w:rsid w:val="00DD4A82"/>
    <w:rsid w:val="00DD4ED3"/>
    <w:rsid w:val="00DD5C5B"/>
    <w:rsid w:val="00DD67A9"/>
    <w:rsid w:val="00DD6D40"/>
    <w:rsid w:val="00DD6EEC"/>
    <w:rsid w:val="00DD7490"/>
    <w:rsid w:val="00DD780F"/>
    <w:rsid w:val="00DD78AC"/>
    <w:rsid w:val="00DD7C1B"/>
    <w:rsid w:val="00DD7ECA"/>
    <w:rsid w:val="00DD7ED9"/>
    <w:rsid w:val="00DE0399"/>
    <w:rsid w:val="00DE0BC0"/>
    <w:rsid w:val="00DE144D"/>
    <w:rsid w:val="00DE2916"/>
    <w:rsid w:val="00DE3F2B"/>
    <w:rsid w:val="00DE430B"/>
    <w:rsid w:val="00DE46BA"/>
    <w:rsid w:val="00DE4805"/>
    <w:rsid w:val="00DE492B"/>
    <w:rsid w:val="00DE71B1"/>
    <w:rsid w:val="00DF01C2"/>
    <w:rsid w:val="00DF0730"/>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E00091"/>
    <w:rsid w:val="00E006E1"/>
    <w:rsid w:val="00E00EA4"/>
    <w:rsid w:val="00E01341"/>
    <w:rsid w:val="00E01687"/>
    <w:rsid w:val="00E027F4"/>
    <w:rsid w:val="00E03782"/>
    <w:rsid w:val="00E03D5A"/>
    <w:rsid w:val="00E03EAD"/>
    <w:rsid w:val="00E041ED"/>
    <w:rsid w:val="00E04671"/>
    <w:rsid w:val="00E04D31"/>
    <w:rsid w:val="00E04EDD"/>
    <w:rsid w:val="00E04F0D"/>
    <w:rsid w:val="00E056BA"/>
    <w:rsid w:val="00E059F6"/>
    <w:rsid w:val="00E05E4B"/>
    <w:rsid w:val="00E07147"/>
    <w:rsid w:val="00E07428"/>
    <w:rsid w:val="00E078A7"/>
    <w:rsid w:val="00E10FB4"/>
    <w:rsid w:val="00E1269E"/>
    <w:rsid w:val="00E1350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302B"/>
    <w:rsid w:val="00E33DD3"/>
    <w:rsid w:val="00E34B04"/>
    <w:rsid w:val="00E34E0B"/>
    <w:rsid w:val="00E35462"/>
    <w:rsid w:val="00E35683"/>
    <w:rsid w:val="00E36A51"/>
    <w:rsid w:val="00E37A66"/>
    <w:rsid w:val="00E40828"/>
    <w:rsid w:val="00E4106B"/>
    <w:rsid w:val="00E4256E"/>
    <w:rsid w:val="00E43790"/>
    <w:rsid w:val="00E43D7A"/>
    <w:rsid w:val="00E44611"/>
    <w:rsid w:val="00E44E1B"/>
    <w:rsid w:val="00E45529"/>
    <w:rsid w:val="00E4620B"/>
    <w:rsid w:val="00E463E9"/>
    <w:rsid w:val="00E47372"/>
    <w:rsid w:val="00E47D39"/>
    <w:rsid w:val="00E47F5C"/>
    <w:rsid w:val="00E502B5"/>
    <w:rsid w:val="00E5106F"/>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52BC"/>
    <w:rsid w:val="00E653BB"/>
    <w:rsid w:val="00E65A4B"/>
    <w:rsid w:val="00E65BA2"/>
    <w:rsid w:val="00E65F61"/>
    <w:rsid w:val="00E66445"/>
    <w:rsid w:val="00E6788D"/>
    <w:rsid w:val="00E67D1B"/>
    <w:rsid w:val="00E67EBC"/>
    <w:rsid w:val="00E70D91"/>
    <w:rsid w:val="00E7123C"/>
    <w:rsid w:val="00E7238D"/>
    <w:rsid w:val="00E72735"/>
    <w:rsid w:val="00E731FA"/>
    <w:rsid w:val="00E7329E"/>
    <w:rsid w:val="00E7381B"/>
    <w:rsid w:val="00E7383B"/>
    <w:rsid w:val="00E73B2B"/>
    <w:rsid w:val="00E73E0F"/>
    <w:rsid w:val="00E73EB9"/>
    <w:rsid w:val="00E74256"/>
    <w:rsid w:val="00E74C9E"/>
    <w:rsid w:val="00E753A3"/>
    <w:rsid w:val="00E75B65"/>
    <w:rsid w:val="00E766D3"/>
    <w:rsid w:val="00E76EFE"/>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CE2"/>
    <w:rsid w:val="00E920CB"/>
    <w:rsid w:val="00E92198"/>
    <w:rsid w:val="00E92619"/>
    <w:rsid w:val="00E938BB"/>
    <w:rsid w:val="00E93ECD"/>
    <w:rsid w:val="00E953F3"/>
    <w:rsid w:val="00E962CD"/>
    <w:rsid w:val="00E9658F"/>
    <w:rsid w:val="00E96C3C"/>
    <w:rsid w:val="00E9718E"/>
    <w:rsid w:val="00E97750"/>
    <w:rsid w:val="00EA0130"/>
    <w:rsid w:val="00EA0447"/>
    <w:rsid w:val="00EA10C9"/>
    <w:rsid w:val="00EA155E"/>
    <w:rsid w:val="00EA1939"/>
    <w:rsid w:val="00EA2053"/>
    <w:rsid w:val="00EA2A19"/>
    <w:rsid w:val="00EA3078"/>
    <w:rsid w:val="00EA320E"/>
    <w:rsid w:val="00EA434E"/>
    <w:rsid w:val="00EA604F"/>
    <w:rsid w:val="00EA6849"/>
    <w:rsid w:val="00EA688E"/>
    <w:rsid w:val="00EA7097"/>
    <w:rsid w:val="00EA7F64"/>
    <w:rsid w:val="00EB050A"/>
    <w:rsid w:val="00EB0893"/>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513"/>
    <w:rsid w:val="00EC3750"/>
    <w:rsid w:val="00EC4370"/>
    <w:rsid w:val="00EC440C"/>
    <w:rsid w:val="00EC56E7"/>
    <w:rsid w:val="00EC5C06"/>
    <w:rsid w:val="00EC627E"/>
    <w:rsid w:val="00EC642A"/>
    <w:rsid w:val="00EC6B31"/>
    <w:rsid w:val="00EC746A"/>
    <w:rsid w:val="00EC77CF"/>
    <w:rsid w:val="00ED0282"/>
    <w:rsid w:val="00ED055A"/>
    <w:rsid w:val="00ED12B0"/>
    <w:rsid w:val="00ED1654"/>
    <w:rsid w:val="00ED17CE"/>
    <w:rsid w:val="00ED201F"/>
    <w:rsid w:val="00ED2AF6"/>
    <w:rsid w:val="00ED2DCB"/>
    <w:rsid w:val="00ED2E70"/>
    <w:rsid w:val="00ED3077"/>
    <w:rsid w:val="00ED3B38"/>
    <w:rsid w:val="00ED3BFA"/>
    <w:rsid w:val="00ED446E"/>
    <w:rsid w:val="00ED4888"/>
    <w:rsid w:val="00ED4FE3"/>
    <w:rsid w:val="00ED5B6E"/>
    <w:rsid w:val="00ED5D22"/>
    <w:rsid w:val="00ED66FA"/>
    <w:rsid w:val="00ED6890"/>
    <w:rsid w:val="00ED7D6A"/>
    <w:rsid w:val="00EE0234"/>
    <w:rsid w:val="00EE085F"/>
    <w:rsid w:val="00EE13C0"/>
    <w:rsid w:val="00EE2C7F"/>
    <w:rsid w:val="00EE31D2"/>
    <w:rsid w:val="00EE37B3"/>
    <w:rsid w:val="00EE3E0B"/>
    <w:rsid w:val="00EE4A30"/>
    <w:rsid w:val="00EE4D12"/>
    <w:rsid w:val="00EE56E9"/>
    <w:rsid w:val="00EE61EE"/>
    <w:rsid w:val="00EE7086"/>
    <w:rsid w:val="00EF0446"/>
    <w:rsid w:val="00EF1583"/>
    <w:rsid w:val="00EF19DF"/>
    <w:rsid w:val="00EF1C95"/>
    <w:rsid w:val="00EF20EC"/>
    <w:rsid w:val="00EF37D4"/>
    <w:rsid w:val="00EF3C54"/>
    <w:rsid w:val="00EF3D6C"/>
    <w:rsid w:val="00EF43AC"/>
    <w:rsid w:val="00EF4D37"/>
    <w:rsid w:val="00EF4ED7"/>
    <w:rsid w:val="00EF5739"/>
    <w:rsid w:val="00EF62EA"/>
    <w:rsid w:val="00EF69A4"/>
    <w:rsid w:val="00EF6AC1"/>
    <w:rsid w:val="00EF6E37"/>
    <w:rsid w:val="00EF73D3"/>
    <w:rsid w:val="00EF765B"/>
    <w:rsid w:val="00F0102A"/>
    <w:rsid w:val="00F01475"/>
    <w:rsid w:val="00F01573"/>
    <w:rsid w:val="00F01B75"/>
    <w:rsid w:val="00F01C2B"/>
    <w:rsid w:val="00F0279F"/>
    <w:rsid w:val="00F036B8"/>
    <w:rsid w:val="00F038A3"/>
    <w:rsid w:val="00F039FF"/>
    <w:rsid w:val="00F03F2B"/>
    <w:rsid w:val="00F04648"/>
    <w:rsid w:val="00F04766"/>
    <w:rsid w:val="00F058D6"/>
    <w:rsid w:val="00F0647E"/>
    <w:rsid w:val="00F06A37"/>
    <w:rsid w:val="00F06B1F"/>
    <w:rsid w:val="00F06DEF"/>
    <w:rsid w:val="00F06E86"/>
    <w:rsid w:val="00F06F13"/>
    <w:rsid w:val="00F077C7"/>
    <w:rsid w:val="00F07D30"/>
    <w:rsid w:val="00F07E4B"/>
    <w:rsid w:val="00F07F62"/>
    <w:rsid w:val="00F1055D"/>
    <w:rsid w:val="00F10951"/>
    <w:rsid w:val="00F10E58"/>
    <w:rsid w:val="00F10EBD"/>
    <w:rsid w:val="00F10ED1"/>
    <w:rsid w:val="00F13220"/>
    <w:rsid w:val="00F13B6B"/>
    <w:rsid w:val="00F1409F"/>
    <w:rsid w:val="00F14386"/>
    <w:rsid w:val="00F14561"/>
    <w:rsid w:val="00F15427"/>
    <w:rsid w:val="00F167A3"/>
    <w:rsid w:val="00F214C7"/>
    <w:rsid w:val="00F21DF2"/>
    <w:rsid w:val="00F21F4C"/>
    <w:rsid w:val="00F223FE"/>
    <w:rsid w:val="00F230C4"/>
    <w:rsid w:val="00F23F91"/>
    <w:rsid w:val="00F2470A"/>
    <w:rsid w:val="00F247B1"/>
    <w:rsid w:val="00F24910"/>
    <w:rsid w:val="00F256BD"/>
    <w:rsid w:val="00F25D33"/>
    <w:rsid w:val="00F26DE7"/>
    <w:rsid w:val="00F275B4"/>
    <w:rsid w:val="00F30052"/>
    <w:rsid w:val="00F30C86"/>
    <w:rsid w:val="00F319E7"/>
    <w:rsid w:val="00F32A56"/>
    <w:rsid w:val="00F3301E"/>
    <w:rsid w:val="00F3337D"/>
    <w:rsid w:val="00F338AD"/>
    <w:rsid w:val="00F34326"/>
    <w:rsid w:val="00F34362"/>
    <w:rsid w:val="00F34995"/>
    <w:rsid w:val="00F34C0E"/>
    <w:rsid w:val="00F356FB"/>
    <w:rsid w:val="00F369B8"/>
    <w:rsid w:val="00F37250"/>
    <w:rsid w:val="00F37364"/>
    <w:rsid w:val="00F37B4F"/>
    <w:rsid w:val="00F406CF"/>
    <w:rsid w:val="00F40951"/>
    <w:rsid w:val="00F41D5D"/>
    <w:rsid w:val="00F4207F"/>
    <w:rsid w:val="00F42808"/>
    <w:rsid w:val="00F4288D"/>
    <w:rsid w:val="00F42D16"/>
    <w:rsid w:val="00F4336C"/>
    <w:rsid w:val="00F437A8"/>
    <w:rsid w:val="00F43CC8"/>
    <w:rsid w:val="00F43D2D"/>
    <w:rsid w:val="00F4400A"/>
    <w:rsid w:val="00F44214"/>
    <w:rsid w:val="00F44A61"/>
    <w:rsid w:val="00F452C8"/>
    <w:rsid w:val="00F459C4"/>
    <w:rsid w:val="00F45C79"/>
    <w:rsid w:val="00F466CF"/>
    <w:rsid w:val="00F46766"/>
    <w:rsid w:val="00F46B6F"/>
    <w:rsid w:val="00F46BFD"/>
    <w:rsid w:val="00F46C83"/>
    <w:rsid w:val="00F47570"/>
    <w:rsid w:val="00F47826"/>
    <w:rsid w:val="00F47A67"/>
    <w:rsid w:val="00F47CB4"/>
    <w:rsid w:val="00F47F2C"/>
    <w:rsid w:val="00F5008E"/>
    <w:rsid w:val="00F501B5"/>
    <w:rsid w:val="00F50301"/>
    <w:rsid w:val="00F507FC"/>
    <w:rsid w:val="00F5096B"/>
    <w:rsid w:val="00F50A22"/>
    <w:rsid w:val="00F51281"/>
    <w:rsid w:val="00F51A39"/>
    <w:rsid w:val="00F541D1"/>
    <w:rsid w:val="00F54226"/>
    <w:rsid w:val="00F54636"/>
    <w:rsid w:val="00F54742"/>
    <w:rsid w:val="00F54AFD"/>
    <w:rsid w:val="00F54C67"/>
    <w:rsid w:val="00F55193"/>
    <w:rsid w:val="00F55285"/>
    <w:rsid w:val="00F55ED9"/>
    <w:rsid w:val="00F56DB5"/>
    <w:rsid w:val="00F6123B"/>
    <w:rsid w:val="00F612C0"/>
    <w:rsid w:val="00F61A7F"/>
    <w:rsid w:val="00F61F6A"/>
    <w:rsid w:val="00F62638"/>
    <w:rsid w:val="00F62BC5"/>
    <w:rsid w:val="00F62FBF"/>
    <w:rsid w:val="00F6322D"/>
    <w:rsid w:val="00F6333D"/>
    <w:rsid w:val="00F634A5"/>
    <w:rsid w:val="00F63D7E"/>
    <w:rsid w:val="00F64624"/>
    <w:rsid w:val="00F647D2"/>
    <w:rsid w:val="00F64BDB"/>
    <w:rsid w:val="00F64E7D"/>
    <w:rsid w:val="00F64F34"/>
    <w:rsid w:val="00F65B62"/>
    <w:rsid w:val="00F65F51"/>
    <w:rsid w:val="00F663C0"/>
    <w:rsid w:val="00F664F7"/>
    <w:rsid w:val="00F668F9"/>
    <w:rsid w:val="00F66EA4"/>
    <w:rsid w:val="00F67650"/>
    <w:rsid w:val="00F677D1"/>
    <w:rsid w:val="00F67930"/>
    <w:rsid w:val="00F70832"/>
    <w:rsid w:val="00F71E0C"/>
    <w:rsid w:val="00F72251"/>
    <w:rsid w:val="00F72CBC"/>
    <w:rsid w:val="00F73317"/>
    <w:rsid w:val="00F737FA"/>
    <w:rsid w:val="00F738E9"/>
    <w:rsid w:val="00F73CD5"/>
    <w:rsid w:val="00F743A0"/>
    <w:rsid w:val="00F74F26"/>
    <w:rsid w:val="00F75CC3"/>
    <w:rsid w:val="00F76267"/>
    <w:rsid w:val="00F76272"/>
    <w:rsid w:val="00F76951"/>
    <w:rsid w:val="00F76B4A"/>
    <w:rsid w:val="00F76E9F"/>
    <w:rsid w:val="00F77E79"/>
    <w:rsid w:val="00F80EFD"/>
    <w:rsid w:val="00F8339A"/>
    <w:rsid w:val="00F83E1C"/>
    <w:rsid w:val="00F84569"/>
    <w:rsid w:val="00F84D5B"/>
    <w:rsid w:val="00F85761"/>
    <w:rsid w:val="00F86A58"/>
    <w:rsid w:val="00F86BBF"/>
    <w:rsid w:val="00F86F93"/>
    <w:rsid w:val="00F87725"/>
    <w:rsid w:val="00F87838"/>
    <w:rsid w:val="00F87C59"/>
    <w:rsid w:val="00F87C75"/>
    <w:rsid w:val="00F90C3B"/>
    <w:rsid w:val="00F91590"/>
    <w:rsid w:val="00F91950"/>
    <w:rsid w:val="00F91D27"/>
    <w:rsid w:val="00F92646"/>
    <w:rsid w:val="00F92892"/>
    <w:rsid w:val="00F9355D"/>
    <w:rsid w:val="00F936DB"/>
    <w:rsid w:val="00F936E6"/>
    <w:rsid w:val="00F93863"/>
    <w:rsid w:val="00F93E49"/>
    <w:rsid w:val="00F9416E"/>
    <w:rsid w:val="00F94CE4"/>
    <w:rsid w:val="00F954DE"/>
    <w:rsid w:val="00F95E27"/>
    <w:rsid w:val="00F965C8"/>
    <w:rsid w:val="00F9684C"/>
    <w:rsid w:val="00F97AF2"/>
    <w:rsid w:val="00FA01C8"/>
    <w:rsid w:val="00FA1A4B"/>
    <w:rsid w:val="00FA2230"/>
    <w:rsid w:val="00FA29D3"/>
    <w:rsid w:val="00FA2BA8"/>
    <w:rsid w:val="00FA35D3"/>
    <w:rsid w:val="00FA4451"/>
    <w:rsid w:val="00FA4F29"/>
    <w:rsid w:val="00FA58CB"/>
    <w:rsid w:val="00FA5B79"/>
    <w:rsid w:val="00FA657E"/>
    <w:rsid w:val="00FA678F"/>
    <w:rsid w:val="00FA6E5D"/>
    <w:rsid w:val="00FA6F93"/>
    <w:rsid w:val="00FA7CBC"/>
    <w:rsid w:val="00FB0361"/>
    <w:rsid w:val="00FB2348"/>
    <w:rsid w:val="00FB2834"/>
    <w:rsid w:val="00FB2854"/>
    <w:rsid w:val="00FB2AE9"/>
    <w:rsid w:val="00FB2C54"/>
    <w:rsid w:val="00FB320B"/>
    <w:rsid w:val="00FB3F92"/>
    <w:rsid w:val="00FB4F2B"/>
    <w:rsid w:val="00FB5492"/>
    <w:rsid w:val="00FB5557"/>
    <w:rsid w:val="00FB5743"/>
    <w:rsid w:val="00FB5808"/>
    <w:rsid w:val="00FB6306"/>
    <w:rsid w:val="00FB6387"/>
    <w:rsid w:val="00FB642F"/>
    <w:rsid w:val="00FB75E3"/>
    <w:rsid w:val="00FC089C"/>
    <w:rsid w:val="00FC0B11"/>
    <w:rsid w:val="00FC0F7E"/>
    <w:rsid w:val="00FC100C"/>
    <w:rsid w:val="00FC2319"/>
    <w:rsid w:val="00FC3056"/>
    <w:rsid w:val="00FC31FC"/>
    <w:rsid w:val="00FC3732"/>
    <w:rsid w:val="00FC3E71"/>
    <w:rsid w:val="00FC4060"/>
    <w:rsid w:val="00FC4E05"/>
    <w:rsid w:val="00FC4E80"/>
    <w:rsid w:val="00FC4F94"/>
    <w:rsid w:val="00FC5100"/>
    <w:rsid w:val="00FC5C67"/>
    <w:rsid w:val="00FC5F11"/>
    <w:rsid w:val="00FC6163"/>
    <w:rsid w:val="00FC7680"/>
    <w:rsid w:val="00FC769F"/>
    <w:rsid w:val="00FD051E"/>
    <w:rsid w:val="00FD06CE"/>
    <w:rsid w:val="00FD12F1"/>
    <w:rsid w:val="00FD1838"/>
    <w:rsid w:val="00FD1B20"/>
    <w:rsid w:val="00FD2718"/>
    <w:rsid w:val="00FD28B8"/>
    <w:rsid w:val="00FD2A31"/>
    <w:rsid w:val="00FD2BED"/>
    <w:rsid w:val="00FD2DB6"/>
    <w:rsid w:val="00FD35CE"/>
    <w:rsid w:val="00FD366E"/>
    <w:rsid w:val="00FD36D0"/>
    <w:rsid w:val="00FD3A77"/>
    <w:rsid w:val="00FD4278"/>
    <w:rsid w:val="00FD4365"/>
    <w:rsid w:val="00FD4751"/>
    <w:rsid w:val="00FD4F47"/>
    <w:rsid w:val="00FD4F79"/>
    <w:rsid w:val="00FD505A"/>
    <w:rsid w:val="00FD5141"/>
    <w:rsid w:val="00FD5D5F"/>
    <w:rsid w:val="00FD5D85"/>
    <w:rsid w:val="00FD6744"/>
    <w:rsid w:val="00FD6B61"/>
    <w:rsid w:val="00FD72BB"/>
    <w:rsid w:val="00FD7599"/>
    <w:rsid w:val="00FD7F84"/>
    <w:rsid w:val="00FE0778"/>
    <w:rsid w:val="00FE0E5D"/>
    <w:rsid w:val="00FE18EB"/>
    <w:rsid w:val="00FE1B8A"/>
    <w:rsid w:val="00FE1EDC"/>
    <w:rsid w:val="00FE3338"/>
    <w:rsid w:val="00FE3BC5"/>
    <w:rsid w:val="00FE3C55"/>
    <w:rsid w:val="00FE45F8"/>
    <w:rsid w:val="00FE4623"/>
    <w:rsid w:val="00FE4DA5"/>
    <w:rsid w:val="00FE508B"/>
    <w:rsid w:val="00FE55A3"/>
    <w:rsid w:val="00FE65E7"/>
    <w:rsid w:val="00FE769D"/>
    <w:rsid w:val="00FF0067"/>
    <w:rsid w:val="00FF0562"/>
    <w:rsid w:val="00FF073B"/>
    <w:rsid w:val="00FF14A0"/>
    <w:rsid w:val="00FF1648"/>
    <w:rsid w:val="00FF1D70"/>
    <w:rsid w:val="00FF2278"/>
    <w:rsid w:val="00FF28FB"/>
    <w:rsid w:val="00FF3883"/>
    <w:rsid w:val="00FF4B29"/>
    <w:rsid w:val="00FF4B87"/>
    <w:rsid w:val="00FF51D2"/>
    <w:rsid w:val="00FF5C27"/>
    <w:rsid w:val="00FF6F60"/>
    <w:rsid w:val="00FF7261"/>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02B32A46"/>
  <w15:chartTrackingRefBased/>
  <w15:docId w15:val="{4981BD48-6BD2-4788-8C27-56620836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ED3"/>
    <w:pPr>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uiPriority w:val="99"/>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DE0399"/>
    <w:rPr>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autoSpaceDE w:val="0"/>
      <w:autoSpaceDN w:val="0"/>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
    <w:basedOn w:val="a"/>
    <w:autoRedefine/>
    <w:rsid w:val="0086164F"/>
    <w:pPr>
      <w:autoSpaceDE w:val="0"/>
      <w:autoSpaceDN w:val="0"/>
      <w:ind w:leftChars="0" w:left="214" w:hangingChars="100" w:hanging="214"/>
    </w:pPr>
    <w:rPr>
      <w:kern w:val="2"/>
      <w:szCs w:val="21"/>
    </w:rPr>
  </w:style>
  <w:style w:type="paragraph" w:customStyle="1" w:styleId="af5">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6">
    <w:name w:val="Closing"/>
    <w:basedOn w:val="a"/>
    <w:link w:val="af7"/>
    <w:uiPriority w:val="99"/>
    <w:rsid w:val="00895279"/>
    <w:pPr>
      <w:jc w:val="right"/>
    </w:pPr>
    <w:rPr>
      <w:szCs w:val="21"/>
    </w:rPr>
  </w:style>
  <w:style w:type="character" w:customStyle="1" w:styleId="af7">
    <w:name w:val="結語 (文字)"/>
    <w:link w:val="af6"/>
    <w:uiPriority w:val="99"/>
    <w:rsid w:val="00895279"/>
    <w:rPr>
      <w:spacing w:val="-12"/>
      <w:sz w:val="21"/>
      <w:szCs w:val="21"/>
    </w:rPr>
  </w:style>
  <w:style w:type="paragraph" w:styleId="af8">
    <w:name w:val="Note Heading"/>
    <w:basedOn w:val="a"/>
    <w:next w:val="a"/>
    <w:link w:val="af9"/>
    <w:rsid w:val="00ED6890"/>
    <w:pPr>
      <w:jc w:val="center"/>
    </w:pPr>
    <w:rPr>
      <w:szCs w:val="21"/>
    </w:rPr>
  </w:style>
  <w:style w:type="character" w:customStyle="1" w:styleId="af9">
    <w:name w:val="記 (文字)"/>
    <w:link w:val="af8"/>
    <w:rsid w:val="00ED6890"/>
    <w:rPr>
      <w:spacing w:val="-12"/>
      <w:sz w:val="21"/>
      <w:szCs w:val="21"/>
    </w:rPr>
  </w:style>
  <w:style w:type="paragraph" w:styleId="11">
    <w:name w:val="toc 1"/>
    <w:basedOn w:val="a"/>
    <w:next w:val="a"/>
    <w:autoRedefine/>
    <w:uiPriority w:val="39"/>
    <w:rsid w:val="001A39A0"/>
    <w:pPr>
      <w:tabs>
        <w:tab w:val="right" w:leader="dot" w:pos="8505"/>
      </w:tabs>
      <w:spacing w:line="240" w:lineRule="auto"/>
      <w:ind w:left="630" w:rightChars="-68" w:right="-143" w:hanging="420"/>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a">
    <w:name w:val="footnote text"/>
    <w:basedOn w:val="a"/>
    <w:link w:val="afb"/>
    <w:rsid w:val="00751BBD"/>
    <w:pPr>
      <w:snapToGrid w:val="0"/>
      <w:spacing w:line="240" w:lineRule="auto"/>
    </w:pPr>
    <w:rPr>
      <w:rFonts w:ascii="Arial" w:eastAsia="ＭＳ Ｐ明朝" w:hAnsi="Arial"/>
      <w:kern w:val="2"/>
    </w:rPr>
  </w:style>
  <w:style w:type="character" w:customStyle="1" w:styleId="afb">
    <w:name w:val="脚注文字列 (文字)"/>
    <w:link w:val="afa"/>
    <w:rsid w:val="00751BBD"/>
    <w:rPr>
      <w:rFonts w:ascii="Arial" w:eastAsia="ＭＳ Ｐ明朝" w:hAnsi="Arial"/>
      <w:kern w:val="2"/>
      <w:sz w:val="24"/>
    </w:rPr>
  </w:style>
  <w:style w:type="character" w:styleId="afc">
    <w:name w:val="footnote reference"/>
    <w:rsid w:val="00751BBD"/>
    <w:rPr>
      <w:vertAlign w:val="superscript"/>
    </w:rPr>
  </w:style>
  <w:style w:type="paragraph" w:styleId="afd">
    <w:name w:val="Date"/>
    <w:basedOn w:val="a"/>
    <w:next w:val="a"/>
    <w:link w:val="afe"/>
    <w:rsid w:val="009B6FB2"/>
  </w:style>
  <w:style w:type="character" w:customStyle="1" w:styleId="afe">
    <w:name w:val="日付 (文字)"/>
    <w:link w:val="afd"/>
    <w:rsid w:val="009B6FB2"/>
    <w:rPr>
      <w:spacing w:val="-12"/>
      <w:sz w:val="24"/>
    </w:rPr>
  </w:style>
  <w:style w:type="paragraph" w:styleId="aff">
    <w:name w:val="List Paragraph"/>
    <w:basedOn w:val="a"/>
    <w:uiPriority w:val="34"/>
    <w:qFormat/>
    <w:rsid w:val="002B5BCA"/>
    <w:pPr>
      <w:spacing w:line="240" w:lineRule="auto"/>
      <w:ind w:leftChars="400" w:left="840"/>
    </w:pPr>
    <w:rPr>
      <w:rFonts w:ascii="Century" w:hAnsi="Century"/>
      <w:kern w:val="2"/>
      <w:szCs w:val="24"/>
    </w:rPr>
  </w:style>
  <w:style w:type="paragraph" w:styleId="aff0">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1">
    <w:name w:val="index heading"/>
    <w:basedOn w:val="a"/>
    <w:next w:val="12"/>
    <w:rsid w:val="00C53C19"/>
    <w:pPr>
      <w:spacing w:line="240" w:lineRule="auto"/>
    </w:pPr>
    <w:rPr>
      <w:rFonts w:ascii="Arial" w:eastAsia="ＭＳ Ｐ明朝" w:hAnsi="Arial"/>
      <w:kern w:val="2"/>
    </w:rPr>
  </w:style>
  <w:style w:type="paragraph" w:styleId="aff2">
    <w:name w:val="Body Text"/>
    <w:basedOn w:val="a"/>
    <w:link w:val="aff3"/>
    <w:rsid w:val="00C53C19"/>
    <w:pPr>
      <w:spacing w:line="240" w:lineRule="auto"/>
      <w:ind w:firstLine="227"/>
    </w:pPr>
    <w:rPr>
      <w:rFonts w:ascii="Century" w:hAnsi="Century"/>
      <w:kern w:val="2"/>
      <w:szCs w:val="24"/>
    </w:rPr>
  </w:style>
  <w:style w:type="character" w:customStyle="1" w:styleId="aff3">
    <w:name w:val="本文 (文字)"/>
    <w:link w:val="aff2"/>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5">
    <w:name w:val="endnote text"/>
    <w:basedOn w:val="a"/>
    <w:link w:val="aff6"/>
    <w:rsid w:val="00E45529"/>
    <w:pPr>
      <w:snapToGrid w:val="0"/>
    </w:pPr>
  </w:style>
  <w:style w:type="character" w:customStyle="1" w:styleId="aff6">
    <w:name w:val="文末脚注文字列 (文字)"/>
    <w:link w:val="aff5"/>
    <w:rsid w:val="00E45529"/>
    <w:rPr>
      <w:rFonts w:ascii="ＭＳ 明朝" w:eastAsia="ＭＳ 明朝" w:hAnsi="ＭＳ 明朝"/>
      <w:sz w:val="21"/>
    </w:rPr>
  </w:style>
  <w:style w:type="character" w:styleId="aff7">
    <w:name w:val="endnote reference"/>
    <w:rsid w:val="00E45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4904A-E528-45B1-9E84-AC528281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林 映里</dc:creator>
  <cp:keywords/>
  <dc:description/>
  <cp:lastModifiedBy>鈴木 千晶</cp:lastModifiedBy>
  <cp:revision>13</cp:revision>
  <cp:lastPrinted>2020-03-27T01:41:00Z</cp:lastPrinted>
  <dcterms:created xsi:type="dcterms:W3CDTF">2021-05-11T07:23:00Z</dcterms:created>
  <dcterms:modified xsi:type="dcterms:W3CDTF">2021-10-19T05:48:00Z</dcterms:modified>
</cp:coreProperties>
</file>